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</w:tblGrid>
      <w:tr w:rsidR="00E13DB5" w:rsidRPr="0091771B" w14:paraId="04D02AFD" w14:textId="77777777" w:rsidTr="004F6838">
        <w:trPr>
          <w:trHeight w:val="400"/>
        </w:trPr>
        <w:tc>
          <w:tcPr>
            <w:tcW w:w="5103" w:type="dxa"/>
          </w:tcPr>
          <w:p w14:paraId="03AFA817" w14:textId="77777777" w:rsidR="00E13DB5" w:rsidRPr="0091771B" w:rsidRDefault="005D4F60" w:rsidP="009F5867">
            <w:pPr>
              <w:pStyle w:val="Titel1"/>
              <w:rPr>
                <w:lang w:val="hu-HU"/>
              </w:rPr>
            </w:pPr>
            <w:r w:rsidRPr="0091771B">
              <w:rPr>
                <w:lang w:val="hu-HU"/>
              </w:rPr>
              <w:t>Teszt</w:t>
            </w:r>
            <w:r w:rsidR="00A50001" w:rsidRPr="0091771B">
              <w:rPr>
                <w:lang w:val="hu-HU"/>
              </w:rPr>
              <w:t>elési</w:t>
            </w:r>
            <w:r w:rsidRPr="0091771B">
              <w:rPr>
                <w:lang w:val="hu-HU"/>
              </w:rPr>
              <w:t xml:space="preserve"> terv</w:t>
            </w:r>
            <w:r w:rsidR="009F5867" w:rsidRPr="0091771B">
              <w:rPr>
                <w:lang w:val="hu-HU"/>
              </w:rPr>
              <w:t xml:space="preserve"> </w:t>
            </w:r>
          </w:p>
        </w:tc>
      </w:tr>
      <w:tr w:rsidR="00E13DB5" w:rsidRPr="0091771B" w14:paraId="4B961244" w14:textId="77777777" w:rsidTr="004F6838">
        <w:trPr>
          <w:trHeight w:hRule="exact" w:val="560"/>
        </w:trPr>
        <w:tc>
          <w:tcPr>
            <w:tcW w:w="5103" w:type="dxa"/>
          </w:tcPr>
          <w:p w14:paraId="410DDAF7" w14:textId="77777777" w:rsidR="00E13DB5" w:rsidRPr="0091771B" w:rsidRDefault="00E13DB5" w:rsidP="004F6838">
            <w:pPr>
              <w:rPr>
                <w:lang w:val="hu-HU"/>
              </w:rPr>
            </w:pPr>
          </w:p>
        </w:tc>
      </w:tr>
      <w:tr w:rsidR="00E13DB5" w:rsidRPr="0091771B" w14:paraId="71FA7491" w14:textId="77777777" w:rsidTr="004F6838">
        <w:trPr>
          <w:trHeight w:val="280"/>
        </w:trPr>
        <w:tc>
          <w:tcPr>
            <w:tcW w:w="5103" w:type="dxa"/>
          </w:tcPr>
          <w:p w14:paraId="5747A10E" w14:textId="60E66389" w:rsidR="00E13DB5" w:rsidRPr="006E5978" w:rsidRDefault="006E5978" w:rsidP="006D2F5D">
            <w:pPr>
              <w:pStyle w:val="Subtitel1"/>
              <w:rPr>
                <w:b w:val="0"/>
                <w:bCs/>
                <w:sz w:val="32"/>
                <w:szCs w:val="32"/>
                <w:lang w:val="hu-HU"/>
              </w:rPr>
            </w:pPr>
            <w:r>
              <w:rPr>
                <w:b w:val="0"/>
                <w:bCs/>
                <w:sz w:val="32"/>
                <w:szCs w:val="32"/>
                <w:lang w:val="hu-HU"/>
              </w:rPr>
              <w:t xml:space="preserve">Projekt neve: </w:t>
            </w:r>
            <w:proofErr w:type="spellStart"/>
            <w:r w:rsidRPr="006E5978">
              <w:rPr>
                <w:b w:val="0"/>
                <w:bCs/>
                <w:sz w:val="32"/>
                <w:szCs w:val="32"/>
                <w:lang w:val="hu-HU"/>
              </w:rPr>
              <w:t>FiveFile</w:t>
            </w:r>
            <w:proofErr w:type="spellEnd"/>
          </w:p>
        </w:tc>
      </w:tr>
      <w:tr w:rsidR="00E13DB5" w:rsidRPr="0091771B" w14:paraId="0FF90C2E" w14:textId="77777777" w:rsidTr="004F6838">
        <w:trPr>
          <w:trHeight w:hRule="exact" w:val="280"/>
        </w:trPr>
        <w:tc>
          <w:tcPr>
            <w:tcW w:w="5103" w:type="dxa"/>
          </w:tcPr>
          <w:p w14:paraId="3056E0C1" w14:textId="77777777" w:rsidR="00E13DB5" w:rsidRPr="0091771B" w:rsidRDefault="00E13DB5" w:rsidP="004F6838">
            <w:pPr>
              <w:rPr>
                <w:lang w:val="hu-HU"/>
              </w:rPr>
            </w:pPr>
          </w:p>
        </w:tc>
      </w:tr>
      <w:tr w:rsidR="00E13DB5" w:rsidRPr="0091771B" w14:paraId="37E63311" w14:textId="77777777" w:rsidTr="004F6838">
        <w:trPr>
          <w:trHeight w:hRule="exact" w:val="280"/>
        </w:trPr>
        <w:tc>
          <w:tcPr>
            <w:tcW w:w="5103" w:type="dxa"/>
          </w:tcPr>
          <w:p w14:paraId="6054FFCD" w14:textId="77777777" w:rsidR="00E13DB5" w:rsidRPr="0091771B" w:rsidRDefault="00E13DB5" w:rsidP="004F6838">
            <w:pPr>
              <w:pStyle w:val="DocumentType"/>
              <w:rPr>
                <w:lang w:val="hu-HU"/>
              </w:rPr>
            </w:pPr>
          </w:p>
        </w:tc>
      </w:tr>
    </w:tbl>
    <w:p w14:paraId="1541D39E" w14:textId="77777777" w:rsidR="00F46E30" w:rsidRPr="0091771B" w:rsidRDefault="00F46E30" w:rsidP="00F46E30">
      <w:pPr>
        <w:rPr>
          <w:vanish/>
          <w:lang w:val="hu-HU"/>
        </w:rPr>
      </w:pPr>
    </w:p>
    <w:tbl>
      <w:tblPr>
        <w:tblpPr w:leftFromText="141" w:rightFromText="141" w:vertAnchor="text" w:horzAnchor="margin" w:tblpY="6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387"/>
      </w:tblGrid>
      <w:tr w:rsidR="00D23EF7" w:rsidRPr="0091771B" w14:paraId="6DDFC7F0" w14:textId="77777777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14:paraId="19600FF8" w14:textId="77777777"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Dokumentum címe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 xml:space="preserve"> (azonosítója)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14:paraId="15516015" w14:textId="1ABFB276" w:rsidR="00D23EF7" w:rsidRPr="0091771B" w:rsidRDefault="006E5978" w:rsidP="006E5978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hu-HU"/>
              </w:rPr>
              <w:t>FiveFile_TesztelésiTerv</w:t>
            </w:r>
            <w:proofErr w:type="spellEnd"/>
          </w:p>
        </w:tc>
      </w:tr>
      <w:tr w:rsidR="00D23EF7" w:rsidRPr="0091771B" w14:paraId="30BADDCE" w14:textId="77777777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14:paraId="3D0638E0" w14:textId="77777777" w:rsidR="00D23EF7" w:rsidRPr="0091771B" w:rsidRDefault="00D23EF7" w:rsidP="00D23EF7">
            <w:pPr>
              <w:pStyle w:val="lfej"/>
              <w:spacing w:before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Minősítés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 xml:space="preserve"> (állapot)</w:t>
            </w:r>
          </w:p>
          <w:p w14:paraId="32C0B86D" w14:textId="77777777" w:rsidR="00D23EF7" w:rsidRPr="0091771B" w:rsidRDefault="00D23EF7" w:rsidP="00D23EF7">
            <w:pPr>
              <w:pStyle w:val="lfej"/>
              <w:spacing w:after="120" w:line="140" w:lineRule="atLeast"/>
              <w:jc w:val="left"/>
              <w:rPr>
                <w:rFonts w:cs="Calibri"/>
                <w:i/>
                <w:lang w:val="hu-HU"/>
              </w:rPr>
            </w:pPr>
            <w:r w:rsidRPr="0091771B">
              <w:rPr>
                <w:rFonts w:cs="Calibri"/>
                <w:i/>
                <w:lang w:val="hu-HU"/>
              </w:rPr>
              <w:t xml:space="preserve">(tervezet, </w:t>
            </w:r>
            <w:proofErr w:type="gramStart"/>
            <w:r w:rsidRPr="0091771B">
              <w:rPr>
                <w:rFonts w:cs="Calibri"/>
                <w:i/>
                <w:lang w:val="hu-HU"/>
              </w:rPr>
              <w:t>jóváhagyott,</w:t>
            </w:r>
            <w:proofErr w:type="gramEnd"/>
            <w:r w:rsidRPr="0091771B">
              <w:rPr>
                <w:rFonts w:cs="Calibri"/>
                <w:i/>
                <w:lang w:val="hu-HU"/>
              </w:rPr>
              <w:t xml:space="preserve"> stb.)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14:paraId="266FF947" w14:textId="270113E6" w:rsidR="00D23EF7" w:rsidRPr="0091771B" w:rsidRDefault="006E5978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Tervezet</w:t>
            </w:r>
          </w:p>
        </w:tc>
      </w:tr>
      <w:tr w:rsidR="00D23EF7" w:rsidRPr="0091771B" w14:paraId="56097065" w14:textId="77777777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14:paraId="0BDBE67B" w14:textId="77777777"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Verziószám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14:paraId="0E25AA78" w14:textId="791F5C52" w:rsidR="00D23EF7" w:rsidRPr="0091771B" w:rsidRDefault="006E5978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V</w:t>
            </w:r>
            <w:r w:rsidR="00C85B54">
              <w:rPr>
                <w:rFonts w:cs="Calibri"/>
                <w:sz w:val="24"/>
                <w:szCs w:val="24"/>
                <w:lang w:val="hu-HU"/>
              </w:rPr>
              <w:t>1</w:t>
            </w:r>
            <w:r>
              <w:rPr>
                <w:rFonts w:cs="Calibri"/>
                <w:sz w:val="24"/>
                <w:szCs w:val="24"/>
                <w:lang w:val="hu-HU"/>
              </w:rPr>
              <w:t>.0</w:t>
            </w:r>
          </w:p>
        </w:tc>
      </w:tr>
      <w:tr w:rsidR="00D23EF7" w:rsidRPr="0091771B" w14:paraId="50D9AF20" w14:textId="77777777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14:paraId="4329B260" w14:textId="77777777"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Projekt név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14:paraId="31ACE4FE" w14:textId="2C4B2133" w:rsidR="00D23EF7" w:rsidRPr="0091771B" w:rsidRDefault="006E5978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hu-HU"/>
              </w:rPr>
              <w:t>FiveFile</w:t>
            </w:r>
            <w:proofErr w:type="spellEnd"/>
          </w:p>
        </w:tc>
      </w:tr>
      <w:tr w:rsidR="00D23EF7" w:rsidRPr="0091771B" w14:paraId="013CF19E" w14:textId="77777777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14:paraId="4A204A12" w14:textId="77777777" w:rsidR="00D23EF7" w:rsidRPr="0091771B" w:rsidRDefault="00D23EF7" w:rsidP="00D23EF7">
            <w:pPr>
              <w:pStyle w:val="lfej"/>
              <w:spacing w:before="120" w:after="120" w:line="140" w:lineRule="atLeas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Készítette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14:paraId="53C68083" w14:textId="4CF5F811" w:rsidR="00D23EF7" w:rsidRPr="0091771B" w:rsidRDefault="006E5978" w:rsidP="00D23EF7">
            <w:pPr>
              <w:pStyle w:val="lfej"/>
              <w:spacing w:line="140" w:lineRule="atLeas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Pap András, Farkas Péter, Pardi Polett</w:t>
            </w:r>
          </w:p>
        </w:tc>
      </w:tr>
      <w:tr w:rsidR="00D23EF7" w:rsidRPr="0091771B" w14:paraId="346915B0" w14:textId="77777777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14:paraId="1A0DED94" w14:textId="77777777" w:rsidR="00D23EF7" w:rsidRPr="0091771B" w:rsidRDefault="00D23EF7" w:rsidP="00D23EF7">
            <w:pPr>
              <w:pStyle w:val="lfej"/>
              <w:spacing w:before="120" w:after="120" w:line="140" w:lineRule="atLeas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lefon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14:paraId="235FFC91" w14:textId="79434066" w:rsidR="00D23EF7" w:rsidRPr="0091771B" w:rsidRDefault="006E5978" w:rsidP="00D23EF7">
            <w:pPr>
              <w:pStyle w:val="lfej"/>
              <w:spacing w:line="140" w:lineRule="atLeas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+36302246861</w:t>
            </w:r>
          </w:p>
        </w:tc>
      </w:tr>
      <w:tr w:rsidR="00D23EF7" w:rsidRPr="0091771B" w14:paraId="5DDAB8EA" w14:textId="77777777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14:paraId="3E71DC50" w14:textId="77777777"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Utolsó mentés kelte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14:paraId="311DC351" w14:textId="52E88303" w:rsidR="00D23EF7" w:rsidRPr="0091771B" w:rsidRDefault="006E5978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2022.04.29</w:t>
            </w:r>
          </w:p>
        </w:tc>
      </w:tr>
      <w:tr w:rsidR="00D23EF7" w:rsidRPr="0091771B" w14:paraId="118626EC" w14:textId="77777777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14:paraId="2AF4D595" w14:textId="77777777"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Dokumentum célja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14:paraId="0DB2702D" w14:textId="4D208714" w:rsidR="00D23EF7" w:rsidRPr="0091771B" w:rsidRDefault="006E5978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 xml:space="preserve">A </w:t>
            </w:r>
            <w:proofErr w:type="spellStart"/>
            <w:r>
              <w:rPr>
                <w:rFonts w:cs="Calibri"/>
                <w:sz w:val="24"/>
                <w:szCs w:val="24"/>
                <w:lang w:val="hu-HU"/>
              </w:rPr>
              <w:t>FiveFile</w:t>
            </w:r>
            <w:proofErr w:type="spellEnd"/>
            <w:r>
              <w:rPr>
                <w:rFonts w:cs="Calibri"/>
                <w:sz w:val="24"/>
                <w:szCs w:val="24"/>
                <w:lang w:val="hu-HU"/>
              </w:rPr>
              <w:t xml:space="preserve"> online fájl kezelő rendszer tesztelése, ismertetése.</w:t>
            </w:r>
          </w:p>
        </w:tc>
      </w:tr>
      <w:tr w:rsidR="00D23EF7" w:rsidRPr="0091771B" w14:paraId="1D670A83" w14:textId="77777777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14:paraId="628FE487" w14:textId="77777777"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Fájlnév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14:paraId="453F031B" w14:textId="594AD1A3" w:rsidR="00D23EF7" w:rsidRPr="0091771B" w:rsidRDefault="006E5978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hu-HU"/>
              </w:rPr>
              <w:t>FiveFile_TesztelésiTerv</w:t>
            </w:r>
            <w:proofErr w:type="spellEnd"/>
          </w:p>
        </w:tc>
      </w:tr>
    </w:tbl>
    <w:p w14:paraId="150B060E" w14:textId="77777777" w:rsidR="00E13DB5" w:rsidRPr="0091771B" w:rsidRDefault="00E13DB5">
      <w:pPr>
        <w:rPr>
          <w:lang w:val="hu-HU"/>
        </w:rPr>
        <w:sectPr w:rsidR="00E13DB5" w:rsidRPr="0091771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283" w:right="1531" w:bottom="1440" w:left="1361" w:header="709" w:footer="709" w:gutter="0"/>
          <w:cols w:space="708"/>
        </w:sectPr>
      </w:pPr>
    </w:p>
    <w:p w14:paraId="62F3FEFB" w14:textId="77777777" w:rsidR="00E13DB5" w:rsidRPr="0091771B" w:rsidRDefault="00DB1871">
      <w:pPr>
        <w:pStyle w:val="Titel1"/>
        <w:rPr>
          <w:lang w:val="hu-HU"/>
        </w:rPr>
      </w:pPr>
      <w:r w:rsidRPr="0091771B">
        <w:rPr>
          <w:lang w:val="hu-HU"/>
        </w:rPr>
        <w:lastRenderedPageBreak/>
        <w:t>Tartalomjegyzék</w:t>
      </w:r>
      <w:r w:rsidR="00E13DB5" w:rsidRPr="0091771B">
        <w:rPr>
          <w:lang w:val="hu-HU"/>
        </w:rPr>
        <w:tab/>
      </w:r>
    </w:p>
    <w:p w14:paraId="4589D05B" w14:textId="3037A196" w:rsidR="00B60371" w:rsidRPr="0091771B" w:rsidRDefault="00191852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TOC \o "1-7" </w:instrText>
      </w:r>
      <w:r w:rsidRPr="0091771B">
        <w:rPr>
          <w:lang w:val="hu-HU"/>
        </w:rPr>
        <w:fldChar w:fldCharType="separate"/>
      </w:r>
      <w:r w:rsidR="00B60371" w:rsidRPr="0091771B">
        <w:rPr>
          <w:rFonts w:ascii="Arial" w:hAnsi="Arial" w:cs="Arial"/>
          <w:lang w:val="hu-HU"/>
        </w:rPr>
        <w:t>1</w:t>
      </w:r>
      <w:r w:rsidR="00B60371" w:rsidRPr="0091771B">
        <w:rPr>
          <w:b w:val="0"/>
          <w:sz w:val="22"/>
          <w:szCs w:val="22"/>
          <w:lang w:val="hu-HU"/>
        </w:rPr>
        <w:tab/>
      </w:r>
      <w:r w:rsidR="00B60371" w:rsidRPr="0091771B">
        <w:rPr>
          <w:rFonts w:cs="Calibri"/>
          <w:lang w:val="hu-HU"/>
        </w:rPr>
        <w:t>Bevezetés</w:t>
      </w:r>
      <w:r w:rsidR="00B60371" w:rsidRPr="0091771B">
        <w:rPr>
          <w:lang w:val="hu-HU"/>
        </w:rPr>
        <w:tab/>
      </w:r>
      <w:r w:rsidR="00BA3EA9">
        <w:rPr>
          <w:lang w:val="hu-HU"/>
        </w:rPr>
        <w:t>4</w:t>
      </w:r>
    </w:p>
    <w:p w14:paraId="530AFF7C" w14:textId="4133C416"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1.1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rFonts w:cs="Calibri"/>
          <w:lang w:val="hu-HU"/>
        </w:rPr>
        <w:t>Tesztelési terv hatóköre, célja</w:t>
      </w:r>
      <w:r w:rsidRPr="0091771B">
        <w:rPr>
          <w:lang w:val="hu-HU"/>
        </w:rPr>
        <w:tab/>
      </w:r>
      <w:r w:rsidR="00BA3EA9">
        <w:rPr>
          <w:lang w:val="hu-HU"/>
        </w:rPr>
        <w:t>4</w:t>
      </w:r>
    </w:p>
    <w:p w14:paraId="67F81C60" w14:textId="7B540CE0" w:rsidR="00B60371" w:rsidRPr="00630324" w:rsidRDefault="00B60371">
      <w:pPr>
        <w:pStyle w:val="TJ2"/>
        <w:rPr>
          <w:rFonts w:ascii="Arial" w:hAnsi="Arial" w:cs="Arial"/>
          <w:lang w:val="hu-HU"/>
        </w:rPr>
      </w:pPr>
      <w:r w:rsidRPr="0091771B">
        <w:rPr>
          <w:rFonts w:ascii="Arial" w:hAnsi="Arial" w:cs="Arial"/>
          <w:lang w:val="hu-HU"/>
        </w:rPr>
        <w:t>1.2</w:t>
      </w:r>
      <w:r w:rsidRPr="00630324">
        <w:rPr>
          <w:rFonts w:ascii="Arial" w:hAnsi="Arial" w:cs="Arial"/>
          <w:lang w:val="hu-HU"/>
        </w:rPr>
        <w:tab/>
        <w:t>Elvárások</w:t>
      </w:r>
      <w:r w:rsidRPr="00630324">
        <w:rPr>
          <w:rFonts w:ascii="Arial" w:hAnsi="Arial" w:cs="Arial"/>
          <w:lang w:val="hu-HU"/>
        </w:rPr>
        <w:tab/>
      </w:r>
      <w:r w:rsidR="00BA3EA9" w:rsidRPr="00630324">
        <w:rPr>
          <w:rFonts w:ascii="Arial" w:hAnsi="Arial" w:cs="Arial"/>
          <w:lang w:val="hu-HU"/>
        </w:rPr>
        <w:t>4</w:t>
      </w:r>
    </w:p>
    <w:p w14:paraId="34657108" w14:textId="38ACACB0" w:rsidR="00B60371" w:rsidRPr="00630324" w:rsidRDefault="00B60371" w:rsidP="00630324">
      <w:pPr>
        <w:pStyle w:val="TJ1"/>
        <w:rPr>
          <w:rFonts w:ascii="Arial" w:hAnsi="Arial" w:cs="Arial"/>
          <w:lang w:val="hu-HU"/>
        </w:rPr>
      </w:pPr>
      <w:r w:rsidRPr="0091771B">
        <w:rPr>
          <w:rFonts w:ascii="Arial" w:hAnsi="Arial" w:cs="Arial"/>
          <w:lang w:val="hu-HU"/>
        </w:rPr>
        <w:t>2</w:t>
      </w:r>
      <w:r w:rsidRPr="00630324">
        <w:rPr>
          <w:rFonts w:ascii="Arial" w:hAnsi="Arial" w:cs="Arial"/>
          <w:lang w:val="hu-HU"/>
        </w:rPr>
        <w:tab/>
        <w:t>Szükséges erőforrások</w:t>
      </w:r>
      <w:r w:rsidRPr="00630324">
        <w:rPr>
          <w:rFonts w:ascii="Arial" w:hAnsi="Arial" w:cs="Arial"/>
          <w:lang w:val="hu-HU"/>
        </w:rPr>
        <w:tab/>
      </w:r>
      <w:r w:rsidR="00BA3EA9" w:rsidRPr="00630324">
        <w:rPr>
          <w:rFonts w:ascii="Arial" w:hAnsi="Arial" w:cs="Arial"/>
          <w:lang w:val="hu-HU"/>
        </w:rPr>
        <w:t>5</w:t>
      </w:r>
    </w:p>
    <w:p w14:paraId="32AE17CC" w14:textId="55349691" w:rsidR="00B60371" w:rsidRPr="00630324" w:rsidRDefault="00B60371">
      <w:pPr>
        <w:pStyle w:val="TJ2"/>
        <w:rPr>
          <w:rFonts w:ascii="Arial" w:hAnsi="Arial" w:cs="Arial"/>
          <w:lang w:val="hu-HU"/>
        </w:rPr>
      </w:pPr>
      <w:r w:rsidRPr="0091771B">
        <w:rPr>
          <w:rFonts w:ascii="Arial" w:hAnsi="Arial" w:cs="Arial"/>
          <w:lang w:val="hu-HU"/>
        </w:rPr>
        <w:t>2.1</w:t>
      </w:r>
      <w:r w:rsidRPr="00630324">
        <w:rPr>
          <w:rFonts w:ascii="Arial" w:hAnsi="Arial" w:cs="Arial"/>
          <w:lang w:val="hu-HU"/>
        </w:rPr>
        <w:tab/>
        <w:t>Feladatkörök és felelősségek (tesztcsapat meghatározása)</w:t>
      </w:r>
      <w:r w:rsidRPr="00630324">
        <w:rPr>
          <w:rFonts w:ascii="Arial" w:hAnsi="Arial" w:cs="Arial"/>
          <w:lang w:val="hu-HU"/>
        </w:rPr>
        <w:tab/>
      </w:r>
      <w:r w:rsidR="00BA3EA9" w:rsidRPr="00630324">
        <w:rPr>
          <w:rFonts w:ascii="Arial" w:hAnsi="Arial" w:cs="Arial"/>
          <w:lang w:val="hu-HU"/>
        </w:rPr>
        <w:t>5</w:t>
      </w:r>
    </w:p>
    <w:p w14:paraId="5BD3C96B" w14:textId="3D3CD1C7" w:rsidR="00B60371" w:rsidRPr="00630324" w:rsidRDefault="00B60371">
      <w:pPr>
        <w:pStyle w:val="TJ2"/>
        <w:rPr>
          <w:rFonts w:ascii="Arial" w:hAnsi="Arial" w:cs="Arial"/>
          <w:lang w:val="hu-HU"/>
        </w:rPr>
      </w:pPr>
      <w:r w:rsidRPr="0091771B">
        <w:rPr>
          <w:rFonts w:ascii="Arial" w:hAnsi="Arial" w:cs="Arial"/>
          <w:lang w:val="hu-HU"/>
        </w:rPr>
        <w:t>2.2</w:t>
      </w:r>
      <w:r w:rsidRPr="00630324">
        <w:rPr>
          <w:rFonts w:ascii="Arial" w:hAnsi="Arial" w:cs="Arial"/>
          <w:lang w:val="hu-HU"/>
        </w:rPr>
        <w:tab/>
        <w:t>Tesztkörnyezet</w:t>
      </w:r>
      <w:r w:rsidRPr="00630324">
        <w:rPr>
          <w:rFonts w:ascii="Arial" w:hAnsi="Arial" w:cs="Arial"/>
          <w:lang w:val="hu-HU"/>
        </w:rPr>
        <w:tab/>
      </w:r>
      <w:r w:rsidR="00BA3EA9" w:rsidRPr="00630324">
        <w:rPr>
          <w:rFonts w:ascii="Arial" w:hAnsi="Arial" w:cs="Arial"/>
          <w:lang w:val="hu-HU"/>
        </w:rPr>
        <w:t>5</w:t>
      </w:r>
    </w:p>
    <w:p w14:paraId="66E305AE" w14:textId="3A18F429" w:rsidR="00B60371" w:rsidRPr="00630324" w:rsidRDefault="00B60371">
      <w:pPr>
        <w:pStyle w:val="TJ2"/>
        <w:rPr>
          <w:rFonts w:ascii="Arial" w:hAnsi="Arial" w:cs="Arial"/>
          <w:lang w:val="hu-HU"/>
        </w:rPr>
      </w:pPr>
      <w:r w:rsidRPr="0091771B">
        <w:rPr>
          <w:rFonts w:ascii="Arial" w:hAnsi="Arial" w:cs="Arial"/>
          <w:lang w:val="hu-HU"/>
        </w:rPr>
        <w:t>2.3</w:t>
      </w:r>
      <w:r w:rsidRPr="00630324">
        <w:rPr>
          <w:rFonts w:ascii="Arial" w:hAnsi="Arial" w:cs="Arial"/>
          <w:lang w:val="hu-HU"/>
        </w:rPr>
        <w:tab/>
        <w:t>Tesztadatok</w:t>
      </w:r>
      <w:r w:rsidRPr="00630324">
        <w:rPr>
          <w:rFonts w:ascii="Arial" w:hAnsi="Arial" w:cs="Arial"/>
          <w:lang w:val="hu-HU"/>
        </w:rPr>
        <w:tab/>
      </w:r>
      <w:r w:rsidR="00BA3EA9" w:rsidRPr="00630324">
        <w:rPr>
          <w:rFonts w:ascii="Arial" w:hAnsi="Arial" w:cs="Arial"/>
          <w:lang w:val="hu-HU"/>
        </w:rPr>
        <w:t>5</w:t>
      </w:r>
    </w:p>
    <w:p w14:paraId="2E5DCF0F" w14:textId="671C09EA" w:rsidR="00B60371" w:rsidRPr="00630324" w:rsidRDefault="00B60371">
      <w:pPr>
        <w:pStyle w:val="TJ2"/>
        <w:rPr>
          <w:rFonts w:ascii="Arial" w:hAnsi="Arial" w:cs="Arial"/>
          <w:lang w:val="hu-HU"/>
        </w:rPr>
      </w:pPr>
      <w:r w:rsidRPr="0091771B">
        <w:rPr>
          <w:rFonts w:ascii="Arial" w:hAnsi="Arial" w:cs="Arial"/>
          <w:lang w:val="hu-HU"/>
        </w:rPr>
        <w:t>2.4</w:t>
      </w:r>
      <w:r w:rsidRPr="00630324">
        <w:rPr>
          <w:rFonts w:ascii="Arial" w:hAnsi="Arial" w:cs="Arial"/>
          <w:lang w:val="hu-HU"/>
        </w:rPr>
        <w:tab/>
        <w:t>Leszállítandó teszt dokumentumok</w:t>
      </w:r>
      <w:r w:rsidRPr="00630324">
        <w:rPr>
          <w:rFonts w:ascii="Arial" w:hAnsi="Arial" w:cs="Arial"/>
          <w:lang w:val="hu-HU"/>
        </w:rPr>
        <w:tab/>
      </w:r>
      <w:r w:rsidR="00BA3EA9" w:rsidRPr="00630324">
        <w:rPr>
          <w:rFonts w:ascii="Arial" w:hAnsi="Arial" w:cs="Arial"/>
          <w:lang w:val="hu-HU"/>
        </w:rPr>
        <w:t>6</w:t>
      </w:r>
    </w:p>
    <w:p w14:paraId="5FDD4D09" w14:textId="25EAD7D2" w:rsidR="00B60371" w:rsidRPr="00630324" w:rsidRDefault="00B60371">
      <w:pPr>
        <w:pStyle w:val="TJ2"/>
        <w:rPr>
          <w:rFonts w:ascii="Arial" w:hAnsi="Arial" w:cs="Arial"/>
          <w:lang w:val="hu-HU"/>
        </w:rPr>
      </w:pPr>
      <w:r w:rsidRPr="0091771B">
        <w:rPr>
          <w:rFonts w:ascii="Arial" w:hAnsi="Arial" w:cs="Arial"/>
          <w:lang w:val="hu-HU"/>
        </w:rPr>
        <w:t>2.5</w:t>
      </w:r>
      <w:r w:rsidRPr="00630324">
        <w:rPr>
          <w:rFonts w:ascii="Arial" w:hAnsi="Arial" w:cs="Arial"/>
          <w:lang w:val="hu-HU"/>
        </w:rPr>
        <w:tab/>
        <w:t>Tesztelési eszközök</w:t>
      </w:r>
      <w:r w:rsidRPr="00630324">
        <w:rPr>
          <w:rFonts w:ascii="Arial" w:hAnsi="Arial" w:cs="Arial"/>
          <w:lang w:val="hu-HU"/>
        </w:rPr>
        <w:tab/>
      </w:r>
      <w:r w:rsidR="00BA3EA9" w:rsidRPr="00630324">
        <w:rPr>
          <w:rFonts w:ascii="Arial" w:hAnsi="Arial" w:cs="Arial"/>
          <w:lang w:val="hu-HU"/>
        </w:rPr>
        <w:t>6</w:t>
      </w:r>
    </w:p>
    <w:p w14:paraId="08BDCF1D" w14:textId="5A0ABA2D" w:rsidR="00B60371" w:rsidRPr="00630324" w:rsidRDefault="00BA3EA9" w:rsidP="00630324">
      <w:pPr>
        <w:pStyle w:val="TJ1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3</w:t>
      </w:r>
      <w:r w:rsidR="00B60371" w:rsidRPr="00630324">
        <w:rPr>
          <w:rFonts w:ascii="Arial" w:hAnsi="Arial" w:cs="Arial"/>
          <w:lang w:val="hu-HU"/>
        </w:rPr>
        <w:tab/>
        <w:t>Tesztelési jegyzőkönyv és tesztelési jelentés</w:t>
      </w:r>
      <w:r w:rsidR="00B60371" w:rsidRPr="00630324">
        <w:rPr>
          <w:rFonts w:ascii="Arial" w:hAnsi="Arial" w:cs="Arial"/>
          <w:lang w:val="hu-HU"/>
        </w:rPr>
        <w:tab/>
      </w:r>
      <w:r w:rsidR="00630324" w:rsidRPr="00630324">
        <w:rPr>
          <w:rFonts w:ascii="Arial" w:hAnsi="Arial" w:cs="Arial"/>
          <w:lang w:val="hu-HU"/>
        </w:rPr>
        <w:t>7</w:t>
      </w:r>
    </w:p>
    <w:p w14:paraId="113CD66F" w14:textId="2DB1AB45" w:rsidR="00E13DB5" w:rsidRPr="00BA3EA9" w:rsidRDefault="00630324" w:rsidP="00BA3EA9">
      <w:pPr>
        <w:pStyle w:val="TJ2"/>
        <w:rPr>
          <w:i w:val="0"/>
          <w:sz w:val="22"/>
          <w:szCs w:val="22"/>
          <w:lang w:val="hu-HU"/>
        </w:rPr>
      </w:pPr>
      <w:r>
        <w:rPr>
          <w:rFonts w:ascii="Arial" w:hAnsi="Arial" w:cs="Arial"/>
          <w:lang w:val="hu-HU"/>
        </w:rPr>
        <w:t>3</w:t>
      </w:r>
      <w:r w:rsidR="00B60371" w:rsidRPr="0091771B">
        <w:rPr>
          <w:rFonts w:ascii="Arial" w:hAnsi="Arial" w:cs="Arial"/>
          <w:lang w:val="hu-HU"/>
        </w:rPr>
        <w:t>.1</w:t>
      </w:r>
      <w:r w:rsidR="00B60371" w:rsidRPr="0091771B">
        <w:rPr>
          <w:i w:val="0"/>
          <w:sz w:val="22"/>
          <w:szCs w:val="22"/>
          <w:lang w:val="hu-HU"/>
        </w:rPr>
        <w:tab/>
      </w:r>
      <w:r w:rsidR="00B60371" w:rsidRPr="0091771B">
        <w:rPr>
          <w:lang w:val="hu-HU"/>
        </w:rPr>
        <w:t>Tesztelési jegyzőkönyv</w:t>
      </w:r>
      <w:r w:rsidR="00B60371" w:rsidRPr="0091771B">
        <w:rPr>
          <w:lang w:val="hu-HU"/>
        </w:rPr>
        <w:tab/>
      </w:r>
      <w:r>
        <w:rPr>
          <w:lang w:val="hu-HU"/>
        </w:rPr>
        <w:t>7</w:t>
      </w:r>
      <w:r w:rsidR="00191852" w:rsidRPr="0091771B">
        <w:rPr>
          <w:lang w:val="hu-HU"/>
        </w:rPr>
        <w:fldChar w:fldCharType="end"/>
      </w:r>
    </w:p>
    <w:p w14:paraId="3CDA3985" w14:textId="06A132AC" w:rsidR="006A729C" w:rsidRPr="0091771B" w:rsidRDefault="00E6216A" w:rsidP="00BA3EA9">
      <w:pPr>
        <w:rPr>
          <w:b/>
          <w:lang w:val="hu-HU"/>
        </w:rPr>
      </w:pPr>
      <w:r w:rsidRPr="0091771B">
        <w:rPr>
          <w:b/>
          <w:lang w:val="hu-HU"/>
        </w:rPr>
        <w:br w:type="page"/>
      </w:r>
    </w:p>
    <w:p w14:paraId="1ADD6E79" w14:textId="77777777" w:rsidR="006C5F21" w:rsidRPr="0091771B" w:rsidRDefault="006C5F21" w:rsidP="006A729C">
      <w:pPr>
        <w:rPr>
          <w:b/>
          <w:lang w:val="hu-H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37"/>
      </w:tblGrid>
      <w:tr w:rsidR="006C5F21" w:rsidRPr="0091771B" w14:paraId="2E1146B6" w14:textId="77777777" w:rsidTr="00C85B54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14:paraId="3BE3D28D" w14:textId="77777777" w:rsidR="006C5F21" w:rsidRPr="0091771B" w:rsidRDefault="003442B3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A dokumentumot megkapják</w:t>
            </w:r>
          </w:p>
        </w:tc>
      </w:tr>
      <w:tr w:rsidR="006C5F21" w:rsidRPr="0091771B" w14:paraId="2F36F960" w14:textId="77777777" w:rsidTr="00C85B54">
        <w:trPr>
          <w:trHeight w:val="454"/>
        </w:trPr>
        <w:tc>
          <w:tcPr>
            <w:tcW w:w="2943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14:paraId="67D285A3" w14:textId="77777777" w:rsidR="006C5F21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Név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14:paraId="125DB009" w14:textId="77777777" w:rsidR="006C5F21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Funkció</w:t>
            </w:r>
          </w:p>
        </w:tc>
      </w:tr>
      <w:tr w:rsidR="006C5F21" w:rsidRPr="0091771B" w14:paraId="68B84A34" w14:textId="77777777" w:rsidTr="00C85B54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6B09A2E0" w14:textId="5ACF4138" w:rsidR="006C5F21" w:rsidRPr="0091771B" w:rsidRDefault="00C85B54" w:rsidP="00C85B54">
            <w:pPr>
              <w:tabs>
                <w:tab w:val="left" w:pos="3879"/>
              </w:tabs>
              <w:jc w:val="center"/>
              <w:rPr>
                <w:rFonts w:cs="Calibri"/>
                <w:sz w:val="22"/>
                <w:szCs w:val="22"/>
                <w:lang w:val="hu-HU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Szokola</w:t>
            </w:r>
            <w:proofErr w:type="spellEnd"/>
            <w:r>
              <w:rPr>
                <w:rFonts w:cs="Calibri"/>
                <w:sz w:val="22"/>
                <w:szCs w:val="22"/>
                <w:lang w:val="hu-HU"/>
              </w:rPr>
              <w:t xml:space="preserve"> Melind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BBA64C2" w14:textId="1D135661" w:rsidR="006C5F21" w:rsidRPr="0091771B" w:rsidRDefault="00C85B54" w:rsidP="00C85B54">
            <w:pPr>
              <w:tabs>
                <w:tab w:val="left" w:pos="3879"/>
              </w:tabs>
              <w:jc w:val="center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Teszt tervet felügyelő tanár</w:t>
            </w:r>
          </w:p>
        </w:tc>
      </w:tr>
      <w:tr w:rsidR="006C5F21" w:rsidRPr="0091771B" w14:paraId="446889D7" w14:textId="77777777" w:rsidTr="00C85B54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0103A41B" w14:textId="36F5D8DF" w:rsidR="006C5F21" w:rsidRPr="0091771B" w:rsidRDefault="00C85B54" w:rsidP="00C85B54">
            <w:pPr>
              <w:tabs>
                <w:tab w:val="left" w:pos="3879"/>
              </w:tabs>
              <w:jc w:val="center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Várkonyi Tibor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3BB52EA" w14:textId="7D397080" w:rsidR="006C5F21" w:rsidRPr="0091771B" w:rsidRDefault="00C85B54" w:rsidP="00C85B54">
            <w:pPr>
              <w:tabs>
                <w:tab w:val="left" w:pos="3879"/>
              </w:tabs>
              <w:jc w:val="center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 projektet felügyelő tanár</w:t>
            </w:r>
          </w:p>
        </w:tc>
      </w:tr>
      <w:tr w:rsidR="00BE33C9" w:rsidRPr="0091771B" w14:paraId="67967515" w14:textId="77777777" w:rsidTr="00C85B54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797CD03B" w14:textId="0049DCE4" w:rsidR="00BE33C9" w:rsidRPr="0091771B" w:rsidRDefault="00C85B54" w:rsidP="00C85B54">
            <w:pPr>
              <w:tabs>
                <w:tab w:val="left" w:pos="3879"/>
              </w:tabs>
              <w:jc w:val="center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Pap Andrá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44D6131" w14:textId="6C235AFC" w:rsidR="00BE33C9" w:rsidRPr="0091771B" w:rsidRDefault="00C85B54" w:rsidP="00C85B54">
            <w:pPr>
              <w:tabs>
                <w:tab w:val="left" w:pos="3879"/>
              </w:tabs>
              <w:jc w:val="center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Fejlesztő</w:t>
            </w:r>
          </w:p>
        </w:tc>
      </w:tr>
      <w:tr w:rsidR="00C85B54" w:rsidRPr="0091771B" w14:paraId="07FCE040" w14:textId="77777777" w:rsidTr="00C85B54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139F61A8" w14:textId="5F2D044E" w:rsidR="00C85B54" w:rsidRDefault="00C85B54" w:rsidP="00C85B54">
            <w:pPr>
              <w:tabs>
                <w:tab w:val="left" w:pos="3879"/>
              </w:tabs>
              <w:jc w:val="center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Farkas Péter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4721783" w14:textId="6533167A" w:rsidR="00C85B54" w:rsidRDefault="00C85B54" w:rsidP="00C85B54">
            <w:pPr>
              <w:tabs>
                <w:tab w:val="left" w:pos="3879"/>
              </w:tabs>
              <w:jc w:val="center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Fejlesztő</w:t>
            </w:r>
          </w:p>
        </w:tc>
      </w:tr>
      <w:tr w:rsidR="00C85B54" w:rsidRPr="0091771B" w14:paraId="28FF7D96" w14:textId="77777777" w:rsidTr="00C85B54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1A5A6650" w14:textId="72AB1429" w:rsidR="00C85B54" w:rsidRDefault="00C85B54" w:rsidP="00C85B54">
            <w:pPr>
              <w:tabs>
                <w:tab w:val="left" w:pos="3879"/>
              </w:tabs>
              <w:jc w:val="center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Pardi Polett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913D5D8" w14:textId="70B6E21A" w:rsidR="00C85B54" w:rsidRDefault="00C85B54" w:rsidP="00C85B54">
            <w:pPr>
              <w:tabs>
                <w:tab w:val="left" w:pos="3879"/>
              </w:tabs>
              <w:jc w:val="center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Fejlesztő</w:t>
            </w:r>
          </w:p>
        </w:tc>
      </w:tr>
      <w:tr w:rsidR="00C85B54" w:rsidRPr="0091771B" w14:paraId="1EC20732" w14:textId="77777777" w:rsidTr="00C85B54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6C81AD38" w14:textId="4A970440" w:rsidR="00C85B54" w:rsidRDefault="00C85B54" w:rsidP="00C85B54">
            <w:pPr>
              <w:tabs>
                <w:tab w:val="left" w:pos="3879"/>
              </w:tabs>
              <w:jc w:val="center"/>
              <w:rPr>
                <w:rFonts w:cs="Calibri"/>
                <w:sz w:val="22"/>
                <w:szCs w:val="22"/>
                <w:lang w:val="hu-HU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Rostagni</w:t>
            </w:r>
            <w:proofErr w:type="spellEnd"/>
            <w:r>
              <w:rPr>
                <w:rFonts w:cs="Calibri"/>
                <w:sz w:val="22"/>
                <w:szCs w:val="22"/>
                <w:lang w:val="hu-HU"/>
              </w:rPr>
              <w:t xml:space="preserve"> Csab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5DF335B" w14:textId="4007EB8E" w:rsidR="00C85B54" w:rsidRDefault="00C85B54" w:rsidP="00C85B54">
            <w:pPr>
              <w:tabs>
                <w:tab w:val="left" w:pos="3879"/>
              </w:tabs>
              <w:jc w:val="center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Backendet és/vagy frontendet felügyelő tanár</w:t>
            </w:r>
          </w:p>
        </w:tc>
      </w:tr>
      <w:tr w:rsidR="00C85B54" w:rsidRPr="0091771B" w14:paraId="12B2C804" w14:textId="77777777" w:rsidTr="00C85B54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149ADA8A" w14:textId="03FCD382" w:rsidR="00C85B54" w:rsidRDefault="00C85B54" w:rsidP="00C85B54">
            <w:pPr>
              <w:tabs>
                <w:tab w:val="left" w:pos="3879"/>
              </w:tabs>
              <w:jc w:val="center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Ignácz Dominik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3BE9DA7" w14:textId="3A62CB44" w:rsidR="00C85B54" w:rsidRDefault="00C85B54" w:rsidP="00C85B54">
            <w:pPr>
              <w:tabs>
                <w:tab w:val="left" w:pos="3879"/>
              </w:tabs>
              <w:jc w:val="center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Backendet és/vagy frontendet felügyelő tanár</w:t>
            </w:r>
          </w:p>
        </w:tc>
      </w:tr>
      <w:tr w:rsidR="00C85B54" w:rsidRPr="0091771B" w14:paraId="52967CD9" w14:textId="77777777" w:rsidTr="00C85B54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61F45400" w14:textId="25DA9EE6" w:rsidR="00C85B54" w:rsidRDefault="00C85B54" w:rsidP="00C85B54">
            <w:pPr>
              <w:tabs>
                <w:tab w:val="left" w:pos="3879"/>
              </w:tabs>
              <w:jc w:val="center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Bakk Richárd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5477D15" w14:textId="0147A0DC" w:rsidR="00C85B54" w:rsidRDefault="00C85B54" w:rsidP="00C85B54">
            <w:pPr>
              <w:tabs>
                <w:tab w:val="left" w:pos="3879"/>
              </w:tabs>
              <w:jc w:val="center"/>
              <w:rPr>
                <w:rFonts w:cs="Calibri"/>
                <w:sz w:val="22"/>
                <w:szCs w:val="22"/>
                <w:lang w:val="hu-HU"/>
              </w:rPr>
            </w:pPr>
            <w:r w:rsidRPr="00C85B54">
              <w:rPr>
                <w:rFonts w:cs="Calibri"/>
                <w:sz w:val="22"/>
                <w:szCs w:val="22"/>
                <w:lang w:val="hu-HU"/>
              </w:rPr>
              <w:t>C#-ot felügyelő tanár</w:t>
            </w:r>
          </w:p>
        </w:tc>
      </w:tr>
      <w:tr w:rsidR="00C85B54" w:rsidRPr="0091771B" w14:paraId="1EFEA724" w14:textId="77777777" w:rsidTr="00C85B54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72407229" w14:textId="0360E27F" w:rsidR="00C85B54" w:rsidRDefault="00C85B54" w:rsidP="00C85B54">
            <w:pPr>
              <w:tabs>
                <w:tab w:val="left" w:pos="3879"/>
              </w:tabs>
              <w:jc w:val="center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Répás Csab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D688D3A" w14:textId="2594ED16" w:rsidR="00C85B54" w:rsidRDefault="00C85B54" w:rsidP="00C85B54">
            <w:pPr>
              <w:tabs>
                <w:tab w:val="left" w:pos="3879"/>
              </w:tabs>
              <w:jc w:val="center"/>
              <w:rPr>
                <w:rFonts w:cs="Calibri"/>
                <w:sz w:val="22"/>
                <w:szCs w:val="22"/>
                <w:lang w:val="hu-HU"/>
              </w:rPr>
            </w:pPr>
            <w:r w:rsidRPr="00C85B54">
              <w:rPr>
                <w:rFonts w:cs="Calibri"/>
                <w:sz w:val="22"/>
                <w:szCs w:val="22"/>
                <w:lang w:val="hu-HU"/>
              </w:rPr>
              <w:t>C#-ot felügyelő tanár</w:t>
            </w:r>
          </w:p>
        </w:tc>
      </w:tr>
    </w:tbl>
    <w:p w14:paraId="12169022" w14:textId="77777777" w:rsidR="006C5F21" w:rsidRPr="0091771B" w:rsidRDefault="006C5F21" w:rsidP="006A729C">
      <w:pPr>
        <w:rPr>
          <w:lang w:val="hu-HU"/>
        </w:rPr>
      </w:pPr>
    </w:p>
    <w:p w14:paraId="06A4123E" w14:textId="77777777" w:rsidR="006A729C" w:rsidRPr="0091771B" w:rsidRDefault="006A729C" w:rsidP="006A729C">
      <w:pPr>
        <w:rPr>
          <w:lang w:val="hu-HU"/>
        </w:rPr>
      </w:pPr>
    </w:p>
    <w:p w14:paraId="5F5C763D" w14:textId="77777777" w:rsidR="006A729C" w:rsidRPr="0091771B" w:rsidRDefault="006A729C" w:rsidP="006A729C">
      <w:pPr>
        <w:rPr>
          <w:lang w:val="hu-HU"/>
        </w:rPr>
      </w:pPr>
    </w:p>
    <w:p w14:paraId="7930F852" w14:textId="77777777" w:rsidR="00A70199" w:rsidRPr="0091771B" w:rsidRDefault="00B2780A" w:rsidP="00A70199">
      <w:pPr>
        <w:pStyle w:val="Cmsor1"/>
        <w:rPr>
          <w:rFonts w:cs="Calibri"/>
          <w:lang w:val="hu-HU"/>
        </w:rPr>
      </w:pPr>
      <w:bookmarkStart w:id="0" w:name="_Toc356224589"/>
      <w:r w:rsidRPr="0091771B">
        <w:rPr>
          <w:rFonts w:cs="Calibri"/>
          <w:lang w:val="hu-HU"/>
        </w:rPr>
        <w:lastRenderedPageBreak/>
        <w:t>Bevezetés</w:t>
      </w:r>
      <w:bookmarkEnd w:id="0"/>
    </w:p>
    <w:p w14:paraId="66B34CC9" w14:textId="77777777" w:rsidR="00C8307A" w:rsidRPr="0091771B" w:rsidRDefault="00C8307A" w:rsidP="00C8307A">
      <w:pPr>
        <w:rPr>
          <w:rFonts w:cs="Calibri"/>
          <w:lang w:val="hu-HU"/>
        </w:rPr>
      </w:pPr>
    </w:p>
    <w:p w14:paraId="0795A38C" w14:textId="524FE4E3" w:rsidR="00F13C5A" w:rsidRDefault="00B2780A" w:rsidP="00F13C5A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Ebben a fejezetben a tesztterv cé</w:t>
      </w:r>
      <w:r w:rsidR="00413E40" w:rsidRPr="0091771B">
        <w:rPr>
          <w:rFonts w:cs="Calibri"/>
          <w:lang w:val="hu-HU"/>
        </w:rPr>
        <w:t>l</w:t>
      </w:r>
      <w:r w:rsidRPr="0091771B">
        <w:rPr>
          <w:rFonts w:cs="Calibri"/>
          <w:lang w:val="hu-HU"/>
        </w:rPr>
        <w:t>ja</w:t>
      </w:r>
      <w:r w:rsidR="00413E40" w:rsidRPr="0091771B">
        <w:rPr>
          <w:rFonts w:cs="Calibri"/>
          <w:lang w:val="hu-HU"/>
        </w:rPr>
        <w:t>, hatóköre</w:t>
      </w:r>
      <w:r w:rsidRPr="0091771B">
        <w:rPr>
          <w:rFonts w:cs="Calibri"/>
          <w:lang w:val="hu-HU"/>
        </w:rPr>
        <w:t xml:space="preserve"> és felépítése </w:t>
      </w:r>
      <w:r w:rsidR="00413E40" w:rsidRPr="0091771B">
        <w:rPr>
          <w:rFonts w:cs="Calibri"/>
          <w:lang w:val="hu-HU"/>
        </w:rPr>
        <w:t>található</w:t>
      </w:r>
      <w:r w:rsidRPr="0091771B">
        <w:rPr>
          <w:rFonts w:cs="Calibri"/>
          <w:lang w:val="hu-HU"/>
        </w:rPr>
        <w:t>.</w:t>
      </w:r>
    </w:p>
    <w:p w14:paraId="5E0CC110" w14:textId="2A577288" w:rsidR="00C85B54" w:rsidRDefault="00C85B54" w:rsidP="00F13C5A">
      <w:pPr>
        <w:rPr>
          <w:rFonts w:cs="Calibri"/>
          <w:lang w:val="hu-HU"/>
        </w:rPr>
      </w:pPr>
    </w:p>
    <w:p w14:paraId="77D19E93" w14:textId="458511EC" w:rsidR="00C85B54" w:rsidRPr="0091771B" w:rsidRDefault="00C85B54" w:rsidP="00F13C5A">
      <w:pPr>
        <w:rPr>
          <w:rFonts w:cs="Calibri"/>
          <w:lang w:val="hu-HU"/>
        </w:rPr>
      </w:pPr>
      <w:r>
        <w:rPr>
          <w:rFonts w:cs="Calibri"/>
          <w:lang w:val="hu-HU"/>
        </w:rPr>
        <w:t>Az alkalmazásunk célja</w:t>
      </w:r>
      <w:r w:rsidR="001F6165">
        <w:rPr>
          <w:rFonts w:cs="Calibri"/>
          <w:lang w:val="hu-HU"/>
        </w:rPr>
        <w:t xml:space="preserve">, hogy aki regisztrált nálunk online könnyedén meg tudja osztani a fájljait. Barátokat tud hozzáadni, csoportokat tud létrehozni, valamint a fájljait tudja </w:t>
      </w:r>
      <w:proofErr w:type="gramStart"/>
      <w:r w:rsidR="001F6165">
        <w:rPr>
          <w:rFonts w:cs="Calibri"/>
          <w:lang w:val="hu-HU"/>
        </w:rPr>
        <w:t>fel</w:t>
      </w:r>
      <w:proofErr w:type="gramEnd"/>
      <w:r w:rsidR="001F6165">
        <w:rPr>
          <w:rFonts w:cs="Calibri"/>
          <w:lang w:val="hu-HU"/>
        </w:rPr>
        <w:t xml:space="preserve"> valamint letölteni. </w:t>
      </w:r>
      <w:r w:rsidR="001F6165" w:rsidRPr="001F6165">
        <w:rPr>
          <w:rFonts w:cs="Calibri"/>
          <w:lang w:val="hu-HU"/>
        </w:rPr>
        <w:t>Felépítését tekintően a következő nyelveket fogja tartalmazni: PHP, HTML, CSS, JS, C#.</w:t>
      </w:r>
    </w:p>
    <w:p w14:paraId="12AFF440" w14:textId="77777777" w:rsidR="00A70199" w:rsidRPr="0091771B" w:rsidRDefault="00413E40" w:rsidP="00F13C5A">
      <w:pPr>
        <w:pStyle w:val="Cmsor2"/>
        <w:rPr>
          <w:rFonts w:cs="Calibri"/>
          <w:lang w:val="hu-HU"/>
        </w:rPr>
      </w:pPr>
      <w:bookmarkStart w:id="1" w:name="_Toc356224590"/>
      <w:r w:rsidRPr="0091771B">
        <w:rPr>
          <w:rFonts w:cs="Calibri"/>
          <w:lang w:val="hu-HU"/>
        </w:rPr>
        <w:t>Tesztelési terv hatóköre, célja</w:t>
      </w:r>
      <w:bookmarkEnd w:id="1"/>
      <w:r w:rsidR="00B2780A" w:rsidRPr="0091771B">
        <w:rPr>
          <w:rFonts w:cs="Calibri"/>
          <w:lang w:val="hu-HU"/>
        </w:rPr>
        <w:t xml:space="preserve"> </w:t>
      </w:r>
    </w:p>
    <w:p w14:paraId="0339EC2F" w14:textId="41CCB8EA" w:rsidR="000676CE" w:rsidRDefault="000676CE" w:rsidP="000676CE">
      <w:pPr>
        <w:rPr>
          <w:rFonts w:cs="Calibri"/>
          <w:lang w:val="hu-HU"/>
        </w:rPr>
      </w:pPr>
    </w:p>
    <w:p w14:paraId="65DEC4F1" w14:textId="2D01EBF4" w:rsidR="001F6165" w:rsidRDefault="001F6165" w:rsidP="000676CE">
      <w:pPr>
        <w:rPr>
          <w:rFonts w:cs="Calibri"/>
          <w:lang w:val="hu-HU"/>
        </w:rPr>
      </w:pPr>
      <w:r>
        <w:rPr>
          <w:rFonts w:cs="Calibri"/>
          <w:lang w:val="hu-HU"/>
        </w:rPr>
        <w:t>Az egész alkalmazásra vonatkozik a tesztelés. A regisztrációt, bejelentkezést, a fájl feltöltést, letöltést</w:t>
      </w:r>
      <w:r w:rsidR="009E2491">
        <w:rPr>
          <w:rFonts w:cs="Calibri"/>
          <w:lang w:val="hu-HU"/>
        </w:rPr>
        <w:t>,</w:t>
      </w:r>
      <w:r>
        <w:rPr>
          <w:rFonts w:cs="Calibri"/>
          <w:lang w:val="hu-HU"/>
        </w:rPr>
        <w:t xml:space="preserve"> valamint a fájl megosztását fogjuk tesztelni. Amit használni fogunk: </w:t>
      </w:r>
      <w:proofErr w:type="spellStart"/>
      <w:r>
        <w:rPr>
          <w:rFonts w:cs="Calibri"/>
          <w:lang w:val="hu-HU"/>
        </w:rPr>
        <w:t>Selenium</w:t>
      </w:r>
      <w:proofErr w:type="spellEnd"/>
      <w:r>
        <w:rPr>
          <w:rFonts w:cs="Calibri"/>
          <w:lang w:val="hu-HU"/>
        </w:rPr>
        <w:t xml:space="preserve"> teszt, </w:t>
      </w:r>
      <w:proofErr w:type="spellStart"/>
      <w:r>
        <w:rPr>
          <w:rFonts w:cs="Calibri"/>
          <w:lang w:val="hu-HU"/>
        </w:rPr>
        <w:t>RazorSQL</w:t>
      </w:r>
      <w:proofErr w:type="spellEnd"/>
    </w:p>
    <w:p w14:paraId="0EA21AE3" w14:textId="66301F92" w:rsidR="001F6165" w:rsidRPr="001F6165" w:rsidRDefault="001F6165" w:rsidP="001F6165">
      <w:pPr>
        <w:pStyle w:val="Listaszerbekezds"/>
        <w:numPr>
          <w:ilvl w:val="0"/>
          <w:numId w:val="46"/>
        </w:numPr>
        <w:rPr>
          <w:rFonts w:cs="Calibri"/>
        </w:rPr>
      </w:pPr>
      <w:r>
        <w:rPr>
          <w:rFonts w:cs="Calibri"/>
        </w:rPr>
        <w:t>Bejelentkezés, regisztráció</w:t>
      </w:r>
    </w:p>
    <w:p w14:paraId="24235FA5" w14:textId="6A9C70D9" w:rsidR="001F6165" w:rsidRDefault="001F6165" w:rsidP="001F6165">
      <w:pPr>
        <w:pStyle w:val="Listaszerbekezds"/>
        <w:numPr>
          <w:ilvl w:val="0"/>
          <w:numId w:val="46"/>
        </w:numPr>
        <w:rPr>
          <w:rFonts w:cs="Calibri"/>
        </w:rPr>
      </w:pPr>
      <w:r>
        <w:rPr>
          <w:rFonts w:cs="Calibri"/>
        </w:rPr>
        <w:t>Adatbázis táblák megfelelő működése</w:t>
      </w:r>
    </w:p>
    <w:p w14:paraId="551A3CD4" w14:textId="0A2AF4E7" w:rsidR="001F6165" w:rsidRDefault="001F6165" w:rsidP="001F6165">
      <w:pPr>
        <w:pStyle w:val="Listaszerbekezds"/>
        <w:numPr>
          <w:ilvl w:val="0"/>
          <w:numId w:val="46"/>
        </w:numPr>
        <w:rPr>
          <w:rFonts w:cs="Calibri"/>
        </w:rPr>
      </w:pPr>
      <w:r>
        <w:rPr>
          <w:rFonts w:cs="Calibri"/>
        </w:rPr>
        <w:t>Frontend lamb</w:t>
      </w:r>
      <w:r w:rsidR="009E2491">
        <w:rPr>
          <w:rFonts w:cs="Calibri"/>
        </w:rPr>
        <w:t>d</w:t>
      </w:r>
      <w:r>
        <w:rPr>
          <w:rFonts w:cs="Calibri"/>
        </w:rPr>
        <w:t>a teszt</w:t>
      </w:r>
    </w:p>
    <w:p w14:paraId="7D04F234" w14:textId="77777777" w:rsidR="001F6165" w:rsidRDefault="001F6165" w:rsidP="00A70199">
      <w:pPr>
        <w:rPr>
          <w:rFonts w:cs="Calibri"/>
          <w:lang w:val="hu-HU"/>
        </w:rPr>
      </w:pPr>
    </w:p>
    <w:p w14:paraId="60266BA3" w14:textId="4E4D0D52" w:rsidR="00413E40" w:rsidRPr="0091771B" w:rsidRDefault="003442B3" w:rsidP="00A70199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elési terv célja a tesztelés teljes körűségének biztosítása, a tesztelés során alkalmazott eljárások és megoldások meghatározásával</w:t>
      </w:r>
      <w:r w:rsidR="00413E40" w:rsidRPr="0091771B">
        <w:rPr>
          <w:rFonts w:cs="Calibri"/>
          <w:lang w:val="hu-HU"/>
        </w:rPr>
        <w:t>.</w:t>
      </w:r>
    </w:p>
    <w:p w14:paraId="3CFC3EA2" w14:textId="77777777" w:rsidR="00413E40" w:rsidRPr="0091771B" w:rsidRDefault="00413E40" w:rsidP="00A70199">
      <w:pPr>
        <w:rPr>
          <w:rFonts w:cs="Calibri"/>
          <w:lang w:val="hu-HU"/>
        </w:rPr>
      </w:pPr>
    </w:p>
    <w:p w14:paraId="33FBA558" w14:textId="21081652" w:rsidR="00495643" w:rsidRPr="0091771B" w:rsidRDefault="00B76D00" w:rsidP="00E51342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</w:t>
      </w:r>
      <w:r w:rsidR="003442B3" w:rsidRPr="0091771B">
        <w:rPr>
          <w:rFonts w:cs="Calibri"/>
          <w:lang w:val="hu-HU"/>
        </w:rPr>
        <w:t>t</w:t>
      </w:r>
      <w:r w:rsidRPr="0091771B">
        <w:rPr>
          <w:rFonts w:cs="Calibri"/>
          <w:lang w:val="hu-HU"/>
        </w:rPr>
        <w:t xml:space="preserve"> végrehajtásáért a projekt menedzser felel </w:t>
      </w:r>
      <w:r w:rsidR="001F6165">
        <w:rPr>
          <w:rFonts w:cs="Calibri"/>
          <w:lang w:val="hu-HU"/>
        </w:rPr>
        <w:t>(Pap András)</w:t>
      </w:r>
      <w:r w:rsidRPr="0091771B">
        <w:rPr>
          <w:rFonts w:cs="Calibri"/>
          <w:lang w:val="hu-HU"/>
        </w:rPr>
        <w:t xml:space="preserve">, </w:t>
      </w:r>
      <w:r w:rsidR="00086A69" w:rsidRPr="0091771B">
        <w:rPr>
          <w:rFonts w:cs="Calibri"/>
          <w:lang w:val="hu-HU"/>
        </w:rPr>
        <w:t>és a teszt</w:t>
      </w:r>
      <w:r w:rsidRPr="0091771B">
        <w:rPr>
          <w:rFonts w:cs="Calibri"/>
          <w:lang w:val="hu-HU"/>
        </w:rPr>
        <w:t>csapat hajtja végre a 2.1. fejezetben meghatározott módon.</w:t>
      </w:r>
    </w:p>
    <w:p w14:paraId="5802E84D" w14:textId="77777777" w:rsidR="003123F5" w:rsidRPr="0091771B" w:rsidRDefault="003123F5" w:rsidP="00A70199">
      <w:pPr>
        <w:rPr>
          <w:rFonts w:cs="Calibri"/>
          <w:lang w:val="hu-HU"/>
        </w:rPr>
      </w:pPr>
    </w:p>
    <w:p w14:paraId="0296A8D2" w14:textId="77777777" w:rsidR="00A26BB3" w:rsidRPr="0091771B" w:rsidRDefault="007A5946" w:rsidP="00A26BB3">
      <w:pPr>
        <w:pStyle w:val="Cmsor2"/>
        <w:rPr>
          <w:rFonts w:cs="Calibri"/>
          <w:lang w:val="hu-HU"/>
        </w:rPr>
      </w:pPr>
      <w:bookmarkStart w:id="2" w:name="_Toc356224591"/>
      <w:r w:rsidRPr="0091771B">
        <w:rPr>
          <w:rFonts w:cs="Calibri"/>
          <w:lang w:val="hu-HU"/>
        </w:rPr>
        <w:t>Elvárások</w:t>
      </w:r>
      <w:bookmarkEnd w:id="2"/>
    </w:p>
    <w:p w14:paraId="68D72168" w14:textId="77777777" w:rsidR="00A26BB3" w:rsidRPr="0091771B" w:rsidRDefault="00A26BB3" w:rsidP="00A26BB3">
      <w:pPr>
        <w:rPr>
          <w:rFonts w:cs="Calibri"/>
          <w:lang w:val="hu-HU"/>
        </w:rPr>
      </w:pPr>
    </w:p>
    <w:p w14:paraId="20297790" w14:textId="77777777" w:rsidR="007A5946" w:rsidRPr="0091771B" w:rsidRDefault="007A5946" w:rsidP="00B93D9B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 Az alábbi alap elvárások képezik ennek a teszttervnek az alapját:</w:t>
      </w:r>
    </w:p>
    <w:p w14:paraId="71DCA58D" w14:textId="77777777" w:rsidR="00A26BB3" w:rsidRPr="0091771B" w:rsidRDefault="007A5946" w:rsidP="00A26BB3">
      <w:pPr>
        <w:numPr>
          <w:ilvl w:val="0"/>
          <w:numId w:val="22"/>
        </w:numPr>
        <w:rPr>
          <w:rFonts w:cs="Calibri"/>
          <w:lang w:val="hu-HU"/>
        </w:rPr>
      </w:pPr>
      <w:bookmarkStart w:id="3" w:name="_Toc170757923"/>
      <w:bookmarkStart w:id="4" w:name="_Toc170758578"/>
      <w:bookmarkStart w:id="5" w:name="_Toc185061477"/>
      <w:bookmarkEnd w:id="3"/>
      <w:bookmarkEnd w:id="4"/>
      <w:r w:rsidRPr="0091771B">
        <w:rPr>
          <w:rFonts w:cs="Calibri"/>
          <w:noProof/>
          <w:lang w:val="hu-HU"/>
        </w:rPr>
        <w:t>Az olvasó ismeri az alapdokumentumokat</w:t>
      </w:r>
      <w:r w:rsidR="003442B3" w:rsidRPr="0091771B">
        <w:rPr>
          <w:rFonts w:cs="Calibri"/>
          <w:noProof/>
          <w:lang w:val="hu-HU"/>
        </w:rPr>
        <w:t>, amelyek meghatározzák a rendszert</w:t>
      </w:r>
      <w:r w:rsidRPr="0091771B">
        <w:rPr>
          <w:rFonts w:cs="Calibri"/>
          <w:noProof/>
          <w:lang w:val="hu-HU"/>
        </w:rPr>
        <w:t xml:space="preserve">. </w:t>
      </w:r>
    </w:p>
    <w:p w14:paraId="38C8150C" w14:textId="4371C1F8" w:rsidR="008D26E4" w:rsidRPr="0091771B" w:rsidRDefault="009E2491" w:rsidP="00A26BB3">
      <w:pPr>
        <w:numPr>
          <w:ilvl w:val="0"/>
          <w:numId w:val="22"/>
        </w:numPr>
        <w:rPr>
          <w:rFonts w:cs="Calibri"/>
          <w:lang w:val="hu-HU"/>
        </w:rPr>
      </w:pPr>
      <w:r>
        <w:rPr>
          <w:rFonts w:cs="Calibri"/>
          <w:noProof/>
          <w:lang w:val="hu-HU"/>
        </w:rPr>
        <w:t>Pardi Polett</w:t>
      </w:r>
      <w:r w:rsidR="00FF6F96" w:rsidRPr="0091771B">
        <w:rPr>
          <w:rFonts w:cs="Calibri"/>
          <w:noProof/>
          <w:lang w:val="hu-HU"/>
        </w:rPr>
        <w:t xml:space="preserve"> szervezeti </w:t>
      </w:r>
      <w:r>
        <w:rPr>
          <w:rFonts w:cs="Calibri"/>
          <w:noProof/>
          <w:lang w:val="hu-HU"/>
        </w:rPr>
        <w:t>projektcsapattag</w:t>
      </w:r>
      <w:r w:rsidR="00FF6F96" w:rsidRPr="0091771B">
        <w:rPr>
          <w:rFonts w:cs="Calibri"/>
          <w:noProof/>
          <w:lang w:val="hu-HU"/>
        </w:rPr>
        <w:t xml:space="preserve"> felelős a tesztadatok előállításáért. </w:t>
      </w:r>
      <w:r w:rsidR="00A26BB3" w:rsidRPr="0091771B">
        <w:rPr>
          <w:rFonts w:cs="Calibri"/>
          <w:noProof/>
          <w:lang w:val="hu-HU"/>
        </w:rPr>
        <w:t xml:space="preserve"> </w:t>
      </w:r>
    </w:p>
    <w:p w14:paraId="6EDC4CE4" w14:textId="77777777" w:rsidR="00A26BB3" w:rsidRPr="0091771B" w:rsidRDefault="00FF6F96" w:rsidP="00A26BB3">
      <w:pPr>
        <w:numPr>
          <w:ilvl w:val="0"/>
          <w:numId w:val="22"/>
        </w:numPr>
        <w:rPr>
          <w:rFonts w:cs="Calibri"/>
          <w:lang w:val="hu-HU"/>
        </w:rPr>
      </w:pPr>
      <w:r w:rsidRPr="0091771B">
        <w:rPr>
          <w:rFonts w:cs="Calibri"/>
          <w:noProof/>
          <w:lang w:val="hu-HU"/>
        </w:rPr>
        <w:t>A tesztprogram az ebben a dokumentumban meghatározo</w:t>
      </w:r>
      <w:r w:rsidR="003442B3" w:rsidRPr="0091771B">
        <w:rPr>
          <w:rFonts w:cs="Calibri"/>
          <w:noProof/>
          <w:lang w:val="hu-HU"/>
        </w:rPr>
        <w:t>t</w:t>
      </w:r>
      <w:r w:rsidRPr="0091771B">
        <w:rPr>
          <w:rFonts w:cs="Calibri"/>
          <w:noProof/>
          <w:lang w:val="hu-HU"/>
        </w:rPr>
        <w:t xml:space="preserve">t tesztterv alapján fut. </w:t>
      </w:r>
    </w:p>
    <w:bookmarkEnd w:id="5"/>
    <w:p w14:paraId="147EB760" w14:textId="77777777" w:rsidR="00DE0D67" w:rsidRPr="0091771B" w:rsidRDefault="00DE0D67" w:rsidP="00DE0D67">
      <w:pPr>
        <w:rPr>
          <w:rFonts w:cs="Calibri"/>
          <w:lang w:val="hu-HU"/>
        </w:rPr>
      </w:pPr>
    </w:p>
    <w:p w14:paraId="5C4D8AC1" w14:textId="77777777" w:rsidR="00461573" w:rsidRPr="0091771B" w:rsidRDefault="00086A69" w:rsidP="00461573">
      <w:pPr>
        <w:pStyle w:val="Cmsor1"/>
        <w:rPr>
          <w:rFonts w:cs="Calibri"/>
          <w:lang w:val="hu-HU"/>
        </w:rPr>
      </w:pPr>
      <w:bookmarkStart w:id="6" w:name="_Toc356224592"/>
      <w:r w:rsidRPr="0091771B">
        <w:rPr>
          <w:rFonts w:cs="Calibri"/>
          <w:lang w:val="hu-HU"/>
        </w:rPr>
        <w:lastRenderedPageBreak/>
        <w:t>Szükséges erőforrások</w:t>
      </w:r>
      <w:bookmarkEnd w:id="6"/>
    </w:p>
    <w:p w14:paraId="25D106C0" w14:textId="77777777" w:rsidR="00461573" w:rsidRPr="0091771B" w:rsidRDefault="00461573" w:rsidP="00461573">
      <w:pPr>
        <w:rPr>
          <w:rFonts w:cs="Calibri"/>
          <w:noProof/>
          <w:lang w:val="hu-HU"/>
        </w:rPr>
      </w:pPr>
    </w:p>
    <w:p w14:paraId="5EFCB828" w14:textId="77777777" w:rsidR="00461573" w:rsidRPr="0091771B" w:rsidRDefault="00086A69" w:rsidP="00461573">
      <w:pPr>
        <w:rPr>
          <w:rFonts w:cs="Calibri"/>
          <w:noProof/>
          <w:lang w:val="hu-HU"/>
        </w:rPr>
      </w:pPr>
      <w:r w:rsidRPr="0091771B">
        <w:rPr>
          <w:rFonts w:cs="Calibri"/>
          <w:noProof/>
          <w:lang w:val="hu-HU"/>
        </w:rPr>
        <w:t>Ez a fejezet a teszteléshez szükséges erőforrásokat fejti ki.</w:t>
      </w:r>
      <w:r w:rsidR="00D4769C" w:rsidRPr="0091771B">
        <w:rPr>
          <w:rFonts w:cs="Calibri"/>
          <w:noProof/>
          <w:lang w:val="hu-HU"/>
        </w:rPr>
        <w:t xml:space="preserve"> </w:t>
      </w:r>
    </w:p>
    <w:p w14:paraId="2031D084" w14:textId="77777777" w:rsidR="00461573" w:rsidRPr="0091771B" w:rsidRDefault="00B85A92" w:rsidP="00461573">
      <w:pPr>
        <w:pStyle w:val="Cmsor2"/>
        <w:rPr>
          <w:rFonts w:cs="Calibri"/>
          <w:lang w:val="hu-HU"/>
        </w:rPr>
      </w:pPr>
      <w:bookmarkStart w:id="7" w:name="_Toc356224593"/>
      <w:r w:rsidRPr="0091771B">
        <w:rPr>
          <w:rFonts w:cs="Calibri"/>
          <w:lang w:val="hu-HU"/>
        </w:rPr>
        <w:t>Feladatkörök</w:t>
      </w:r>
      <w:r w:rsidR="00086A69" w:rsidRPr="0091771B">
        <w:rPr>
          <w:rFonts w:cs="Calibri"/>
          <w:lang w:val="hu-HU"/>
        </w:rPr>
        <w:t xml:space="preserve"> és felelősségek </w:t>
      </w:r>
      <w:r w:rsidR="00160A0A" w:rsidRPr="0091771B">
        <w:rPr>
          <w:rFonts w:cs="Calibri"/>
          <w:lang w:val="hu-HU"/>
        </w:rPr>
        <w:t>(tesztcsapat meghatározása)</w:t>
      </w:r>
      <w:bookmarkEnd w:id="7"/>
    </w:p>
    <w:p w14:paraId="321926B4" w14:textId="77777777" w:rsidR="00461573" w:rsidRPr="0091771B" w:rsidRDefault="00461573" w:rsidP="00461573">
      <w:pPr>
        <w:rPr>
          <w:lang w:val="hu-H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2693"/>
      </w:tblGrid>
      <w:tr w:rsidR="00497F24" w:rsidRPr="0091771B" w14:paraId="221F4C72" w14:textId="77777777" w:rsidTr="003442B3">
        <w:trPr>
          <w:trHeight w:val="454"/>
        </w:trPr>
        <w:tc>
          <w:tcPr>
            <w:tcW w:w="9180" w:type="dxa"/>
            <w:gridSpan w:val="3"/>
            <w:tcBorders>
              <w:top w:val="single" w:sz="8" w:space="0" w:color="auto"/>
              <w:bottom w:val="single" w:sz="18" w:space="0" w:color="auto"/>
            </w:tcBorders>
            <w:shd w:val="clear" w:color="auto" w:fill="92CDDC"/>
            <w:vAlign w:val="center"/>
          </w:tcPr>
          <w:p w14:paraId="09EE9D90" w14:textId="77777777" w:rsidR="00497F24" w:rsidRPr="0091771B" w:rsidRDefault="00497F24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Feladatkörök és felelősségek</w:t>
            </w:r>
          </w:p>
        </w:tc>
      </w:tr>
      <w:tr w:rsidR="00497F24" w:rsidRPr="0091771B" w14:paraId="0335BE5D" w14:textId="77777777" w:rsidTr="003442B3">
        <w:trPr>
          <w:trHeight w:val="454"/>
        </w:trPr>
        <w:tc>
          <w:tcPr>
            <w:tcW w:w="2093" w:type="dxa"/>
            <w:shd w:val="clear" w:color="auto" w:fill="DAEEF3"/>
            <w:vAlign w:val="center"/>
          </w:tcPr>
          <w:p w14:paraId="25C46E8F" w14:textId="77777777" w:rsidR="00497F24" w:rsidRPr="0091771B" w:rsidRDefault="00A33CAF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Feladatkör</w:t>
            </w:r>
          </w:p>
        </w:tc>
        <w:tc>
          <w:tcPr>
            <w:tcW w:w="4394" w:type="dxa"/>
            <w:shd w:val="clear" w:color="auto" w:fill="DAEEF3"/>
            <w:vAlign w:val="center"/>
          </w:tcPr>
          <w:p w14:paraId="7BD21FD0" w14:textId="77777777" w:rsidR="00497F24" w:rsidRPr="0091771B" w:rsidRDefault="00497F24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Felelősség/tevékenység</w:t>
            </w:r>
          </w:p>
        </w:tc>
        <w:tc>
          <w:tcPr>
            <w:tcW w:w="2693" w:type="dxa"/>
            <w:shd w:val="clear" w:color="auto" w:fill="DAEEF3"/>
            <w:vAlign w:val="center"/>
          </w:tcPr>
          <w:p w14:paraId="471B73C9" w14:textId="77777777" w:rsidR="00497F24" w:rsidRPr="0091771B" w:rsidRDefault="00497F24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mély</w:t>
            </w:r>
          </w:p>
        </w:tc>
      </w:tr>
      <w:tr w:rsidR="00497F24" w:rsidRPr="0091771B" w14:paraId="7C26AFE3" w14:textId="77777777" w:rsidTr="009E2491">
        <w:trPr>
          <w:trHeight w:val="541"/>
        </w:trPr>
        <w:tc>
          <w:tcPr>
            <w:tcW w:w="2093" w:type="dxa"/>
            <w:shd w:val="clear" w:color="auto" w:fill="auto"/>
          </w:tcPr>
          <w:p w14:paraId="3FD4AF2E" w14:textId="77777777" w:rsidR="00497F24" w:rsidRPr="0091771B" w:rsidRDefault="00A33CAF" w:rsidP="009977A7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Tesztelő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D5156CC" w14:textId="77777777"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A teszt végrehajtása</w:t>
            </w:r>
          </w:p>
          <w:p w14:paraId="147BADD9" w14:textId="77777777"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Észrevételek dokumentálása</w:t>
            </w:r>
          </w:p>
          <w:p w14:paraId="67C91A39" w14:textId="77777777"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Teszt dokumentáció archiválás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FFE5FC" w14:textId="27DFA664" w:rsidR="00497F24" w:rsidRPr="0091771B" w:rsidRDefault="009E2491" w:rsidP="009E2491">
            <w:pPr>
              <w:pStyle w:val="Listaszerbekezds"/>
              <w:spacing w:before="0" w:after="0" w:line="240" w:lineRule="auto"/>
              <w:ind w:left="0"/>
              <w:jc w:val="center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Pardi Polett</w:t>
            </w:r>
          </w:p>
        </w:tc>
      </w:tr>
      <w:tr w:rsidR="00497F24" w:rsidRPr="0091771B" w14:paraId="437F851A" w14:textId="77777777" w:rsidTr="009E2491">
        <w:tc>
          <w:tcPr>
            <w:tcW w:w="2093" w:type="dxa"/>
            <w:shd w:val="clear" w:color="auto" w:fill="auto"/>
          </w:tcPr>
          <w:p w14:paraId="73369245" w14:textId="77777777" w:rsidR="00497F24" w:rsidRPr="0091771B" w:rsidRDefault="00A33CAF" w:rsidP="009977A7">
            <w:pPr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Szakértő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F96562F" w14:textId="77777777" w:rsidR="00497F24" w:rsidRPr="0091771B" w:rsidRDefault="00A33CAF" w:rsidP="009977A7">
            <w:pPr>
              <w:pStyle w:val="Listaszerbekezds"/>
              <w:spacing w:before="0" w:after="0" w:line="240" w:lineRule="auto"/>
              <w:ind w:left="0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sz w:val="18"/>
                <w:szCs w:val="18"/>
              </w:rPr>
              <w:t>A szakértő az észrevételek elemzi és megoldást javasol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74F8F5" w14:textId="1F36360D" w:rsidR="00497F24" w:rsidRPr="0091771B" w:rsidRDefault="009E2491" w:rsidP="009E2491">
            <w:pPr>
              <w:pStyle w:val="Listaszerbekezds"/>
              <w:spacing w:before="0" w:after="0" w:line="240" w:lineRule="auto"/>
              <w:ind w:left="0"/>
              <w:jc w:val="center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Pap András</w:t>
            </w:r>
          </w:p>
        </w:tc>
      </w:tr>
      <w:tr w:rsidR="00497F24" w:rsidRPr="0091771B" w14:paraId="3B5331F4" w14:textId="77777777" w:rsidTr="009E2491">
        <w:trPr>
          <w:trHeight w:val="206"/>
        </w:trPr>
        <w:tc>
          <w:tcPr>
            <w:tcW w:w="2093" w:type="dxa"/>
            <w:tcBorders>
              <w:bottom w:val="single" w:sz="8" w:space="0" w:color="auto"/>
            </w:tcBorders>
            <w:shd w:val="clear" w:color="auto" w:fill="auto"/>
          </w:tcPr>
          <w:p w14:paraId="0E2215D5" w14:textId="77777777" w:rsidR="00497F24" w:rsidRPr="0091771B" w:rsidRDefault="00A33CAF" w:rsidP="009977A7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Teszt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-</w:t>
            </w: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koordinátor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CAC489F" w14:textId="77777777"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Teszt terv készítése</w:t>
            </w:r>
          </w:p>
          <w:p w14:paraId="086AD71A" w14:textId="77777777"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 xml:space="preserve">A tesztterv </w:t>
            </w:r>
            <w:proofErr w:type="spellStart"/>
            <w:r w:rsidRPr="0091771B">
              <w:rPr>
                <w:rFonts w:cs="Calibri"/>
                <w:sz w:val="18"/>
                <w:szCs w:val="18"/>
              </w:rPr>
              <w:t>jóváhagyatása</w:t>
            </w:r>
            <w:proofErr w:type="spellEnd"/>
            <w:r w:rsidRPr="0091771B">
              <w:rPr>
                <w:rFonts w:cs="Calibri"/>
                <w:sz w:val="18"/>
                <w:szCs w:val="18"/>
              </w:rPr>
              <w:t xml:space="preserve"> a projektmen</w:t>
            </w:r>
            <w:r w:rsidR="003442B3" w:rsidRPr="0091771B">
              <w:rPr>
                <w:rFonts w:cs="Calibri"/>
                <w:sz w:val="18"/>
                <w:szCs w:val="18"/>
              </w:rPr>
              <w:t>e</w:t>
            </w:r>
            <w:r w:rsidRPr="0091771B">
              <w:rPr>
                <w:rFonts w:cs="Calibri"/>
                <w:sz w:val="18"/>
                <w:szCs w:val="18"/>
              </w:rPr>
              <w:t>dzserrel</w:t>
            </w:r>
          </w:p>
          <w:p w14:paraId="05CAC409" w14:textId="77777777"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Teszt forgatókönyvek létrehozása</w:t>
            </w:r>
          </w:p>
          <w:p w14:paraId="4ECF3A9A" w14:textId="77777777"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 xml:space="preserve">Inkonzisztenciák kezelése </w:t>
            </w:r>
          </w:p>
          <w:p w14:paraId="7F07FBA9" w14:textId="77777777"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 xml:space="preserve">Helyes és időbeni hibakezelés </w:t>
            </w:r>
          </w:p>
          <w:p w14:paraId="704E7ACD" w14:textId="77777777"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 xml:space="preserve">Szükség esetén problémák eszkalálása a projekt menedzsernek </w:t>
            </w:r>
          </w:p>
          <w:p w14:paraId="0DCA06C8" w14:textId="77777777"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>Végső riport készítése</w:t>
            </w:r>
          </w:p>
          <w:p w14:paraId="1A72E752" w14:textId="77777777"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>Teszt dokumentum archiválása</w:t>
            </w:r>
          </w:p>
          <w:p w14:paraId="45210543" w14:textId="77777777"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Az észrevételek státuszának követése, ill. dokumentálás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D3B854" w14:textId="0619A452" w:rsidR="00497F24" w:rsidRPr="0091771B" w:rsidRDefault="009E2491" w:rsidP="009E2491">
            <w:pPr>
              <w:pStyle w:val="Listaszerbekezds"/>
              <w:spacing w:before="0" w:after="0" w:line="240" w:lineRule="auto"/>
              <w:ind w:left="0"/>
              <w:jc w:val="center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Pardi Polett</w:t>
            </w:r>
          </w:p>
        </w:tc>
      </w:tr>
      <w:tr w:rsidR="00497F24" w:rsidRPr="0091771B" w14:paraId="2F751886" w14:textId="77777777" w:rsidTr="009E2491">
        <w:tc>
          <w:tcPr>
            <w:tcW w:w="2093" w:type="dxa"/>
            <w:shd w:val="clear" w:color="auto" w:fill="auto"/>
          </w:tcPr>
          <w:p w14:paraId="01B02367" w14:textId="77777777" w:rsidR="00497F24" w:rsidRPr="0091771B" w:rsidRDefault="007E2101" w:rsidP="007E2101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Projektvezető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D4ADE03" w14:textId="77777777"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sz w:val="18"/>
                <w:szCs w:val="18"/>
                <w:lang w:val="hu-HU"/>
              </w:rPr>
            </w:pPr>
            <w:r w:rsidRPr="0091771B">
              <w:rPr>
                <w:sz w:val="18"/>
                <w:szCs w:val="18"/>
                <w:lang w:val="hu-HU"/>
              </w:rPr>
              <w:t xml:space="preserve">Teszt terv jóváhagyása </w:t>
            </w:r>
          </w:p>
          <w:p w14:paraId="1C3410C1" w14:textId="77777777"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sz w:val="18"/>
                <w:szCs w:val="18"/>
              </w:rPr>
              <w:t>Teszt forgatókönyv (testscript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7389AB" w14:textId="13E8EDE5" w:rsidR="00497F24" w:rsidRPr="0091771B" w:rsidRDefault="009E2491" w:rsidP="009E2491">
            <w:pPr>
              <w:pStyle w:val="Listaszerbekezds"/>
              <w:spacing w:before="0" w:after="0" w:line="240" w:lineRule="auto"/>
              <w:ind w:left="0"/>
              <w:jc w:val="center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Pap András</w:t>
            </w:r>
          </w:p>
        </w:tc>
      </w:tr>
    </w:tbl>
    <w:p w14:paraId="3A3A9762" w14:textId="77777777" w:rsidR="00497F24" w:rsidRPr="0091771B" w:rsidRDefault="00497F24" w:rsidP="00461573">
      <w:pPr>
        <w:rPr>
          <w:lang w:val="hu-HU"/>
        </w:rPr>
      </w:pPr>
    </w:p>
    <w:p w14:paraId="74CE681C" w14:textId="77777777" w:rsidR="00461573" w:rsidRPr="0091771B" w:rsidRDefault="00461573" w:rsidP="00461573">
      <w:pPr>
        <w:pStyle w:val="Cmsor2"/>
        <w:rPr>
          <w:lang w:val="hu-HU"/>
        </w:rPr>
      </w:pPr>
      <w:bookmarkStart w:id="8" w:name="_Toc356224594"/>
      <w:r w:rsidRPr="0091771B">
        <w:rPr>
          <w:lang w:val="hu-HU"/>
        </w:rPr>
        <w:t>Tes</w:t>
      </w:r>
      <w:r w:rsidR="00B85A92" w:rsidRPr="0091771B">
        <w:rPr>
          <w:lang w:val="hu-HU"/>
        </w:rPr>
        <w:t>z</w:t>
      </w:r>
      <w:r w:rsidRPr="0091771B">
        <w:rPr>
          <w:lang w:val="hu-HU"/>
        </w:rPr>
        <w:t>t</w:t>
      </w:r>
      <w:r w:rsidR="00B85A92" w:rsidRPr="0091771B">
        <w:rPr>
          <w:lang w:val="hu-HU"/>
        </w:rPr>
        <w:t>környezet</w:t>
      </w:r>
      <w:bookmarkEnd w:id="8"/>
    </w:p>
    <w:p w14:paraId="2D7CEE63" w14:textId="77777777" w:rsidR="00461573" w:rsidRPr="0091771B" w:rsidRDefault="00461573" w:rsidP="00461573">
      <w:pPr>
        <w:rPr>
          <w:lang w:val="hu-HU"/>
        </w:rPr>
      </w:pPr>
    </w:p>
    <w:p w14:paraId="2CD21B51" w14:textId="77777777" w:rsidR="00B85A92" w:rsidRPr="0091771B" w:rsidRDefault="00B85A92" w:rsidP="00A33CAF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Ebben a részben meg kell határozni, hogy a tesztelés milyen környezetben történjen (fejlesztői vagy tesztkörnyezet), </w:t>
      </w:r>
      <w:r w:rsidR="003442B3" w:rsidRPr="0091771B">
        <w:rPr>
          <w:rFonts w:cs="Calibri"/>
          <w:lang w:val="hu-HU"/>
        </w:rPr>
        <w:t xml:space="preserve">a környezetek hogyan érhetőek el, továbbá </w:t>
      </w:r>
      <w:r w:rsidRPr="0091771B">
        <w:rPr>
          <w:rFonts w:cs="Calibri"/>
          <w:lang w:val="hu-HU"/>
        </w:rPr>
        <w:t xml:space="preserve">a </w:t>
      </w:r>
      <w:r w:rsidR="003442B3" w:rsidRPr="0091771B">
        <w:rPr>
          <w:rFonts w:cs="Calibri"/>
          <w:lang w:val="hu-HU"/>
        </w:rPr>
        <w:t>tesztelők</w:t>
      </w:r>
      <w:r w:rsidRPr="0091771B">
        <w:rPr>
          <w:rFonts w:cs="Calibri"/>
          <w:lang w:val="hu-HU"/>
        </w:rPr>
        <w:t xml:space="preserve"> </w:t>
      </w:r>
      <w:r w:rsidR="003442B3" w:rsidRPr="0091771B">
        <w:rPr>
          <w:rFonts w:cs="Calibri"/>
          <w:lang w:val="hu-HU"/>
        </w:rPr>
        <w:t>milyen hozzáféréssel</w:t>
      </w:r>
      <w:r w:rsidRPr="0091771B">
        <w:rPr>
          <w:rFonts w:cs="Calibri"/>
          <w:lang w:val="hu-HU"/>
        </w:rPr>
        <w:t xml:space="preserve"> </w:t>
      </w:r>
      <w:r w:rsidR="003442B3" w:rsidRPr="0091771B">
        <w:rPr>
          <w:rFonts w:cs="Calibri"/>
          <w:lang w:val="hu-HU"/>
        </w:rPr>
        <w:t>végezzék a tesztelést</w:t>
      </w:r>
      <w:r w:rsidRPr="0091771B">
        <w:rPr>
          <w:rFonts w:cs="Calibri"/>
          <w:lang w:val="hu-HU"/>
        </w:rPr>
        <w:t>.</w:t>
      </w:r>
    </w:p>
    <w:p w14:paraId="136EB39E" w14:textId="77777777" w:rsidR="00A33CAF" w:rsidRPr="0091771B" w:rsidRDefault="00A33CAF" w:rsidP="00A33CAF">
      <w:pPr>
        <w:rPr>
          <w:rFonts w:cs="Calibri"/>
          <w:lang w:val="hu-H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A33CAF" w:rsidRPr="0091771B" w14:paraId="66DF0C3C" w14:textId="77777777" w:rsidTr="009E2491">
        <w:trPr>
          <w:trHeight w:val="454"/>
        </w:trPr>
        <w:tc>
          <w:tcPr>
            <w:tcW w:w="9180" w:type="dxa"/>
            <w:gridSpan w:val="4"/>
            <w:tcBorders>
              <w:bottom w:val="single" w:sz="18" w:space="0" w:color="auto"/>
            </w:tcBorders>
            <w:shd w:val="clear" w:color="auto" w:fill="92CDDC"/>
            <w:vAlign w:val="center"/>
          </w:tcPr>
          <w:p w14:paraId="18ED68ED" w14:textId="77777777" w:rsidR="00A33CAF" w:rsidRPr="0091771B" w:rsidRDefault="007E22C4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sztkörnyezet</w:t>
            </w:r>
          </w:p>
        </w:tc>
      </w:tr>
      <w:tr w:rsidR="007E22C4" w:rsidRPr="0091771B" w14:paraId="31EAAF49" w14:textId="77777777" w:rsidTr="009E2491">
        <w:trPr>
          <w:trHeight w:val="454"/>
        </w:trPr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14:paraId="15E54639" w14:textId="77777777" w:rsidR="007E22C4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Környezet neve és feladata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14:paraId="17C3A5D1" w14:textId="77777777" w:rsidR="007E22C4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hozzáférés módja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14:paraId="47BD03BD" w14:textId="77777777" w:rsidR="007E22C4" w:rsidRPr="0091771B" w:rsidRDefault="007E22C4" w:rsidP="003442B3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Konfiguráció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14:paraId="39454812" w14:textId="77777777"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Kapcsolattartó személyek</w:t>
            </w:r>
          </w:p>
        </w:tc>
      </w:tr>
      <w:tr w:rsidR="007E22C4" w:rsidRPr="0091771B" w14:paraId="6FE0692A" w14:textId="77777777" w:rsidTr="009E2491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14:paraId="135347B5" w14:textId="0F6AE58D" w:rsidR="007E22C4" w:rsidRPr="0091771B" w:rsidRDefault="009E2491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Frontend lambda teszt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CF2A977" w14:textId="212A3DA8" w:rsidR="007E22C4" w:rsidRPr="0091771B" w:rsidRDefault="009E2491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proofErr w:type="spellStart"/>
            <w:r>
              <w:rPr>
                <w:rFonts w:cs="Calibri"/>
                <w:lang w:val="hu-HU"/>
              </w:rPr>
              <w:t>Selenium</w:t>
            </w:r>
            <w:proofErr w:type="spellEnd"/>
            <w:r>
              <w:rPr>
                <w:rFonts w:cs="Calibri"/>
                <w:lang w:val="hu-HU"/>
              </w:rPr>
              <w:t xml:space="preserve"> IDE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045C3BB6" w14:textId="2E4B9578" w:rsidR="009E2491" w:rsidRPr="0091771B" w:rsidRDefault="009E2491" w:rsidP="009E2491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-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616B63CC" w14:textId="118738AC" w:rsidR="007E22C4" w:rsidRPr="0091771B" w:rsidRDefault="009E2491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Pardi Polett</w:t>
            </w:r>
          </w:p>
        </w:tc>
      </w:tr>
      <w:tr w:rsidR="007E22C4" w:rsidRPr="0091771B" w14:paraId="29600569" w14:textId="77777777" w:rsidTr="009E2491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14:paraId="0F2F6B38" w14:textId="346C1616" w:rsidR="007E22C4" w:rsidRPr="0091771B" w:rsidRDefault="009E2491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 xml:space="preserve">SQL </w:t>
            </w:r>
            <w:proofErr w:type="spellStart"/>
            <w:r>
              <w:rPr>
                <w:rFonts w:cs="Calibri"/>
                <w:lang w:val="hu-HU"/>
              </w:rPr>
              <w:t>Razor</w:t>
            </w:r>
            <w:proofErr w:type="spellEnd"/>
          </w:p>
        </w:tc>
        <w:tc>
          <w:tcPr>
            <w:tcW w:w="2295" w:type="dxa"/>
            <w:shd w:val="clear" w:color="auto" w:fill="auto"/>
            <w:vAlign w:val="center"/>
          </w:tcPr>
          <w:p w14:paraId="2930F9AB" w14:textId="49477CC7" w:rsidR="007E22C4" w:rsidRPr="0091771B" w:rsidRDefault="009E2491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 xml:space="preserve">DB </w:t>
            </w:r>
            <w:proofErr w:type="spellStart"/>
            <w:r>
              <w:rPr>
                <w:rFonts w:cs="Calibri"/>
                <w:lang w:val="hu-HU"/>
              </w:rPr>
              <w:t>connect</w:t>
            </w:r>
            <w:proofErr w:type="spellEnd"/>
          </w:p>
        </w:tc>
        <w:tc>
          <w:tcPr>
            <w:tcW w:w="2295" w:type="dxa"/>
            <w:shd w:val="clear" w:color="auto" w:fill="auto"/>
            <w:vAlign w:val="center"/>
          </w:tcPr>
          <w:p w14:paraId="56E6E30C" w14:textId="24B1EA72" w:rsidR="007E22C4" w:rsidRPr="0091771B" w:rsidRDefault="009E2491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-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2A11999" w14:textId="54C8CCFC" w:rsidR="007E22C4" w:rsidRPr="0091771B" w:rsidRDefault="009E2491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Pap András</w:t>
            </w:r>
          </w:p>
        </w:tc>
      </w:tr>
    </w:tbl>
    <w:p w14:paraId="3B866918" w14:textId="77777777" w:rsidR="00160A0A" w:rsidRPr="0091771B" w:rsidRDefault="00160A0A" w:rsidP="00461573">
      <w:pPr>
        <w:rPr>
          <w:lang w:val="hu-HU"/>
        </w:rPr>
      </w:pPr>
    </w:p>
    <w:p w14:paraId="2E7A9383" w14:textId="77777777" w:rsidR="008B6B05" w:rsidRPr="0091771B" w:rsidRDefault="008B6B05" w:rsidP="00461573">
      <w:pPr>
        <w:pStyle w:val="Cmsor2"/>
        <w:rPr>
          <w:lang w:val="hu-HU"/>
        </w:rPr>
      </w:pPr>
      <w:bookmarkStart w:id="9" w:name="_Toc356224595"/>
      <w:r w:rsidRPr="0091771B">
        <w:rPr>
          <w:lang w:val="hu-HU"/>
        </w:rPr>
        <w:t>Tes</w:t>
      </w:r>
      <w:r w:rsidR="00B85A92" w:rsidRPr="0091771B">
        <w:rPr>
          <w:lang w:val="hu-HU"/>
        </w:rPr>
        <w:t>z</w:t>
      </w:r>
      <w:r w:rsidRPr="0091771B">
        <w:rPr>
          <w:lang w:val="hu-HU"/>
        </w:rPr>
        <w:t>t</w:t>
      </w:r>
      <w:r w:rsidR="00B85A92" w:rsidRPr="0091771B">
        <w:rPr>
          <w:lang w:val="hu-HU"/>
        </w:rPr>
        <w:t>adatok</w:t>
      </w:r>
      <w:bookmarkEnd w:id="9"/>
    </w:p>
    <w:p w14:paraId="2F79E19B" w14:textId="77777777" w:rsidR="008B6B05" w:rsidRPr="0091771B" w:rsidRDefault="008B6B05" w:rsidP="008B6B05">
      <w:pPr>
        <w:rPr>
          <w:lang w:val="hu-HU"/>
        </w:rPr>
      </w:pPr>
    </w:p>
    <w:p w14:paraId="71D0C90D" w14:textId="2E4500D2" w:rsidR="008B6B05" w:rsidRPr="0091771B" w:rsidRDefault="00716FF1" w:rsidP="008B6B05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 végrehajtásához szükséges</w:t>
      </w:r>
      <w:r w:rsidR="003B3EE5" w:rsidRPr="0091771B">
        <w:rPr>
          <w:rFonts w:cs="Calibri"/>
          <w:lang w:val="hu-HU"/>
        </w:rPr>
        <w:t xml:space="preserve"> rekordok </w:t>
      </w:r>
      <w:r w:rsidRPr="0091771B">
        <w:rPr>
          <w:rFonts w:cs="Calibri"/>
          <w:lang w:val="hu-HU"/>
        </w:rPr>
        <w:t>(</w:t>
      </w:r>
      <w:r w:rsidR="003B3EE5" w:rsidRPr="0091771B">
        <w:rPr>
          <w:rFonts w:cs="Calibri"/>
          <w:lang w:val="hu-HU"/>
        </w:rPr>
        <w:t>tesztadatok</w:t>
      </w:r>
      <w:r w:rsidRPr="0091771B">
        <w:rPr>
          <w:rFonts w:cs="Calibri"/>
          <w:lang w:val="hu-HU"/>
        </w:rPr>
        <w:t xml:space="preserve">) száma: </w:t>
      </w:r>
      <w:r w:rsidR="009E2491">
        <w:rPr>
          <w:rFonts w:cs="Calibri"/>
          <w:lang w:val="hu-HU"/>
        </w:rPr>
        <w:t>15</w:t>
      </w:r>
    </w:p>
    <w:p w14:paraId="71BDFE71" w14:textId="3023991A" w:rsidR="003B3EE5" w:rsidRPr="0091771B" w:rsidRDefault="003B3EE5" w:rsidP="008B6B05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lastRenderedPageBreak/>
        <w:t>A tesztadatok</w:t>
      </w:r>
      <w:r w:rsidR="00376ACF" w:rsidRPr="0091771B">
        <w:rPr>
          <w:rFonts w:cs="Calibri"/>
          <w:lang w:val="hu-HU"/>
        </w:rPr>
        <w:t xml:space="preserve"> elkészítéséért és</w:t>
      </w:r>
      <w:r w:rsidRPr="0091771B">
        <w:rPr>
          <w:rFonts w:cs="Calibri"/>
          <w:lang w:val="hu-HU"/>
        </w:rPr>
        <w:t xml:space="preserve"> feltöltéséért felelős személy: </w:t>
      </w:r>
      <w:r w:rsidR="009E2491">
        <w:rPr>
          <w:rFonts w:cs="Calibri"/>
          <w:lang w:val="hu-HU"/>
        </w:rPr>
        <w:t>Pardi Polett</w:t>
      </w:r>
    </w:p>
    <w:p w14:paraId="20D725AC" w14:textId="77777777" w:rsidR="00D4769C" w:rsidRPr="0091771B" w:rsidRDefault="00D4769C" w:rsidP="008B6B05">
      <w:pPr>
        <w:rPr>
          <w:rFonts w:cs="Calibri"/>
          <w:lang w:val="hu-HU"/>
        </w:rPr>
      </w:pPr>
    </w:p>
    <w:p w14:paraId="78CCEB42" w14:textId="77777777" w:rsidR="00987B81" w:rsidRPr="0091771B" w:rsidRDefault="003B3EE5" w:rsidP="00987B81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adatoknak az alábbi követelményeknek kell megfelelniük</w:t>
      </w:r>
      <w:r w:rsidR="00987B81" w:rsidRPr="0091771B">
        <w:rPr>
          <w:rFonts w:cs="Calibri"/>
          <w:lang w:val="hu-HU"/>
        </w:rPr>
        <w:t>:</w:t>
      </w:r>
    </w:p>
    <w:p w14:paraId="686A3085" w14:textId="77777777" w:rsidR="003B3EE5" w:rsidRPr="0091771B" w:rsidRDefault="00F05CBC" w:rsidP="007E22C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 w:rsidRPr="0091771B">
        <w:rPr>
          <w:rFonts w:cs="Calibri"/>
          <w:sz w:val="20"/>
          <w:szCs w:val="20"/>
        </w:rPr>
        <w:t>Az alapadatok értékkészlete az éles rendszerrel megegyező kell, hogy legyen.</w:t>
      </w:r>
    </w:p>
    <w:p w14:paraId="0103CEC8" w14:textId="77777777" w:rsidR="00461573" w:rsidRPr="0091771B" w:rsidRDefault="00792922" w:rsidP="00461573">
      <w:pPr>
        <w:pStyle w:val="Cmsor2"/>
        <w:rPr>
          <w:lang w:val="hu-HU"/>
        </w:rPr>
      </w:pPr>
      <w:bookmarkStart w:id="10" w:name="_Toc356224597"/>
      <w:r w:rsidRPr="0091771B">
        <w:rPr>
          <w:lang w:val="hu-HU"/>
        </w:rPr>
        <w:t>Leszállítandó teszt dokumentumok</w:t>
      </w:r>
      <w:bookmarkEnd w:id="10"/>
    </w:p>
    <w:p w14:paraId="0A2089A1" w14:textId="77777777" w:rsidR="001111D7" w:rsidRPr="0091771B" w:rsidRDefault="001111D7" w:rsidP="001111D7">
      <w:pPr>
        <w:rPr>
          <w:lang w:val="hu-HU"/>
        </w:rPr>
      </w:pPr>
    </w:p>
    <w:p w14:paraId="1E4D3C24" w14:textId="451C76F1" w:rsidR="00792922" w:rsidRDefault="003B3EE5" w:rsidP="009E2491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Az összes teszt dokumentáció és leszállítandó a következő helyen érhető el: </w:t>
      </w:r>
      <w:r w:rsidR="00297CB0" w:rsidRPr="00297CB0">
        <w:rPr>
          <w:rFonts w:cs="Calibri"/>
          <w:lang w:val="hu-HU"/>
        </w:rPr>
        <w:t>GitHub\NJIT-2021-2022-Vizsgaremek\Dokumentumok</w:t>
      </w:r>
    </w:p>
    <w:p w14:paraId="5CFE8D31" w14:textId="77777777" w:rsidR="009E2491" w:rsidRPr="009E2491" w:rsidRDefault="009E2491" w:rsidP="009E2491">
      <w:pPr>
        <w:rPr>
          <w:rFonts w:cs="Calibri"/>
          <w:lang w:val="hu-H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7E22C4" w:rsidRPr="0091771B" w14:paraId="3486D993" w14:textId="77777777" w:rsidTr="00297CB0">
        <w:trPr>
          <w:trHeight w:val="454"/>
        </w:trPr>
        <w:tc>
          <w:tcPr>
            <w:tcW w:w="9180" w:type="dxa"/>
            <w:gridSpan w:val="4"/>
            <w:tcBorders>
              <w:bottom w:val="single" w:sz="18" w:space="0" w:color="auto"/>
            </w:tcBorders>
            <w:shd w:val="clear" w:color="auto" w:fill="92CDDC"/>
            <w:vAlign w:val="center"/>
          </w:tcPr>
          <w:p w14:paraId="1408E6B1" w14:textId="77777777" w:rsidR="007E22C4" w:rsidRPr="0091771B" w:rsidRDefault="007E22C4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…</w:t>
            </w:r>
          </w:p>
        </w:tc>
      </w:tr>
      <w:tr w:rsidR="007E22C4" w:rsidRPr="0091771B" w14:paraId="73F8AE94" w14:textId="77777777" w:rsidTr="00297CB0">
        <w:trPr>
          <w:trHeight w:val="454"/>
        </w:trPr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14:paraId="3455A040" w14:textId="77777777"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Cím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14:paraId="53F19027" w14:textId="77777777"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Felelős személy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14:paraId="753402A4" w14:textId="77777777"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Szállítási gyakorisága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14:paraId="67564742" w14:textId="77777777"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Szállítás módja</w:t>
            </w:r>
          </w:p>
        </w:tc>
      </w:tr>
      <w:tr w:rsidR="007E22C4" w:rsidRPr="0091771B" w14:paraId="5DE673BE" w14:textId="77777777" w:rsidTr="00297CB0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14:paraId="264E4A6B" w14:textId="77777777"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Teszt terv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489BF04" w14:textId="67C67BD5" w:rsidR="007E22C4" w:rsidRPr="0091771B" w:rsidRDefault="00297CB0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Pardi Polett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371D59E" w14:textId="44899197" w:rsidR="007E22C4" w:rsidRPr="0091771B" w:rsidRDefault="00297CB0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1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11CEE15" w14:textId="15856B39" w:rsidR="007E22C4" w:rsidRPr="0091771B" w:rsidRDefault="00297CB0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Dokumentumok mappa</w:t>
            </w:r>
          </w:p>
        </w:tc>
      </w:tr>
      <w:tr w:rsidR="00297CB0" w:rsidRPr="0091771B" w14:paraId="34E7A608" w14:textId="77777777" w:rsidTr="00297CB0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14:paraId="6CF3313D" w14:textId="77777777" w:rsidR="00297CB0" w:rsidRPr="0091771B" w:rsidRDefault="00297CB0" w:rsidP="00297CB0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Teszt-esetek</w:t>
            </w: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48B4DC9B" w14:textId="7EAC306B" w:rsidR="00297CB0" w:rsidRPr="0091771B" w:rsidRDefault="00297CB0" w:rsidP="00297CB0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Pardi Polett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D80126E" w14:textId="373B8400" w:rsidR="00297CB0" w:rsidRPr="0091771B" w:rsidRDefault="00297CB0" w:rsidP="00297CB0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1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54FE3ED" w14:textId="502B2243" w:rsidR="00297CB0" w:rsidRPr="0091771B" w:rsidRDefault="00297CB0" w:rsidP="00297CB0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Dokumentumok mappa</w:t>
            </w:r>
          </w:p>
        </w:tc>
      </w:tr>
      <w:tr w:rsidR="00297CB0" w:rsidRPr="0091771B" w14:paraId="39727B81" w14:textId="77777777" w:rsidTr="00297CB0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14:paraId="35D95DD1" w14:textId="77777777" w:rsidR="00297CB0" w:rsidRPr="0091771B" w:rsidRDefault="00297CB0" w:rsidP="00297CB0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Tesztjegyzőkönyvek</w:t>
            </w: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6EF0FDC1" w14:textId="05609F1E" w:rsidR="00297CB0" w:rsidRPr="0091771B" w:rsidRDefault="00297CB0" w:rsidP="00297CB0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Pap András, Pardi Polett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E43C55B" w14:textId="61BD65A5" w:rsidR="00297CB0" w:rsidRPr="0091771B" w:rsidRDefault="00297CB0" w:rsidP="00297CB0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15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8F711CA" w14:textId="27E4E5CB" w:rsidR="00297CB0" w:rsidRPr="0091771B" w:rsidRDefault="00297CB0" w:rsidP="00297CB0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Dokumentumok mappa</w:t>
            </w:r>
          </w:p>
        </w:tc>
      </w:tr>
      <w:tr w:rsidR="00297CB0" w:rsidRPr="0091771B" w14:paraId="21C1CE42" w14:textId="77777777" w:rsidTr="00297CB0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14:paraId="77F8C6EC" w14:textId="77777777" w:rsidR="00297CB0" w:rsidRPr="0091771B" w:rsidRDefault="00297CB0" w:rsidP="00297CB0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Tesztelési jelentés</w:t>
            </w: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DF43B61" w14:textId="4657E5AE" w:rsidR="00297CB0" w:rsidRPr="0091771B" w:rsidRDefault="00297CB0" w:rsidP="00297CB0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Pardi Polett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D96C497" w14:textId="35130F37" w:rsidR="00297CB0" w:rsidRPr="0091771B" w:rsidRDefault="00297CB0" w:rsidP="00297CB0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1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C00B237" w14:textId="404263FB" w:rsidR="00297CB0" w:rsidRPr="0091771B" w:rsidRDefault="00297CB0" w:rsidP="00297CB0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Dokumentumok mappa</w:t>
            </w:r>
          </w:p>
        </w:tc>
      </w:tr>
    </w:tbl>
    <w:p w14:paraId="2312917F" w14:textId="77777777" w:rsidR="007E22C4" w:rsidRPr="0091771B" w:rsidRDefault="007E22C4" w:rsidP="001111D7">
      <w:pPr>
        <w:rPr>
          <w:lang w:val="hu-HU"/>
        </w:rPr>
      </w:pPr>
    </w:p>
    <w:p w14:paraId="1A646E9C" w14:textId="77777777" w:rsidR="00792922" w:rsidRPr="0091771B" w:rsidRDefault="00792922" w:rsidP="001111D7">
      <w:pPr>
        <w:rPr>
          <w:lang w:val="hu-HU"/>
        </w:rPr>
      </w:pPr>
    </w:p>
    <w:p w14:paraId="19F4165D" w14:textId="77777777" w:rsidR="008A55E5" w:rsidRPr="0091771B" w:rsidRDefault="00D75BD4" w:rsidP="008A55E5">
      <w:pPr>
        <w:pStyle w:val="Cmsor2"/>
        <w:rPr>
          <w:lang w:val="hu-HU"/>
        </w:rPr>
      </w:pPr>
      <w:bookmarkStart w:id="11" w:name="_Toc356224598"/>
      <w:r w:rsidRPr="0091771B">
        <w:rPr>
          <w:lang w:val="hu-HU"/>
        </w:rPr>
        <w:t>Tesztelési eszközök</w:t>
      </w:r>
      <w:bookmarkEnd w:id="11"/>
    </w:p>
    <w:p w14:paraId="440AB066" w14:textId="77777777" w:rsidR="008A55E5" w:rsidRPr="0091771B" w:rsidRDefault="008A55E5" w:rsidP="008A55E5">
      <w:pPr>
        <w:rPr>
          <w:lang w:val="hu-HU"/>
        </w:rPr>
      </w:pPr>
    </w:p>
    <w:p w14:paraId="3EC82F65" w14:textId="03C9EA3A" w:rsidR="00D75BD4" w:rsidRDefault="00297CB0" w:rsidP="00297CB0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Selenium</w:t>
      </w:r>
      <w:proofErr w:type="spellEnd"/>
      <w:r>
        <w:rPr>
          <w:rFonts w:cs="Calibri"/>
          <w:sz w:val="20"/>
          <w:szCs w:val="20"/>
        </w:rPr>
        <w:t xml:space="preserve"> IDE</w:t>
      </w:r>
    </w:p>
    <w:p w14:paraId="742B7288" w14:textId="5CBB8AB5" w:rsidR="00297CB0" w:rsidRDefault="00297CB0" w:rsidP="00297CB0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Razor</w:t>
      </w:r>
      <w:proofErr w:type="spellEnd"/>
      <w:r>
        <w:rPr>
          <w:rFonts w:cs="Calibri"/>
          <w:sz w:val="20"/>
          <w:szCs w:val="20"/>
        </w:rPr>
        <w:t xml:space="preserve"> SQL</w:t>
      </w:r>
    </w:p>
    <w:p w14:paraId="21C51F31" w14:textId="0ED8C585" w:rsidR="00297CB0" w:rsidRPr="00297CB0" w:rsidRDefault="00297CB0" w:rsidP="00297CB0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PhpStorm</w:t>
      </w:r>
      <w:proofErr w:type="spellEnd"/>
    </w:p>
    <w:p w14:paraId="20CF02DF" w14:textId="77777777" w:rsidR="001111D7" w:rsidRPr="0091771B" w:rsidRDefault="001111D7" w:rsidP="001111D7">
      <w:pPr>
        <w:rPr>
          <w:lang w:val="hu-HU"/>
        </w:rPr>
      </w:pPr>
    </w:p>
    <w:p w14:paraId="40ADDBEF" w14:textId="77777777" w:rsidR="00CC6598" w:rsidRPr="0091771B" w:rsidRDefault="00CC6598" w:rsidP="00CC6598">
      <w:pPr>
        <w:rPr>
          <w:lang w:val="hu-HU"/>
        </w:rPr>
      </w:pPr>
    </w:p>
    <w:p w14:paraId="5E76DCE6" w14:textId="77777777" w:rsidR="008E4C26" w:rsidRPr="0091771B" w:rsidRDefault="008E4C26" w:rsidP="0046354F">
      <w:pPr>
        <w:rPr>
          <w:lang w:val="hu-HU"/>
        </w:rPr>
      </w:pPr>
    </w:p>
    <w:p w14:paraId="110550A7" w14:textId="77777777" w:rsidR="008E4C26" w:rsidRPr="0091771B" w:rsidRDefault="008E4C26" w:rsidP="0046354F">
      <w:pPr>
        <w:rPr>
          <w:lang w:val="hu-HU"/>
        </w:rPr>
      </w:pPr>
    </w:p>
    <w:p w14:paraId="13F3DC21" w14:textId="77777777" w:rsidR="008E4C26" w:rsidRPr="0091771B" w:rsidRDefault="00F05CBC" w:rsidP="008E4C26">
      <w:pPr>
        <w:pStyle w:val="Cmsor1"/>
        <w:rPr>
          <w:lang w:val="hu-HU"/>
        </w:rPr>
      </w:pPr>
      <w:bookmarkStart w:id="12" w:name="_Toc356224550"/>
      <w:bookmarkStart w:id="13" w:name="_Toc356224609"/>
      <w:bookmarkStart w:id="14" w:name="_Toc356224552"/>
      <w:bookmarkStart w:id="15" w:name="_Toc356224611"/>
      <w:bookmarkStart w:id="16" w:name="_Toc356224555"/>
      <w:bookmarkStart w:id="17" w:name="_Toc356224614"/>
      <w:bookmarkStart w:id="18" w:name="_Toc356224558"/>
      <w:bookmarkStart w:id="19" w:name="_Toc356224617"/>
      <w:bookmarkStart w:id="20" w:name="_Toc356224562"/>
      <w:bookmarkStart w:id="21" w:name="_Toc356224621"/>
      <w:bookmarkStart w:id="22" w:name="_Toc356224563"/>
      <w:bookmarkStart w:id="23" w:name="_Toc356224622"/>
      <w:bookmarkStart w:id="24" w:name="_Toc356224566"/>
      <w:bookmarkStart w:id="25" w:name="_Toc356224625"/>
      <w:bookmarkStart w:id="26" w:name="_Toc356224568"/>
      <w:bookmarkStart w:id="27" w:name="_Toc356224627"/>
      <w:bookmarkStart w:id="28" w:name="_Toc356224628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91771B">
        <w:rPr>
          <w:lang w:val="hu-HU"/>
        </w:rPr>
        <w:lastRenderedPageBreak/>
        <w:t>Tesztelési jegyzőkönyv és tesztelési jelentés</w:t>
      </w:r>
      <w:bookmarkEnd w:id="28"/>
    </w:p>
    <w:p w14:paraId="0D50A014" w14:textId="77777777" w:rsidR="0047177A" w:rsidRPr="0091771B" w:rsidRDefault="00F05CBC" w:rsidP="005C6EC2">
      <w:pPr>
        <w:pStyle w:val="Cmsor2"/>
        <w:rPr>
          <w:lang w:val="hu-HU"/>
        </w:rPr>
      </w:pPr>
      <w:bookmarkStart w:id="29" w:name="_Toc356224629"/>
      <w:r w:rsidRPr="0091771B">
        <w:rPr>
          <w:lang w:val="hu-HU"/>
        </w:rPr>
        <w:t>Tesztelési jegyzőkönyv</w:t>
      </w:r>
      <w:bookmarkEnd w:id="29"/>
    </w:p>
    <w:p w14:paraId="6919DAAE" w14:textId="77777777" w:rsidR="0010412D" w:rsidRPr="0091771B" w:rsidRDefault="0010412D" w:rsidP="0047177A">
      <w:pPr>
        <w:rPr>
          <w:lang w:val="hu-HU"/>
        </w:rPr>
      </w:pPr>
    </w:p>
    <w:p w14:paraId="382F06FF" w14:textId="0E18C2EC" w:rsidR="006A729C" w:rsidRPr="0091771B" w:rsidRDefault="00732B1E" w:rsidP="00BA3EA9">
      <w:pPr>
        <w:rPr>
          <w:lang w:val="hu-HU"/>
        </w:rPr>
      </w:pPr>
      <w:r w:rsidRPr="0091771B">
        <w:rPr>
          <w:rFonts w:cs="Calibri"/>
          <w:lang w:val="hu-HU"/>
        </w:rPr>
        <w:t xml:space="preserve">A </w:t>
      </w:r>
      <w:r w:rsidR="003442B3" w:rsidRPr="0091771B">
        <w:rPr>
          <w:rFonts w:cs="Calibri"/>
          <w:lang w:val="hu-HU"/>
        </w:rPr>
        <w:t>tesztelő</w:t>
      </w:r>
      <w:r w:rsidRPr="0091771B">
        <w:rPr>
          <w:rFonts w:cs="Calibri"/>
          <w:lang w:val="hu-HU"/>
        </w:rPr>
        <w:t>k a tesztforgatókönyvnek megfelelően elvégzik a tesztelés</w:t>
      </w:r>
      <w:r w:rsidR="00F84111" w:rsidRPr="0091771B">
        <w:rPr>
          <w:rFonts w:cs="Calibri"/>
          <w:lang w:val="hu-HU"/>
        </w:rPr>
        <w:t>t</w:t>
      </w:r>
      <w:r w:rsidR="00F05CBC" w:rsidRPr="0091771B">
        <w:rPr>
          <w:rFonts w:cs="Calibri"/>
          <w:lang w:val="hu-HU"/>
        </w:rPr>
        <w:t xml:space="preserve"> és</w:t>
      </w:r>
      <w:r w:rsidRPr="0091771B">
        <w:rPr>
          <w:rFonts w:cs="Calibri"/>
          <w:lang w:val="hu-HU"/>
        </w:rPr>
        <w:t xml:space="preserve"> az eredményt</w:t>
      </w:r>
      <w:r w:rsidR="00F05CBC" w:rsidRPr="0091771B">
        <w:rPr>
          <w:rFonts w:cs="Calibri"/>
          <w:lang w:val="hu-HU"/>
        </w:rPr>
        <w:t xml:space="preserve"> tesztjegyzőkönyvekben dokumentálják</w:t>
      </w:r>
      <w:r w:rsidR="00CE5FB1" w:rsidRPr="0091771B">
        <w:rPr>
          <w:rFonts w:cs="Calibri"/>
          <w:lang w:val="hu-HU"/>
        </w:rPr>
        <w:t>.</w:t>
      </w:r>
      <w:r w:rsidR="00F84111" w:rsidRPr="0091771B">
        <w:rPr>
          <w:rFonts w:cs="Calibri"/>
          <w:lang w:val="hu-HU"/>
        </w:rPr>
        <w:t xml:space="preserve"> </w:t>
      </w:r>
      <w:r w:rsidR="00F05CBC" w:rsidRPr="0091771B">
        <w:rPr>
          <w:rFonts w:cs="Calibri"/>
          <w:lang w:val="hu-HU"/>
        </w:rPr>
        <w:t>A teszt kimenetelést minden esetben</w:t>
      </w:r>
      <w:r w:rsidR="00F84111" w:rsidRPr="0091771B">
        <w:rPr>
          <w:rFonts w:cs="Calibri"/>
          <w:lang w:val="hu-HU"/>
        </w:rPr>
        <w:t xml:space="preserve"> jelenteni kell a tesztkoordinátornak. A tesztkoordinátor a szakértő</w:t>
      </w:r>
      <w:r w:rsidR="00F05CBC" w:rsidRPr="0091771B">
        <w:rPr>
          <w:rFonts w:cs="Calibri"/>
          <w:lang w:val="hu-HU"/>
        </w:rPr>
        <w:t>kk</w:t>
      </w:r>
      <w:r w:rsidR="00F84111" w:rsidRPr="0091771B">
        <w:rPr>
          <w:rFonts w:cs="Calibri"/>
          <w:lang w:val="hu-HU"/>
        </w:rPr>
        <w:t>el együtt megoldást keres a problémá</w:t>
      </w:r>
      <w:r w:rsidR="00CE5FB1" w:rsidRPr="0091771B">
        <w:rPr>
          <w:rFonts w:cs="Calibri"/>
          <w:lang w:val="hu-HU"/>
        </w:rPr>
        <w:t>k</w:t>
      </w:r>
      <w:r w:rsidR="00F84111" w:rsidRPr="0091771B">
        <w:rPr>
          <w:rFonts w:cs="Calibri"/>
          <w:lang w:val="hu-HU"/>
        </w:rPr>
        <w:t xml:space="preserve">ra, majd frissíti a tesztforgatókönyvet. Ha a problémát megoldották, a tesztelő újrakezdheti a tesztelést, majd dokumentálja az eredményeket. Ha a hiba továbbra is fennáll, és harmadik félen múlik a megoldása eszkalálni kell a problémát a projekt menedzsernek. </w:t>
      </w:r>
    </w:p>
    <w:sectPr w:rsidR="006A729C" w:rsidRPr="0091771B" w:rsidSect="001401D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69" w:right="1531" w:bottom="1361" w:left="1361" w:header="284" w:footer="52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1FD10" w14:textId="77777777" w:rsidR="00BD57DC" w:rsidRDefault="00BD57DC">
      <w:r>
        <w:separator/>
      </w:r>
    </w:p>
  </w:endnote>
  <w:endnote w:type="continuationSeparator" w:id="0">
    <w:p w14:paraId="6D898AD0" w14:textId="77777777" w:rsidR="00BD57DC" w:rsidRDefault="00BD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PN Sans">
    <w:altName w:val="Euphemia"/>
    <w:charset w:val="00"/>
    <w:family w:val="swiss"/>
    <w:pitch w:val="variable"/>
    <w:sig w:usb0="00000003" w:usb1="00000040" w:usb2="00000000" w:usb3="00000000" w:csb0="00000001" w:csb1="00000000"/>
  </w:font>
  <w:font w:name="Quadraat Regul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PN 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05E89" w14:textId="77777777" w:rsidR="008E4C26" w:rsidRDefault="008E4C2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01678909" w14:textId="77777777" w:rsidR="008E4C26" w:rsidRDefault="008E4C26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A0E48" w14:textId="77777777" w:rsidR="008E4C26" w:rsidRDefault="008E4C26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6FA4">
      <w:rPr>
        <w:noProof/>
      </w:rPr>
      <w:t>1</w:t>
    </w:r>
    <w:r>
      <w:fldChar w:fldCharType="end"/>
    </w:r>
  </w:p>
  <w:p w14:paraId="1362C10B" w14:textId="77777777" w:rsidR="008E4C26" w:rsidRDefault="008E4C2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F0AB" w14:textId="77777777" w:rsidR="008E4C26" w:rsidRDefault="008E4C26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EB09F18" w14:textId="77777777" w:rsidR="008E4C26" w:rsidRDefault="008E4C26">
    <w:pPr>
      <w:pStyle w:val="llb"/>
      <w:tabs>
        <w:tab w:val="clear" w:pos="4153"/>
        <w:tab w:val="clear" w:pos="8306"/>
        <w:tab w:val="left" w:pos="8080"/>
      </w:tabs>
      <w:spacing w:line="20" w:lineRule="exact"/>
      <w:ind w:right="35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CD5B" w14:textId="77777777" w:rsidR="008E4C26" w:rsidRPr="00BF5EE5" w:rsidRDefault="008E4C26" w:rsidP="00BF5EE5">
    <w:pPr>
      <w:pStyle w:val="llb"/>
      <w:tabs>
        <w:tab w:val="clear" w:pos="4153"/>
        <w:tab w:val="clear" w:pos="8306"/>
        <w:tab w:val="right" w:pos="9014"/>
      </w:tabs>
    </w:pPr>
    <w:r>
      <w:rPr>
        <w:rFonts w:ascii="Cambria" w:hAnsi="Cambr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A6FA4" w:rsidRPr="000A6FA4">
      <w:rPr>
        <w:rFonts w:ascii="Cambria" w:hAnsi="Cambria"/>
        <w:noProof/>
      </w:rPr>
      <w:t>13</w:t>
    </w:r>
    <w:r>
      <w:fldChar w:fldCharType="end"/>
    </w:r>
  </w:p>
  <w:p w14:paraId="5DD1D23B" w14:textId="77777777" w:rsidR="008E4C26" w:rsidRDefault="008E4C26">
    <w:pPr>
      <w:pStyle w:val="llb"/>
      <w:spacing w:line="20" w:lineRule="exact"/>
      <w:ind w:right="35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25D5" w14:textId="77777777" w:rsidR="008E4C26" w:rsidRDefault="008E4C26" w:rsidP="00BF5EE5">
    <w:pPr>
      <w:pStyle w:val="llb"/>
      <w:tabs>
        <w:tab w:val="clear" w:pos="4153"/>
        <w:tab w:val="clear" w:pos="8306"/>
        <w:tab w:val="right" w:pos="9014"/>
      </w:tabs>
      <w:jc w:val="right"/>
    </w:pPr>
    <w:r>
      <w:rPr>
        <w:rFonts w:ascii="Cambria" w:hAnsi="Cambr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A6FA4">
      <w:rPr>
        <w:noProof/>
      </w:rPr>
      <w:t>2</w:t>
    </w:r>
    <w:r>
      <w:fldChar w:fldCharType="end"/>
    </w:r>
  </w:p>
  <w:p w14:paraId="53811B78" w14:textId="77777777" w:rsidR="008E4C26" w:rsidRDefault="008E4C26">
    <w:pPr>
      <w:pStyle w:val="llb"/>
      <w:tabs>
        <w:tab w:val="clear" w:pos="4153"/>
        <w:tab w:val="clear" w:pos="8306"/>
        <w:tab w:val="left" w:pos="8080"/>
      </w:tabs>
      <w:spacing w:line="20" w:lineRule="exact"/>
      <w:ind w:right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5794A" w14:textId="77777777" w:rsidR="00BD57DC" w:rsidRDefault="00BD57DC">
      <w:r>
        <w:separator/>
      </w:r>
    </w:p>
  </w:footnote>
  <w:footnote w:type="continuationSeparator" w:id="0">
    <w:p w14:paraId="769D2ADD" w14:textId="77777777" w:rsidR="00BD57DC" w:rsidRDefault="00BD5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8C74" w14:textId="77777777" w:rsidR="008E4C26" w:rsidRDefault="008E4C26">
    <w:pPr>
      <w:pStyle w:val="lfej"/>
    </w:pPr>
  </w:p>
  <w:p w14:paraId="70420B3D" w14:textId="77777777" w:rsidR="008E4C26" w:rsidRDefault="008E4C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5BAD0" w14:textId="77777777" w:rsidR="008E4C26" w:rsidRDefault="008E4C26">
    <w:pPr>
      <w:pStyle w:val="lfej"/>
    </w:pPr>
  </w:p>
  <w:p w14:paraId="4F9C88A4" w14:textId="77777777" w:rsidR="008E4C26" w:rsidRDefault="00CB02D9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0CB324F" wp14:editId="2E55C3B0">
              <wp:simplePos x="0" y="0"/>
              <wp:positionH relativeFrom="page">
                <wp:posOffset>6044565</wp:posOffset>
              </wp:positionH>
              <wp:positionV relativeFrom="paragraph">
                <wp:posOffset>-268605</wp:posOffset>
              </wp:positionV>
              <wp:extent cx="1296035" cy="737235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041"/>
                          </w:tblGrid>
                          <w:tr w:rsidR="008E4C26" w:rsidRPr="009977A7" w14:paraId="1FF8A7E5" w14:textId="77777777">
                            <w:trPr>
                              <w:trHeight w:hRule="exact" w:val="320"/>
                            </w:trPr>
                            <w:tc>
                              <w:tcPr>
                                <w:tcW w:w="2041" w:type="dxa"/>
                              </w:tcPr>
                              <w:p w14:paraId="7A68C273" w14:textId="77777777" w:rsidR="008E4C26" w:rsidRDefault="008E4C26">
                                <w:pPr>
                                  <w:pStyle w:val="Invulkopjes"/>
                                  <w:spacing w:line="320" w:lineRule="exact"/>
                                </w:pPr>
                                <w:r>
                                  <w:t>Datum rapport</w:t>
                                </w:r>
                              </w:p>
                            </w:tc>
                          </w:tr>
                          <w:tr w:rsidR="008E4C26" w:rsidRPr="009977A7" w14:paraId="4007DA60" w14:textId="77777777">
                            <w:trPr>
                              <w:trHeight w:hRule="exact" w:val="240"/>
                            </w:trPr>
                            <w:tc>
                              <w:tcPr>
                                <w:tcW w:w="2041" w:type="dxa"/>
                              </w:tcPr>
                              <w:p w14:paraId="214DC83F" w14:textId="77777777" w:rsidR="008E4C26" w:rsidRDefault="008E4C26">
                                <w:pPr>
                                  <w:pStyle w:val="Invultekst"/>
                                  <w:rPr>
                                    <w:lang w:val="en-US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REF DsTxtDatum </w:instrText>
                                </w:r>
                                <w:r>
                                  <w:fldChar w:fldCharType="separate"/>
                                </w:r>
                                <w:r w:rsidR="000A6FA4">
                                  <w:rPr>
                                    <w:b/>
                                    <w:bCs/>
                                    <w:lang w:val="hu-HU"/>
                                  </w:rPr>
                                  <w:t>Hiba! A hivatkozási forrás nem található.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8E4C26" w:rsidRPr="009977A7" w14:paraId="35A70473" w14:textId="77777777">
                            <w:trPr>
                              <w:trHeight w:hRule="exact" w:val="320"/>
                            </w:trPr>
                            <w:tc>
                              <w:tcPr>
                                <w:tcW w:w="2041" w:type="dxa"/>
                              </w:tcPr>
                              <w:p w14:paraId="08516547" w14:textId="77777777" w:rsidR="008E4C26" w:rsidRDefault="008E4C26">
                                <w:pPr>
                                  <w:pStyle w:val="Invulkopjes"/>
                                  <w:spacing w:line="320" w:lineRule="exact"/>
                                </w:pPr>
                                <w:r>
                                  <w:t>Versie</w:t>
                                </w:r>
                              </w:p>
                            </w:tc>
                          </w:tr>
                          <w:tr w:rsidR="008E4C26" w:rsidRPr="009977A7" w14:paraId="5388E3A0" w14:textId="77777777">
                            <w:trPr>
                              <w:trHeight w:hRule="exact" w:val="240"/>
                            </w:trPr>
                            <w:tc>
                              <w:tcPr>
                                <w:tcW w:w="2041" w:type="dxa"/>
                              </w:tcPr>
                              <w:p w14:paraId="63627755" w14:textId="77777777" w:rsidR="008E4C26" w:rsidRDefault="008E4C26">
                                <w:pPr>
                                  <w:pStyle w:val="Invultekst"/>
                                  <w:rPr>
                                    <w:lang w:val="en-US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REF DsTxtVersie </w:instrText>
                                </w:r>
                                <w:r>
                                  <w:fldChar w:fldCharType="separate"/>
                                </w:r>
                                <w:r w:rsidR="000A6FA4">
                                  <w:rPr>
                                    <w:b/>
                                    <w:bCs/>
                                    <w:lang w:val="hu-HU"/>
                                  </w:rPr>
                                  <w:t>Hiba! A hivatkozási forrás nem található.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591529B" w14:textId="77777777" w:rsidR="008E4C26" w:rsidRDefault="008E4C2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75.95pt;margin-top:-21.15pt;width:102.05pt;height:58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ihrAIAAKo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" o:allowincell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041"/>
                    </w:tblGrid>
                    <w:tr w:rsidR="008E4C26" w:rsidRPr="009977A7">
                      <w:trPr>
                        <w:trHeight w:hRule="exact" w:val="320"/>
                      </w:trPr>
                      <w:tc>
                        <w:tcPr>
                          <w:tcW w:w="2041" w:type="dxa"/>
                        </w:tcPr>
                        <w:p w:rsidR="008E4C26" w:rsidRDefault="008E4C26">
                          <w:pPr>
                            <w:pStyle w:val="Invulkopjes"/>
                            <w:spacing w:line="320" w:lineRule="exact"/>
                          </w:pPr>
                          <w:r>
                            <w:t>Datum rapport</w:t>
                          </w:r>
                        </w:p>
                      </w:tc>
                    </w:tr>
                    <w:tr w:rsidR="008E4C26" w:rsidRPr="009977A7">
                      <w:trPr>
                        <w:trHeight w:hRule="exact" w:val="240"/>
                      </w:trPr>
                      <w:tc>
                        <w:tcPr>
                          <w:tcW w:w="2041" w:type="dxa"/>
                        </w:tcPr>
                        <w:p w:rsidR="008E4C26" w:rsidRDefault="008E4C26">
                          <w:pPr>
                            <w:pStyle w:val="Invulteks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REF DsTxtDatum </w:instrText>
                          </w:r>
                          <w:r>
                            <w:fldChar w:fldCharType="separate"/>
                          </w:r>
                          <w:r w:rsidR="000A6FA4">
                            <w:rPr>
                              <w:b/>
                              <w:bCs/>
                              <w:lang w:val="hu-HU"/>
                            </w:rPr>
                            <w:t>Hiba! A hivatkozási forrás nem található.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8E4C26" w:rsidRPr="009977A7">
                      <w:trPr>
                        <w:trHeight w:hRule="exact" w:val="320"/>
                      </w:trPr>
                      <w:tc>
                        <w:tcPr>
                          <w:tcW w:w="2041" w:type="dxa"/>
                        </w:tcPr>
                        <w:p w:rsidR="008E4C26" w:rsidRDefault="008E4C26">
                          <w:pPr>
                            <w:pStyle w:val="Invulkopjes"/>
                            <w:spacing w:line="320" w:lineRule="exact"/>
                          </w:pPr>
                          <w:r>
                            <w:t>Versie</w:t>
                          </w:r>
                        </w:p>
                      </w:tc>
                    </w:tr>
                    <w:tr w:rsidR="008E4C26" w:rsidRPr="009977A7">
                      <w:trPr>
                        <w:trHeight w:hRule="exact" w:val="240"/>
                      </w:trPr>
                      <w:tc>
                        <w:tcPr>
                          <w:tcW w:w="2041" w:type="dxa"/>
                        </w:tcPr>
                        <w:p w:rsidR="008E4C26" w:rsidRDefault="008E4C26">
                          <w:pPr>
                            <w:pStyle w:val="Invulteks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REF DsTxtVersie </w:instrText>
                          </w:r>
                          <w:r>
                            <w:fldChar w:fldCharType="separate"/>
                          </w:r>
                          <w:r w:rsidR="000A6FA4">
                            <w:rPr>
                              <w:b/>
                              <w:bCs/>
                              <w:lang w:val="hu-HU"/>
                            </w:rPr>
                            <w:t>Hiba! A hivatkozási forrás nem található.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8E4C26" w:rsidRDefault="008E4C26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4332D591" w14:textId="77777777" w:rsidR="008E4C26" w:rsidRDefault="00CB02D9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B40F940" wp14:editId="76A6DC92">
              <wp:simplePos x="0" y="0"/>
              <wp:positionH relativeFrom="page">
                <wp:posOffset>403225</wp:posOffset>
              </wp:positionH>
              <wp:positionV relativeFrom="page">
                <wp:posOffset>284480</wp:posOffset>
              </wp:positionV>
              <wp:extent cx="822960" cy="9144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7F4A7" w14:textId="77777777" w:rsidR="008E4C26" w:rsidRDefault="008E4C26">
                          <w: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left:0;text-align:left;margin-left:31.75pt;margin-top:22.4pt;width:64.8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" o:allowincell="f" filled="f" stroked="f">
              <v:textbox inset="0,0,0,0">
                <w:txbxContent>
                  <w:p w:rsidR="008E4C26" w:rsidRDefault="008E4C26">
                    <w: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A2E1" w14:textId="77777777" w:rsidR="008E4C26" w:rsidRPr="003442B3" w:rsidRDefault="008E4C26">
    <w:pPr>
      <w:pStyle w:val="lfej"/>
      <w:rPr>
        <w:lang w:val="hu-HU"/>
      </w:rPr>
    </w:pPr>
  </w:p>
  <w:tbl>
    <w:tblPr>
      <w:tblW w:w="91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88"/>
      <w:gridCol w:w="4536"/>
      <w:gridCol w:w="2766"/>
    </w:tblGrid>
    <w:tr w:rsidR="00EC6808" w:rsidRPr="003442B3" w14:paraId="7B970E07" w14:textId="77777777" w:rsidTr="00D23EF7">
      <w:trPr>
        <w:cantSplit/>
        <w:jc w:val="center"/>
      </w:trPr>
      <w:tc>
        <w:tcPr>
          <w:tcW w:w="9190" w:type="dxa"/>
          <w:gridSpan w:val="3"/>
          <w:vAlign w:val="center"/>
        </w:tcPr>
        <w:p w14:paraId="23F15001" w14:textId="3A61953F" w:rsidR="00EC6808" w:rsidRPr="003442B3" w:rsidRDefault="00C85B54" w:rsidP="00EC6808">
          <w:pPr>
            <w:spacing w:before="240" w:after="240"/>
            <w:jc w:val="center"/>
            <w:rPr>
              <w:rFonts w:cs="Calibri"/>
              <w:sz w:val="22"/>
              <w:szCs w:val="22"/>
              <w:lang w:val="hu-HU"/>
            </w:rPr>
          </w:pPr>
          <w:proofErr w:type="spellStart"/>
          <w:r>
            <w:rPr>
              <w:rFonts w:cs="Calibri"/>
              <w:sz w:val="22"/>
              <w:szCs w:val="22"/>
              <w:lang w:val="hu-HU"/>
            </w:rPr>
            <w:t>FiveFile</w:t>
          </w:r>
          <w:proofErr w:type="spellEnd"/>
        </w:p>
      </w:tc>
    </w:tr>
    <w:tr w:rsidR="00EC6808" w:rsidRPr="003442B3" w14:paraId="7CBE5936" w14:textId="77777777" w:rsidTr="00D23EF7">
      <w:trPr>
        <w:cantSplit/>
        <w:trHeight w:val="617"/>
        <w:jc w:val="center"/>
      </w:trPr>
      <w:tc>
        <w:tcPr>
          <w:tcW w:w="1888" w:type="dxa"/>
          <w:vAlign w:val="center"/>
        </w:tcPr>
        <w:p w14:paraId="6D02104F" w14:textId="77777777" w:rsidR="00EC6808" w:rsidRPr="003442B3" w:rsidRDefault="00EC6808" w:rsidP="00EC6808">
          <w:pPr>
            <w:jc w:val="center"/>
            <w:rPr>
              <w:rFonts w:cs="Calibri"/>
              <w:lang w:val="hu-HU"/>
            </w:rPr>
          </w:pPr>
          <w:r w:rsidRPr="003442B3">
            <w:rPr>
              <w:rFonts w:cs="Calibri"/>
              <w:sz w:val="18"/>
              <w:szCs w:val="18"/>
              <w:lang w:val="hu-HU"/>
            </w:rPr>
            <w:t>Verzió: 1.0</w:t>
          </w:r>
        </w:p>
      </w:tc>
      <w:tc>
        <w:tcPr>
          <w:tcW w:w="4536" w:type="dxa"/>
          <w:vAlign w:val="center"/>
        </w:tcPr>
        <w:p w14:paraId="0338AAF4" w14:textId="77777777" w:rsidR="00EC6808" w:rsidRPr="003442B3" w:rsidRDefault="00EC6808" w:rsidP="00EC6808">
          <w:pPr>
            <w:jc w:val="center"/>
            <w:rPr>
              <w:rFonts w:cs="Calibri"/>
              <w:b/>
              <w:lang w:val="hu-HU"/>
            </w:rPr>
          </w:pPr>
          <w:r w:rsidRPr="003442B3">
            <w:rPr>
              <w:rFonts w:cs="Calibri"/>
              <w:b/>
              <w:lang w:val="hu-HU"/>
            </w:rPr>
            <w:t>Teszt terv</w:t>
          </w:r>
        </w:p>
      </w:tc>
      <w:tc>
        <w:tcPr>
          <w:tcW w:w="2766" w:type="dxa"/>
          <w:vAlign w:val="center"/>
        </w:tcPr>
        <w:p w14:paraId="3002F6AF" w14:textId="3159EB49" w:rsidR="00EC6808" w:rsidRPr="003442B3" w:rsidRDefault="00B60371" w:rsidP="00EC6808">
          <w:pPr>
            <w:jc w:val="center"/>
            <w:rPr>
              <w:rFonts w:cs="Calibri"/>
              <w:sz w:val="18"/>
              <w:szCs w:val="18"/>
              <w:lang w:val="hu-HU"/>
            </w:rPr>
          </w:pPr>
          <w:r>
            <w:rPr>
              <w:rFonts w:cs="Calibri"/>
              <w:sz w:val="18"/>
              <w:szCs w:val="18"/>
              <w:lang w:val="hu-HU"/>
            </w:rPr>
            <w:t>20</w:t>
          </w:r>
          <w:r w:rsidR="00C85B54">
            <w:rPr>
              <w:rFonts w:cs="Calibri"/>
              <w:sz w:val="18"/>
              <w:szCs w:val="18"/>
              <w:lang w:val="hu-HU"/>
            </w:rPr>
            <w:t>22</w:t>
          </w:r>
          <w:r>
            <w:rPr>
              <w:rFonts w:cs="Calibri"/>
              <w:sz w:val="18"/>
              <w:szCs w:val="18"/>
              <w:lang w:val="hu-HU"/>
            </w:rPr>
            <w:t>.0</w:t>
          </w:r>
          <w:r w:rsidR="00C85B54">
            <w:rPr>
              <w:rFonts w:cs="Calibri"/>
              <w:sz w:val="18"/>
              <w:szCs w:val="18"/>
              <w:lang w:val="hu-HU"/>
            </w:rPr>
            <w:t>4</w:t>
          </w:r>
          <w:r>
            <w:rPr>
              <w:rFonts w:cs="Calibri"/>
              <w:sz w:val="18"/>
              <w:szCs w:val="18"/>
              <w:lang w:val="hu-HU"/>
            </w:rPr>
            <w:t>.</w:t>
          </w:r>
          <w:r w:rsidR="00C85B54">
            <w:rPr>
              <w:rFonts w:cs="Calibri"/>
              <w:sz w:val="18"/>
              <w:szCs w:val="18"/>
              <w:lang w:val="hu-HU"/>
            </w:rPr>
            <w:t>29</w:t>
          </w:r>
          <w:r>
            <w:rPr>
              <w:rFonts w:cs="Calibri"/>
              <w:sz w:val="18"/>
              <w:szCs w:val="18"/>
              <w:lang w:val="hu-HU"/>
            </w:rPr>
            <w:t>.</w:t>
          </w:r>
        </w:p>
      </w:tc>
    </w:tr>
  </w:tbl>
  <w:p w14:paraId="2D7161F5" w14:textId="77777777" w:rsidR="008E4C26" w:rsidRPr="003442B3" w:rsidRDefault="008E4C26">
    <w:pPr>
      <w:pStyle w:val="lfej"/>
      <w:spacing w:line="240" w:lineRule="exact"/>
      <w:rPr>
        <w:lang w:val="hu-H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8880" w14:textId="77777777" w:rsidR="008E4C26" w:rsidRPr="006C5F21" w:rsidRDefault="008E4C26" w:rsidP="006C5F2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DAF"/>
    <w:multiLevelType w:val="hybridMultilevel"/>
    <w:tmpl w:val="02A241B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540C"/>
    <w:multiLevelType w:val="multilevel"/>
    <w:tmpl w:val="1D583A36"/>
    <w:lvl w:ilvl="0">
      <w:start w:val="1"/>
      <w:numFmt w:val="bullet"/>
      <w:lvlText w:val=""/>
      <w:lvlJc w:val="left"/>
      <w:pPr>
        <w:tabs>
          <w:tab w:val="num" w:pos="716"/>
        </w:tabs>
        <w:ind w:left="716" w:hanging="432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3.1 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3.%7.1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DC2BBA"/>
    <w:multiLevelType w:val="hybridMultilevel"/>
    <w:tmpl w:val="57D84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319B2"/>
    <w:multiLevelType w:val="hybridMultilevel"/>
    <w:tmpl w:val="F9F270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000CB"/>
    <w:multiLevelType w:val="hybridMultilevel"/>
    <w:tmpl w:val="99A6E34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6E385D"/>
    <w:multiLevelType w:val="hybridMultilevel"/>
    <w:tmpl w:val="708E93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B2433"/>
    <w:multiLevelType w:val="hybridMultilevel"/>
    <w:tmpl w:val="030E9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948BC"/>
    <w:multiLevelType w:val="hybridMultilevel"/>
    <w:tmpl w:val="373664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86596"/>
    <w:multiLevelType w:val="hybridMultilevel"/>
    <w:tmpl w:val="13504C3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17F23"/>
    <w:multiLevelType w:val="hybridMultilevel"/>
    <w:tmpl w:val="633446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1581C"/>
    <w:multiLevelType w:val="hybridMultilevel"/>
    <w:tmpl w:val="C17C4F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9864B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C73D39"/>
    <w:multiLevelType w:val="multilevel"/>
    <w:tmpl w:val="E33ABD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633B6E"/>
    <w:multiLevelType w:val="hybridMultilevel"/>
    <w:tmpl w:val="3D1E21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D5767"/>
    <w:multiLevelType w:val="hybridMultilevel"/>
    <w:tmpl w:val="3FB45BDA"/>
    <w:lvl w:ilvl="0" w:tplc="ECBEE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432690"/>
    <w:multiLevelType w:val="hybridMultilevel"/>
    <w:tmpl w:val="361AF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124B65"/>
    <w:multiLevelType w:val="hybridMultilevel"/>
    <w:tmpl w:val="3984D7A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36CA3"/>
    <w:multiLevelType w:val="hybridMultilevel"/>
    <w:tmpl w:val="EF58BA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41D2B"/>
    <w:multiLevelType w:val="hybridMultilevel"/>
    <w:tmpl w:val="692C3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73192"/>
    <w:multiLevelType w:val="hybridMultilevel"/>
    <w:tmpl w:val="7A12645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ACCD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E583A"/>
    <w:multiLevelType w:val="hybridMultilevel"/>
    <w:tmpl w:val="FB9295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13919"/>
    <w:multiLevelType w:val="hybridMultilevel"/>
    <w:tmpl w:val="6688F5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A09E7"/>
    <w:multiLevelType w:val="hybridMultilevel"/>
    <w:tmpl w:val="2798346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137F8F"/>
    <w:multiLevelType w:val="hybridMultilevel"/>
    <w:tmpl w:val="B40266F8"/>
    <w:lvl w:ilvl="0" w:tplc="D9AE96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D6DD6"/>
    <w:multiLevelType w:val="hybridMultilevel"/>
    <w:tmpl w:val="D480BA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060FD"/>
    <w:multiLevelType w:val="multilevel"/>
    <w:tmpl w:val="D86062A4"/>
    <w:lvl w:ilvl="0">
      <w:start w:val="1"/>
      <w:numFmt w:val="decimal"/>
      <w:pStyle w:val="Cmsor1"/>
      <w:lvlText w:val="%1"/>
      <w:lvlJc w:val="left"/>
      <w:pPr>
        <w:tabs>
          <w:tab w:val="num" w:pos="652"/>
        </w:tabs>
        <w:ind w:left="652" w:hanging="65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pStyle w:val="Cmsor2"/>
      <w:lvlText w:val="%1.%2"/>
      <w:lvlJc w:val="left"/>
      <w:pPr>
        <w:tabs>
          <w:tab w:val="num" w:pos="652"/>
        </w:tabs>
        <w:ind w:left="652" w:hanging="652"/>
      </w:pPr>
      <w:rPr>
        <w:rFonts w:ascii="Arial" w:hAnsi="Arial" w:cs="Arial" w:hint="default"/>
        <w:b/>
        <w:i w:val="0"/>
        <w:sz w:val="20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652"/>
        </w:tabs>
        <w:ind w:left="652" w:hanging="652"/>
      </w:pPr>
      <w:rPr>
        <w:rFonts w:ascii="KPN Sans" w:hAnsi="Quadraat Regular" w:hint="default"/>
        <w:b w:val="0"/>
        <w:i/>
        <w:sz w:val="18"/>
      </w:rPr>
    </w:lvl>
    <w:lvl w:ilvl="3">
      <w:start w:val="1"/>
      <w:numFmt w:val="upperLetter"/>
      <w:lvlRestart w:val="0"/>
      <w:pStyle w:val="Cmsor4"/>
      <w:lvlText w:val="Bijlage 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Restart w:val="3"/>
      <w:pStyle w:val="Cmsor8"/>
      <w:lvlText w:val="%1.%2.%3.%8"/>
      <w:lvlJc w:val="left"/>
      <w:pPr>
        <w:tabs>
          <w:tab w:val="num" w:pos="652"/>
        </w:tabs>
        <w:ind w:left="652" w:hanging="652"/>
      </w:pPr>
      <w:rPr>
        <w:rFonts w:ascii="KPN Sans" w:hAnsi="KPN Sans" w:hint="default"/>
        <w:sz w:val="18"/>
      </w:rPr>
    </w:lvl>
    <w:lvl w:ilvl="8">
      <w:start w:val="1"/>
      <w:numFmt w:val="decimal"/>
      <w:pStyle w:val="Cmsor9"/>
      <w:lvlText w:val="%1.%2.%3.%8.%9"/>
      <w:lvlJc w:val="left"/>
      <w:pPr>
        <w:tabs>
          <w:tab w:val="num" w:pos="720"/>
        </w:tabs>
        <w:ind w:left="652" w:hanging="652"/>
      </w:pPr>
      <w:rPr>
        <w:rFonts w:ascii="KPN Sans" w:hAnsi="KPN Sans" w:hint="default"/>
        <w:sz w:val="18"/>
      </w:rPr>
    </w:lvl>
  </w:abstractNum>
  <w:abstractNum w:abstractNumId="25" w15:restartNumberingAfterBreak="0">
    <w:nsid w:val="4AC53149"/>
    <w:multiLevelType w:val="hybridMultilevel"/>
    <w:tmpl w:val="5B9C07C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66B20"/>
    <w:multiLevelType w:val="hybridMultilevel"/>
    <w:tmpl w:val="116472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6675E"/>
    <w:multiLevelType w:val="hybridMultilevel"/>
    <w:tmpl w:val="AB64C07E"/>
    <w:lvl w:ilvl="0" w:tplc="5978D9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AADE2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26A80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564DA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752AB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B03B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784C7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AE1FD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EE84C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21385E"/>
    <w:multiLevelType w:val="hybridMultilevel"/>
    <w:tmpl w:val="451CAB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F5766"/>
    <w:multiLevelType w:val="hybridMultilevel"/>
    <w:tmpl w:val="A98266D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26C4F"/>
    <w:multiLevelType w:val="hybridMultilevel"/>
    <w:tmpl w:val="FF1804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B42E5"/>
    <w:multiLevelType w:val="hybridMultilevel"/>
    <w:tmpl w:val="1D2C8F8E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F7F61"/>
    <w:multiLevelType w:val="hybridMultilevel"/>
    <w:tmpl w:val="E33ABDD2"/>
    <w:lvl w:ilvl="0" w:tplc="D9AE96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D81605"/>
    <w:multiLevelType w:val="hybridMultilevel"/>
    <w:tmpl w:val="04162C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A103B6"/>
    <w:multiLevelType w:val="hybridMultilevel"/>
    <w:tmpl w:val="031E0C1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83EC5"/>
    <w:multiLevelType w:val="hybridMultilevel"/>
    <w:tmpl w:val="83C6ABA6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00C08"/>
    <w:multiLevelType w:val="hybridMultilevel"/>
    <w:tmpl w:val="9FCE1D9E"/>
    <w:lvl w:ilvl="0" w:tplc="04130001">
      <w:start w:val="1"/>
      <w:numFmt w:val="bullet"/>
      <w:pStyle w:val="Felsorol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00000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C8B69CE"/>
    <w:multiLevelType w:val="hybridMultilevel"/>
    <w:tmpl w:val="91F62E4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641FE1"/>
    <w:multiLevelType w:val="hybridMultilevel"/>
    <w:tmpl w:val="6F766F58"/>
    <w:lvl w:ilvl="0" w:tplc="D9AE96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9514E3"/>
    <w:multiLevelType w:val="hybridMultilevel"/>
    <w:tmpl w:val="104E05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604F8"/>
    <w:multiLevelType w:val="hybridMultilevel"/>
    <w:tmpl w:val="78EC843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A1384"/>
    <w:multiLevelType w:val="hybridMultilevel"/>
    <w:tmpl w:val="832E18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64D6EE"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Arial" w:eastAsia="Times New Roman" w:hAnsi="Arial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44929117">
    <w:abstractNumId w:val="24"/>
  </w:num>
  <w:num w:numId="2" w16cid:durableId="1374109414">
    <w:abstractNumId w:val="25"/>
  </w:num>
  <w:num w:numId="3" w16cid:durableId="1110273027">
    <w:abstractNumId w:val="30"/>
  </w:num>
  <w:num w:numId="4" w16cid:durableId="517735831">
    <w:abstractNumId w:val="41"/>
  </w:num>
  <w:num w:numId="5" w16cid:durableId="841168346">
    <w:abstractNumId w:val="4"/>
  </w:num>
  <w:num w:numId="6" w16cid:durableId="766968523">
    <w:abstractNumId w:val="10"/>
  </w:num>
  <w:num w:numId="7" w16cid:durableId="1352413710">
    <w:abstractNumId w:val="23"/>
  </w:num>
  <w:num w:numId="8" w16cid:durableId="2053767581">
    <w:abstractNumId w:val="40"/>
  </w:num>
  <w:num w:numId="9" w16cid:durableId="164827215">
    <w:abstractNumId w:val="15"/>
  </w:num>
  <w:num w:numId="10" w16cid:durableId="1825776763">
    <w:abstractNumId w:val="12"/>
  </w:num>
  <w:num w:numId="11" w16cid:durableId="573006488">
    <w:abstractNumId w:val="22"/>
  </w:num>
  <w:num w:numId="12" w16cid:durableId="1610625358">
    <w:abstractNumId w:val="32"/>
  </w:num>
  <w:num w:numId="13" w16cid:durableId="698550882">
    <w:abstractNumId w:val="38"/>
  </w:num>
  <w:num w:numId="14" w16cid:durableId="2110158583">
    <w:abstractNumId w:val="11"/>
  </w:num>
  <w:num w:numId="15" w16cid:durableId="798228709">
    <w:abstractNumId w:val="37"/>
  </w:num>
  <w:num w:numId="16" w16cid:durableId="892232237">
    <w:abstractNumId w:val="33"/>
  </w:num>
  <w:num w:numId="17" w16cid:durableId="1439906788">
    <w:abstractNumId w:val="39"/>
  </w:num>
  <w:num w:numId="18" w16cid:durableId="965702916">
    <w:abstractNumId w:val="0"/>
  </w:num>
  <w:num w:numId="19" w16cid:durableId="696931697">
    <w:abstractNumId w:val="21"/>
  </w:num>
  <w:num w:numId="20" w16cid:durableId="499278559">
    <w:abstractNumId w:val="6"/>
  </w:num>
  <w:num w:numId="21" w16cid:durableId="653683705">
    <w:abstractNumId w:val="36"/>
  </w:num>
  <w:num w:numId="22" w16cid:durableId="979575495">
    <w:abstractNumId w:val="14"/>
  </w:num>
  <w:num w:numId="23" w16cid:durableId="649479111">
    <w:abstractNumId w:val="24"/>
  </w:num>
  <w:num w:numId="24" w16cid:durableId="1599561341">
    <w:abstractNumId w:val="5"/>
  </w:num>
  <w:num w:numId="25" w16cid:durableId="1995327636">
    <w:abstractNumId w:val="2"/>
  </w:num>
  <w:num w:numId="26" w16cid:durableId="882058986">
    <w:abstractNumId w:val="8"/>
  </w:num>
  <w:num w:numId="27" w16cid:durableId="1519192936">
    <w:abstractNumId w:val="18"/>
  </w:num>
  <w:num w:numId="28" w16cid:durableId="2007171949">
    <w:abstractNumId w:val="19"/>
  </w:num>
  <w:num w:numId="29" w16cid:durableId="2025201139">
    <w:abstractNumId w:val="7"/>
  </w:num>
  <w:num w:numId="30" w16cid:durableId="1745225657">
    <w:abstractNumId w:val="9"/>
  </w:num>
  <w:num w:numId="31" w16cid:durableId="1084492596">
    <w:abstractNumId w:val="28"/>
  </w:num>
  <w:num w:numId="32" w16cid:durableId="2041120827">
    <w:abstractNumId w:val="26"/>
  </w:num>
  <w:num w:numId="33" w16cid:durableId="1024985592">
    <w:abstractNumId w:val="20"/>
  </w:num>
  <w:num w:numId="34" w16cid:durableId="677660425">
    <w:abstractNumId w:val="27"/>
  </w:num>
  <w:num w:numId="35" w16cid:durableId="580145197">
    <w:abstractNumId w:val="3"/>
  </w:num>
  <w:num w:numId="36" w16cid:durableId="311181780">
    <w:abstractNumId w:val="16"/>
  </w:num>
  <w:num w:numId="37" w16cid:durableId="1843004684">
    <w:abstractNumId w:val="17"/>
  </w:num>
  <w:num w:numId="38" w16cid:durableId="1578519124">
    <w:abstractNumId w:val="1"/>
  </w:num>
  <w:num w:numId="39" w16cid:durableId="1465150834">
    <w:abstractNumId w:val="24"/>
  </w:num>
  <w:num w:numId="40" w16cid:durableId="1241795531">
    <w:abstractNumId w:val="24"/>
  </w:num>
  <w:num w:numId="41" w16cid:durableId="1718048232">
    <w:abstractNumId w:val="24"/>
  </w:num>
  <w:num w:numId="42" w16cid:durableId="1004672770">
    <w:abstractNumId w:val="31"/>
  </w:num>
  <w:num w:numId="43" w16cid:durableId="2031255280">
    <w:abstractNumId w:val="35"/>
  </w:num>
  <w:num w:numId="44" w16cid:durableId="617881091">
    <w:abstractNumId w:val="29"/>
  </w:num>
  <w:num w:numId="45" w16cid:durableId="36979340">
    <w:abstractNumId w:val="34"/>
  </w:num>
  <w:num w:numId="46" w16cid:durableId="191118665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arma DocSys~CanReopen" w:val="1"/>
    <w:docVar w:name="Carma DocSys~XML" w:val="&lt;data customer=&quot;kpn&quot; profile=&quot;KPN&quot; model=&quot;{00000007-0000-0000-0001-000000000009}&quot; country-code=&quot;31&quot; existing=&quot;\\kkwnlfs105.kpnnl.local\raaff003$\Hi_site\Plan\KetenTestplan_HI_Rel3.doc#Document&quot;&gt;&lt;rapport template=&quot;rapport.dot&quot; id=&quot;00000007000000000001000000000009&quot; version=&quot;1.1&quot; lcid=&quot;1043&quot; locale=&quot;nl&quot; save-as=&quot;\\kkwnlfs105.kpnnl.local\raaff003$\Hi\Testplan_template.doc&quot;&gt;&lt;PAPER other=&quot;voorbedrukt&quot; first=&quot;voorbedrukt&quot; when-logo-present=&quot;blanco&quot; logo-names=&quot;logo&quot;/&gt;&lt;titel id=&quot;KetenTestplan&quot; value=&quot;KetenTestplan&quot; manual=&quot;true&quot;/&gt;&lt;subtitel id=&quot;Hi Rel. 3&quot; value=&quot;Hi Rel. 3&quot; manual=&quot;true&quot;/&gt;&lt;rubriceringlist id=&quot;3&quot; value=&quot;Vertrouwelijk&quot;/&gt;&lt;rubricering value=&quot;Vertrouwelijk\n&quot;/&gt;&lt;datum id=&quot;11 juni 2007&quot; value=&quot;11 juni 2007&quot; manual=&quot;true&quot;/&gt;&lt;versie id=&quot;0.1&quot; value=&quot;0.1&quot; manual=&quot;true&quot;/&gt;&lt;copyright id=&quot;KPN&quot; value=&quot;KPN&quot; manual=&quot;true&quot;/&gt;&lt;auteur-item/&gt;&lt;auteur id=&quot;Marc Raaff&quot; value=&quot;Marc Raaff&quot; manual=&quot;true&quot;/&gt;&lt;ondertekening/&gt;&lt;auteur-afdeling/&gt;&lt;afdeling id=&quot;&quot; value=&quot;&quot;/&gt;&lt;telefoon id=&quot;030-6588432&quot; value=&quot;(030) 658 84 32&quot; manual=&quot;true&quot;/&gt;&lt;_bijlage id=&quot;Bijlage&quot; value=&quot;Bijlage&quot;/&gt;&lt;_datum id=&quot;Datum&quot; value=&quot;Datum&quot;/&gt;&lt;_auteur id=&quot;Auteur&quot; value=&quot;Auteur&quot;/&gt;&lt;_telefoon id=&quot;Telefoon&quot; value=&quot;Telefoon&quot;/&gt;&lt;_versie id=&quot;Versie&quot; value=&quot;Versie&quot;/&gt;&lt;_copyright value=&quot;Copyright&quot;/&gt;&lt;_hoortbij id=&quot;Datum rapport&quot; value=&quot;Datum rapport&quot;/&gt;&lt;_paginavan id=&quot;van&quot; value=&quot;van&quot;/&gt;&lt;_inhoudsopgave id=&quot;Inhoudsopgave&quot; value=&quot;Inhoudsopgave&quot;/&gt;&lt;/rapport&gt;&lt;/data&gt;"/>
  </w:docVars>
  <w:rsids>
    <w:rsidRoot w:val="000A6FA4"/>
    <w:rsid w:val="000052B5"/>
    <w:rsid w:val="00010088"/>
    <w:rsid w:val="00015700"/>
    <w:rsid w:val="00033D76"/>
    <w:rsid w:val="00035792"/>
    <w:rsid w:val="00037325"/>
    <w:rsid w:val="000562D9"/>
    <w:rsid w:val="000676CE"/>
    <w:rsid w:val="000760D1"/>
    <w:rsid w:val="0007727D"/>
    <w:rsid w:val="00080BDA"/>
    <w:rsid w:val="00086A69"/>
    <w:rsid w:val="00087C70"/>
    <w:rsid w:val="0009077F"/>
    <w:rsid w:val="0009540F"/>
    <w:rsid w:val="000A0CC7"/>
    <w:rsid w:val="000A6FA4"/>
    <w:rsid w:val="000B6B48"/>
    <w:rsid w:val="000B6E28"/>
    <w:rsid w:val="000C045E"/>
    <w:rsid w:val="000D029E"/>
    <w:rsid w:val="000D2526"/>
    <w:rsid w:val="000D70D1"/>
    <w:rsid w:val="000E10AE"/>
    <w:rsid w:val="000F31A6"/>
    <w:rsid w:val="0010412D"/>
    <w:rsid w:val="00110655"/>
    <w:rsid w:val="001111D7"/>
    <w:rsid w:val="001113F2"/>
    <w:rsid w:val="001156EA"/>
    <w:rsid w:val="001205B0"/>
    <w:rsid w:val="001307BA"/>
    <w:rsid w:val="00133829"/>
    <w:rsid w:val="001361C9"/>
    <w:rsid w:val="001401D3"/>
    <w:rsid w:val="00144A7D"/>
    <w:rsid w:val="00150E93"/>
    <w:rsid w:val="001544DB"/>
    <w:rsid w:val="00160A0A"/>
    <w:rsid w:val="00165C7E"/>
    <w:rsid w:val="00180B6C"/>
    <w:rsid w:val="00182B71"/>
    <w:rsid w:val="0018434D"/>
    <w:rsid w:val="00186A2E"/>
    <w:rsid w:val="001874DF"/>
    <w:rsid w:val="00191852"/>
    <w:rsid w:val="00196B24"/>
    <w:rsid w:val="00197274"/>
    <w:rsid w:val="001A43BA"/>
    <w:rsid w:val="001A7352"/>
    <w:rsid w:val="001B41CF"/>
    <w:rsid w:val="001C3B29"/>
    <w:rsid w:val="001C4490"/>
    <w:rsid w:val="001D5512"/>
    <w:rsid w:val="001E4F92"/>
    <w:rsid w:val="001E5F40"/>
    <w:rsid w:val="001F6165"/>
    <w:rsid w:val="001F7136"/>
    <w:rsid w:val="00202166"/>
    <w:rsid w:val="002108FF"/>
    <w:rsid w:val="00214302"/>
    <w:rsid w:val="002144E6"/>
    <w:rsid w:val="00227C92"/>
    <w:rsid w:val="002311E6"/>
    <w:rsid w:val="002314D4"/>
    <w:rsid w:val="00232D22"/>
    <w:rsid w:val="00236023"/>
    <w:rsid w:val="002361FE"/>
    <w:rsid w:val="00236431"/>
    <w:rsid w:val="002434D8"/>
    <w:rsid w:val="00247EB1"/>
    <w:rsid w:val="00272C07"/>
    <w:rsid w:val="00272CBA"/>
    <w:rsid w:val="00291A16"/>
    <w:rsid w:val="00297CB0"/>
    <w:rsid w:val="002A01A8"/>
    <w:rsid w:val="002A61CF"/>
    <w:rsid w:val="002B17EB"/>
    <w:rsid w:val="002B3BE2"/>
    <w:rsid w:val="002C0DBE"/>
    <w:rsid w:val="002D0E64"/>
    <w:rsid w:val="002D572B"/>
    <w:rsid w:val="002D5D9D"/>
    <w:rsid w:val="002D6039"/>
    <w:rsid w:val="002D7392"/>
    <w:rsid w:val="002E7E07"/>
    <w:rsid w:val="00304BE7"/>
    <w:rsid w:val="00311DC4"/>
    <w:rsid w:val="003123F5"/>
    <w:rsid w:val="0031558A"/>
    <w:rsid w:val="00315E4D"/>
    <w:rsid w:val="0033001B"/>
    <w:rsid w:val="00331CCC"/>
    <w:rsid w:val="0034009E"/>
    <w:rsid w:val="003442B3"/>
    <w:rsid w:val="00350B5D"/>
    <w:rsid w:val="00356D83"/>
    <w:rsid w:val="00361CE0"/>
    <w:rsid w:val="0036494D"/>
    <w:rsid w:val="00376756"/>
    <w:rsid w:val="00376ACF"/>
    <w:rsid w:val="00376CE5"/>
    <w:rsid w:val="0039165D"/>
    <w:rsid w:val="00392515"/>
    <w:rsid w:val="003B1AA7"/>
    <w:rsid w:val="003B3EE5"/>
    <w:rsid w:val="003C06E0"/>
    <w:rsid w:val="003C47B9"/>
    <w:rsid w:val="003C4F38"/>
    <w:rsid w:val="003E277E"/>
    <w:rsid w:val="003E379E"/>
    <w:rsid w:val="003E48B4"/>
    <w:rsid w:val="00401FC2"/>
    <w:rsid w:val="00413E40"/>
    <w:rsid w:val="00413FC2"/>
    <w:rsid w:val="00414B19"/>
    <w:rsid w:val="0041780C"/>
    <w:rsid w:val="00417F4D"/>
    <w:rsid w:val="004337E8"/>
    <w:rsid w:val="00437F9A"/>
    <w:rsid w:val="00450467"/>
    <w:rsid w:val="00451F21"/>
    <w:rsid w:val="0045350E"/>
    <w:rsid w:val="00456364"/>
    <w:rsid w:val="0045666C"/>
    <w:rsid w:val="00461573"/>
    <w:rsid w:val="00463004"/>
    <w:rsid w:val="0046354F"/>
    <w:rsid w:val="0047177A"/>
    <w:rsid w:val="00474F4C"/>
    <w:rsid w:val="00477D81"/>
    <w:rsid w:val="00495643"/>
    <w:rsid w:val="0049795E"/>
    <w:rsid w:val="00497F24"/>
    <w:rsid w:val="004B196F"/>
    <w:rsid w:val="004B1D3D"/>
    <w:rsid w:val="004B4B9F"/>
    <w:rsid w:val="004B6BEB"/>
    <w:rsid w:val="004B6BF6"/>
    <w:rsid w:val="004C0801"/>
    <w:rsid w:val="004C5D68"/>
    <w:rsid w:val="004D28E9"/>
    <w:rsid w:val="004D5D13"/>
    <w:rsid w:val="004F02D5"/>
    <w:rsid w:val="004F3A58"/>
    <w:rsid w:val="004F6838"/>
    <w:rsid w:val="00515027"/>
    <w:rsid w:val="0051765E"/>
    <w:rsid w:val="00526861"/>
    <w:rsid w:val="005309E8"/>
    <w:rsid w:val="005323ED"/>
    <w:rsid w:val="00532778"/>
    <w:rsid w:val="005404B4"/>
    <w:rsid w:val="00551BF7"/>
    <w:rsid w:val="005568F2"/>
    <w:rsid w:val="00560AC2"/>
    <w:rsid w:val="00562674"/>
    <w:rsid w:val="005674FB"/>
    <w:rsid w:val="00576CF9"/>
    <w:rsid w:val="00585951"/>
    <w:rsid w:val="00593DB3"/>
    <w:rsid w:val="00596009"/>
    <w:rsid w:val="005968AD"/>
    <w:rsid w:val="005A6477"/>
    <w:rsid w:val="005C51F1"/>
    <w:rsid w:val="005C6EC2"/>
    <w:rsid w:val="005D0DE9"/>
    <w:rsid w:val="005D4F60"/>
    <w:rsid w:val="005E10FB"/>
    <w:rsid w:val="005E46E9"/>
    <w:rsid w:val="005F7731"/>
    <w:rsid w:val="00601B57"/>
    <w:rsid w:val="00611251"/>
    <w:rsid w:val="006205F8"/>
    <w:rsid w:val="006237A0"/>
    <w:rsid w:val="00627F72"/>
    <w:rsid w:val="00630324"/>
    <w:rsid w:val="00635611"/>
    <w:rsid w:val="006369AA"/>
    <w:rsid w:val="00640890"/>
    <w:rsid w:val="006430A9"/>
    <w:rsid w:val="0064792C"/>
    <w:rsid w:val="00647B23"/>
    <w:rsid w:val="00651DE4"/>
    <w:rsid w:val="006552AA"/>
    <w:rsid w:val="00662A23"/>
    <w:rsid w:val="00664758"/>
    <w:rsid w:val="00665846"/>
    <w:rsid w:val="00667DA9"/>
    <w:rsid w:val="006774B1"/>
    <w:rsid w:val="00677992"/>
    <w:rsid w:val="00681FE4"/>
    <w:rsid w:val="006926D6"/>
    <w:rsid w:val="006A0577"/>
    <w:rsid w:val="006A0EC5"/>
    <w:rsid w:val="006A1B0E"/>
    <w:rsid w:val="006A2BAA"/>
    <w:rsid w:val="006A729C"/>
    <w:rsid w:val="006B09E2"/>
    <w:rsid w:val="006C5F21"/>
    <w:rsid w:val="006C6C6C"/>
    <w:rsid w:val="006D2F5D"/>
    <w:rsid w:val="006E3549"/>
    <w:rsid w:val="006E5978"/>
    <w:rsid w:val="006F6B40"/>
    <w:rsid w:val="0070230B"/>
    <w:rsid w:val="00710205"/>
    <w:rsid w:val="00710DFC"/>
    <w:rsid w:val="007122C4"/>
    <w:rsid w:val="007123C2"/>
    <w:rsid w:val="007128BF"/>
    <w:rsid w:val="00716FF1"/>
    <w:rsid w:val="0072361E"/>
    <w:rsid w:val="00724DF8"/>
    <w:rsid w:val="00732B1E"/>
    <w:rsid w:val="00736F1A"/>
    <w:rsid w:val="00757EBA"/>
    <w:rsid w:val="007717D3"/>
    <w:rsid w:val="007767DB"/>
    <w:rsid w:val="00776805"/>
    <w:rsid w:val="00783300"/>
    <w:rsid w:val="007837B2"/>
    <w:rsid w:val="00792922"/>
    <w:rsid w:val="00792C0A"/>
    <w:rsid w:val="00793184"/>
    <w:rsid w:val="007A5946"/>
    <w:rsid w:val="007B2367"/>
    <w:rsid w:val="007B2861"/>
    <w:rsid w:val="007B4232"/>
    <w:rsid w:val="007B762B"/>
    <w:rsid w:val="007C49B7"/>
    <w:rsid w:val="007C5321"/>
    <w:rsid w:val="007C72DB"/>
    <w:rsid w:val="007D3ADC"/>
    <w:rsid w:val="007E10C0"/>
    <w:rsid w:val="007E1752"/>
    <w:rsid w:val="007E1F20"/>
    <w:rsid w:val="007E2101"/>
    <w:rsid w:val="007E22C4"/>
    <w:rsid w:val="007E5F98"/>
    <w:rsid w:val="007E6B24"/>
    <w:rsid w:val="007F3C51"/>
    <w:rsid w:val="00800816"/>
    <w:rsid w:val="00803D20"/>
    <w:rsid w:val="00820FC7"/>
    <w:rsid w:val="00825C94"/>
    <w:rsid w:val="008435B5"/>
    <w:rsid w:val="00847131"/>
    <w:rsid w:val="0084754F"/>
    <w:rsid w:val="008566BC"/>
    <w:rsid w:val="008569ED"/>
    <w:rsid w:val="00862E11"/>
    <w:rsid w:val="008663BA"/>
    <w:rsid w:val="00877F72"/>
    <w:rsid w:val="008801BA"/>
    <w:rsid w:val="008A1416"/>
    <w:rsid w:val="008A55E5"/>
    <w:rsid w:val="008B6B05"/>
    <w:rsid w:val="008C22DA"/>
    <w:rsid w:val="008D07CB"/>
    <w:rsid w:val="008D26E4"/>
    <w:rsid w:val="008D2F2D"/>
    <w:rsid w:val="008D6787"/>
    <w:rsid w:val="008D6D42"/>
    <w:rsid w:val="008E1356"/>
    <w:rsid w:val="008E4C26"/>
    <w:rsid w:val="008E54BE"/>
    <w:rsid w:val="008F31BC"/>
    <w:rsid w:val="008F6338"/>
    <w:rsid w:val="009003E7"/>
    <w:rsid w:val="00904105"/>
    <w:rsid w:val="00905875"/>
    <w:rsid w:val="00905A52"/>
    <w:rsid w:val="0091771B"/>
    <w:rsid w:val="00934E0B"/>
    <w:rsid w:val="00947C7D"/>
    <w:rsid w:val="009627A7"/>
    <w:rsid w:val="0096777A"/>
    <w:rsid w:val="00971D84"/>
    <w:rsid w:val="009738E9"/>
    <w:rsid w:val="00974FF9"/>
    <w:rsid w:val="00987147"/>
    <w:rsid w:val="00987AA8"/>
    <w:rsid w:val="00987B81"/>
    <w:rsid w:val="00990861"/>
    <w:rsid w:val="00992CA5"/>
    <w:rsid w:val="009977A7"/>
    <w:rsid w:val="009A4FC8"/>
    <w:rsid w:val="009A79B3"/>
    <w:rsid w:val="009B55D2"/>
    <w:rsid w:val="009B6A05"/>
    <w:rsid w:val="009E2491"/>
    <w:rsid w:val="009E4613"/>
    <w:rsid w:val="009F0C83"/>
    <w:rsid w:val="009F3F89"/>
    <w:rsid w:val="009F5867"/>
    <w:rsid w:val="009F6BB5"/>
    <w:rsid w:val="00A03705"/>
    <w:rsid w:val="00A157AB"/>
    <w:rsid w:val="00A15C06"/>
    <w:rsid w:val="00A26BB3"/>
    <w:rsid w:val="00A310E8"/>
    <w:rsid w:val="00A33CAF"/>
    <w:rsid w:val="00A3798D"/>
    <w:rsid w:val="00A41305"/>
    <w:rsid w:val="00A50001"/>
    <w:rsid w:val="00A55954"/>
    <w:rsid w:val="00A600A5"/>
    <w:rsid w:val="00A70199"/>
    <w:rsid w:val="00A86084"/>
    <w:rsid w:val="00A8776B"/>
    <w:rsid w:val="00A934DA"/>
    <w:rsid w:val="00A943E8"/>
    <w:rsid w:val="00A95277"/>
    <w:rsid w:val="00AA20EF"/>
    <w:rsid w:val="00AA3EB7"/>
    <w:rsid w:val="00AB2BA2"/>
    <w:rsid w:val="00AB692C"/>
    <w:rsid w:val="00AC4BFE"/>
    <w:rsid w:val="00AC7D30"/>
    <w:rsid w:val="00AD717A"/>
    <w:rsid w:val="00AE6B43"/>
    <w:rsid w:val="00AF116C"/>
    <w:rsid w:val="00B014FC"/>
    <w:rsid w:val="00B02F63"/>
    <w:rsid w:val="00B05771"/>
    <w:rsid w:val="00B138C9"/>
    <w:rsid w:val="00B215F8"/>
    <w:rsid w:val="00B2780A"/>
    <w:rsid w:val="00B30D49"/>
    <w:rsid w:val="00B47CA8"/>
    <w:rsid w:val="00B515BE"/>
    <w:rsid w:val="00B532E3"/>
    <w:rsid w:val="00B56FCA"/>
    <w:rsid w:val="00B60371"/>
    <w:rsid w:val="00B667E6"/>
    <w:rsid w:val="00B723DC"/>
    <w:rsid w:val="00B76D00"/>
    <w:rsid w:val="00B76E20"/>
    <w:rsid w:val="00B77757"/>
    <w:rsid w:val="00B85A92"/>
    <w:rsid w:val="00B86B9A"/>
    <w:rsid w:val="00B93D9B"/>
    <w:rsid w:val="00B94787"/>
    <w:rsid w:val="00B96450"/>
    <w:rsid w:val="00BA3EA9"/>
    <w:rsid w:val="00BB1862"/>
    <w:rsid w:val="00BC47D3"/>
    <w:rsid w:val="00BC61EE"/>
    <w:rsid w:val="00BC65D5"/>
    <w:rsid w:val="00BC76CC"/>
    <w:rsid w:val="00BC77AA"/>
    <w:rsid w:val="00BD57DC"/>
    <w:rsid w:val="00BE33C9"/>
    <w:rsid w:val="00BE464B"/>
    <w:rsid w:val="00BE4C44"/>
    <w:rsid w:val="00BE73C6"/>
    <w:rsid w:val="00BE79F4"/>
    <w:rsid w:val="00BF2D4E"/>
    <w:rsid w:val="00BF5EE5"/>
    <w:rsid w:val="00C11B9A"/>
    <w:rsid w:val="00C121AC"/>
    <w:rsid w:val="00C178B2"/>
    <w:rsid w:val="00C45CC8"/>
    <w:rsid w:val="00C52060"/>
    <w:rsid w:val="00C66B7B"/>
    <w:rsid w:val="00C74640"/>
    <w:rsid w:val="00C77686"/>
    <w:rsid w:val="00C82772"/>
    <w:rsid w:val="00C8307A"/>
    <w:rsid w:val="00C852FD"/>
    <w:rsid w:val="00C85B54"/>
    <w:rsid w:val="00CA7F87"/>
    <w:rsid w:val="00CB02D9"/>
    <w:rsid w:val="00CC5AA2"/>
    <w:rsid w:val="00CC6598"/>
    <w:rsid w:val="00CD0FEA"/>
    <w:rsid w:val="00CD70F4"/>
    <w:rsid w:val="00CE149E"/>
    <w:rsid w:val="00CE1BA9"/>
    <w:rsid w:val="00CE2D3C"/>
    <w:rsid w:val="00CE3093"/>
    <w:rsid w:val="00CE5FB1"/>
    <w:rsid w:val="00D00C55"/>
    <w:rsid w:val="00D1258B"/>
    <w:rsid w:val="00D228E2"/>
    <w:rsid w:val="00D23EF7"/>
    <w:rsid w:val="00D25CD8"/>
    <w:rsid w:val="00D32DC1"/>
    <w:rsid w:val="00D33147"/>
    <w:rsid w:val="00D366E3"/>
    <w:rsid w:val="00D422CC"/>
    <w:rsid w:val="00D42B57"/>
    <w:rsid w:val="00D4769C"/>
    <w:rsid w:val="00D64CBE"/>
    <w:rsid w:val="00D72B55"/>
    <w:rsid w:val="00D75BD4"/>
    <w:rsid w:val="00D7617F"/>
    <w:rsid w:val="00D83C94"/>
    <w:rsid w:val="00D8657A"/>
    <w:rsid w:val="00D967AA"/>
    <w:rsid w:val="00DA3586"/>
    <w:rsid w:val="00DB0173"/>
    <w:rsid w:val="00DB1871"/>
    <w:rsid w:val="00DB3428"/>
    <w:rsid w:val="00DB4F4A"/>
    <w:rsid w:val="00DB55E0"/>
    <w:rsid w:val="00DD492D"/>
    <w:rsid w:val="00DD7F34"/>
    <w:rsid w:val="00DD7F87"/>
    <w:rsid w:val="00DE0D67"/>
    <w:rsid w:val="00DE0E62"/>
    <w:rsid w:val="00E03165"/>
    <w:rsid w:val="00E05615"/>
    <w:rsid w:val="00E1343E"/>
    <w:rsid w:val="00E13DB5"/>
    <w:rsid w:val="00E21F9E"/>
    <w:rsid w:val="00E31129"/>
    <w:rsid w:val="00E3641A"/>
    <w:rsid w:val="00E368CB"/>
    <w:rsid w:val="00E41F6F"/>
    <w:rsid w:val="00E51342"/>
    <w:rsid w:val="00E60CBA"/>
    <w:rsid w:val="00E6216A"/>
    <w:rsid w:val="00E6245C"/>
    <w:rsid w:val="00E6382C"/>
    <w:rsid w:val="00E71962"/>
    <w:rsid w:val="00E75DE7"/>
    <w:rsid w:val="00E8067F"/>
    <w:rsid w:val="00E81EBA"/>
    <w:rsid w:val="00E83AA2"/>
    <w:rsid w:val="00E83AF2"/>
    <w:rsid w:val="00E8588D"/>
    <w:rsid w:val="00E9026D"/>
    <w:rsid w:val="00EB714F"/>
    <w:rsid w:val="00EB7B04"/>
    <w:rsid w:val="00EC0603"/>
    <w:rsid w:val="00EC2223"/>
    <w:rsid w:val="00EC6808"/>
    <w:rsid w:val="00ED27A0"/>
    <w:rsid w:val="00ED396D"/>
    <w:rsid w:val="00ED5DD8"/>
    <w:rsid w:val="00F05CBC"/>
    <w:rsid w:val="00F11600"/>
    <w:rsid w:val="00F13994"/>
    <w:rsid w:val="00F13C5A"/>
    <w:rsid w:val="00F40352"/>
    <w:rsid w:val="00F41A6B"/>
    <w:rsid w:val="00F41EE9"/>
    <w:rsid w:val="00F46E30"/>
    <w:rsid w:val="00F5595A"/>
    <w:rsid w:val="00F55AE1"/>
    <w:rsid w:val="00F56FE1"/>
    <w:rsid w:val="00F64787"/>
    <w:rsid w:val="00F73AFB"/>
    <w:rsid w:val="00F75991"/>
    <w:rsid w:val="00F7613E"/>
    <w:rsid w:val="00F83E01"/>
    <w:rsid w:val="00F84111"/>
    <w:rsid w:val="00F90474"/>
    <w:rsid w:val="00FA121D"/>
    <w:rsid w:val="00FB1848"/>
    <w:rsid w:val="00FB29F7"/>
    <w:rsid w:val="00FC4792"/>
    <w:rsid w:val="00FC6342"/>
    <w:rsid w:val="00FD5420"/>
    <w:rsid w:val="00FE1023"/>
    <w:rsid w:val="00FE2D0A"/>
    <w:rsid w:val="00FE5021"/>
    <w:rsid w:val="00FE744D"/>
    <w:rsid w:val="00FF0A1C"/>
    <w:rsid w:val="00FF49EA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57CFEA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55AE1"/>
    <w:pPr>
      <w:spacing w:line="280" w:lineRule="atLeast"/>
      <w:jc w:val="both"/>
    </w:pPr>
    <w:rPr>
      <w:rFonts w:ascii="Calibri" w:hAnsi="Calibri"/>
      <w:lang w:val="en-GB" w:eastAsia="en-US"/>
    </w:rPr>
  </w:style>
  <w:style w:type="paragraph" w:styleId="Cmsor1">
    <w:name w:val="heading 1"/>
    <w:basedOn w:val="Norml"/>
    <w:next w:val="Norml"/>
    <w:qFormat/>
    <w:rsid w:val="00A33CAF"/>
    <w:pPr>
      <w:keepNext/>
      <w:pageBreakBefore/>
      <w:numPr>
        <w:numId w:val="1"/>
      </w:numPr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A33CAF"/>
    <w:pPr>
      <w:keepNext/>
      <w:numPr>
        <w:ilvl w:val="1"/>
        <w:numId w:val="1"/>
      </w:numPr>
      <w:spacing w:before="280"/>
      <w:outlineLvl w:val="1"/>
    </w:pPr>
    <w:rPr>
      <w:b/>
      <w:sz w:val="22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before="280" w:after="60"/>
      <w:outlineLvl w:val="2"/>
    </w:pPr>
    <w:rPr>
      <w:i/>
      <w:sz w:val="18"/>
    </w:rPr>
  </w:style>
  <w:style w:type="paragraph" w:styleId="Cmsor4">
    <w:name w:val="heading 4"/>
    <w:basedOn w:val="Norml"/>
    <w:next w:val="Norml"/>
    <w:qFormat/>
    <w:pPr>
      <w:numPr>
        <w:ilvl w:val="3"/>
        <w:numId w:val="1"/>
      </w:numPr>
      <w:spacing w:after="280" w:line="324" w:lineRule="exact"/>
      <w:outlineLvl w:val="3"/>
    </w:pPr>
    <w:rPr>
      <w:b/>
      <w:position w:val="-2"/>
      <w:sz w:val="32"/>
    </w:rPr>
  </w:style>
  <w:style w:type="paragraph" w:styleId="Cmsor5">
    <w:name w:val="heading 5"/>
    <w:basedOn w:val="Cmsor1"/>
    <w:next w:val="Norml"/>
    <w:qFormat/>
    <w:pPr>
      <w:numPr>
        <w:ilvl w:val="4"/>
      </w:numPr>
      <w:outlineLvl w:val="4"/>
    </w:pPr>
  </w:style>
  <w:style w:type="paragraph" w:styleId="Cmsor6">
    <w:name w:val="heading 6"/>
    <w:basedOn w:val="Cmsor2"/>
    <w:next w:val="Norml"/>
    <w:qFormat/>
    <w:pPr>
      <w:numPr>
        <w:ilvl w:val="5"/>
      </w:numPr>
      <w:outlineLvl w:val="5"/>
    </w:pPr>
  </w:style>
  <w:style w:type="paragraph" w:styleId="Cmsor7">
    <w:name w:val="heading 7"/>
    <w:basedOn w:val="lfej"/>
    <w:next w:val="Norml"/>
    <w:qFormat/>
    <w:pPr>
      <w:keepNext/>
      <w:numPr>
        <w:ilvl w:val="6"/>
        <w:numId w:val="1"/>
      </w:numPr>
      <w:spacing w:before="280" w:after="60"/>
      <w:outlineLvl w:val="6"/>
    </w:pPr>
    <w:rPr>
      <w:i/>
      <w:sz w:val="18"/>
    </w:rPr>
  </w:style>
  <w:style w:type="paragraph" w:styleId="Cmsor8">
    <w:name w:val="heading 8"/>
    <w:basedOn w:val="Norml"/>
    <w:next w:val="Norml"/>
    <w:qFormat/>
    <w:pPr>
      <w:keepNext/>
      <w:numPr>
        <w:ilvl w:val="7"/>
        <w:numId w:val="1"/>
      </w:numPr>
      <w:spacing w:before="280" w:after="60"/>
      <w:outlineLvl w:val="7"/>
    </w:pPr>
    <w:rPr>
      <w:i/>
      <w:sz w:val="18"/>
    </w:r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80" w:after="60"/>
      <w:outlineLvl w:val="8"/>
    </w:pPr>
    <w:rPr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nvulkopjes">
    <w:name w:val="Invulkopjes"/>
    <w:basedOn w:val="Norml"/>
    <w:pPr>
      <w:spacing w:line="360" w:lineRule="exact"/>
    </w:pPr>
    <w:rPr>
      <w:b/>
      <w:noProof/>
      <w:position w:val="-2"/>
      <w:sz w:val="16"/>
    </w:rPr>
  </w:style>
  <w:style w:type="paragraph" w:customStyle="1" w:styleId="Invultekst">
    <w:name w:val="Invultekst"/>
    <w:basedOn w:val="Norml"/>
    <w:pPr>
      <w:spacing w:line="240" w:lineRule="exact"/>
    </w:pPr>
    <w:rPr>
      <w:noProof/>
      <w:sz w:val="16"/>
    </w:rPr>
  </w:style>
  <w:style w:type="table" w:styleId="Rcsostblzat">
    <w:name w:val="Table Grid"/>
    <w:basedOn w:val="Normltblzat"/>
    <w:rsid w:val="0023643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</w:pPr>
  </w:style>
  <w:style w:type="paragraph" w:styleId="TJ4">
    <w:name w:val="toc 4"/>
    <w:basedOn w:val="TJ1"/>
    <w:next w:val="Norml"/>
    <w:uiPriority w:val="39"/>
    <w:pPr>
      <w:tabs>
        <w:tab w:val="left" w:pos="1020"/>
      </w:tabs>
    </w:pPr>
  </w:style>
  <w:style w:type="paragraph" w:customStyle="1" w:styleId="Titel1">
    <w:name w:val="Titel1"/>
    <w:basedOn w:val="Norml"/>
    <w:rPr>
      <w:b/>
      <w:sz w:val="32"/>
    </w:rPr>
  </w:style>
  <w:style w:type="paragraph" w:customStyle="1" w:styleId="Subtitel1">
    <w:name w:val="Subtitel1"/>
    <w:basedOn w:val="Norml"/>
    <w:rPr>
      <w:b/>
      <w:i/>
    </w:rPr>
  </w:style>
  <w:style w:type="paragraph" w:customStyle="1" w:styleId="DocumentType">
    <w:name w:val="DocumentType"/>
    <w:basedOn w:val="Norml"/>
    <w:pPr>
      <w:spacing w:line="280" w:lineRule="exact"/>
    </w:pPr>
    <w:rPr>
      <w:sz w:val="18"/>
    </w:rPr>
  </w:style>
  <w:style w:type="paragraph" w:styleId="TJ1">
    <w:name w:val="toc 1"/>
    <w:basedOn w:val="Norml"/>
    <w:next w:val="Norml"/>
    <w:uiPriority w:val="39"/>
    <w:pPr>
      <w:tabs>
        <w:tab w:val="left" w:pos="340"/>
        <w:tab w:val="right" w:pos="8165"/>
      </w:tabs>
      <w:spacing w:before="280"/>
      <w:ind w:left="340" w:hanging="340"/>
    </w:pPr>
    <w:rPr>
      <w:b/>
      <w:noProof/>
    </w:rPr>
  </w:style>
  <w:style w:type="paragraph" w:styleId="TJ2">
    <w:name w:val="toc 2"/>
    <w:basedOn w:val="Norml"/>
    <w:next w:val="Norml"/>
    <w:uiPriority w:val="39"/>
    <w:pPr>
      <w:tabs>
        <w:tab w:val="left" w:pos="340"/>
        <w:tab w:val="left" w:pos="1020"/>
        <w:tab w:val="right" w:pos="8165"/>
      </w:tabs>
      <w:ind w:left="1020" w:hanging="680"/>
    </w:pPr>
    <w:rPr>
      <w:i/>
      <w:noProof/>
      <w:sz w:val="18"/>
    </w:rPr>
  </w:style>
  <w:style w:type="paragraph" w:styleId="TJ3">
    <w:name w:val="toc 3"/>
    <w:basedOn w:val="Norml"/>
    <w:next w:val="Norml"/>
    <w:uiPriority w:val="39"/>
    <w:pPr>
      <w:tabs>
        <w:tab w:val="left" w:pos="340"/>
        <w:tab w:val="left" w:pos="1020"/>
        <w:tab w:val="right" w:pos="8165"/>
      </w:tabs>
      <w:ind w:left="1020" w:hanging="680"/>
    </w:pPr>
    <w:rPr>
      <w:i/>
      <w:noProof/>
      <w:sz w:val="18"/>
    </w:rPr>
  </w:style>
  <w:style w:type="paragraph" w:styleId="TJ5">
    <w:name w:val="toc 5"/>
    <w:basedOn w:val="TJ1"/>
    <w:next w:val="Norml"/>
    <w:semiHidden/>
    <w:pPr>
      <w:tabs>
        <w:tab w:val="left" w:pos="1020"/>
      </w:tabs>
      <w:ind w:left="364"/>
    </w:pPr>
  </w:style>
  <w:style w:type="paragraph" w:styleId="TJ6">
    <w:name w:val="toc 6"/>
    <w:basedOn w:val="TJ2"/>
    <w:next w:val="Norml"/>
    <w:semiHidden/>
    <w:pPr>
      <w:tabs>
        <w:tab w:val="clear" w:pos="340"/>
        <w:tab w:val="left" w:pos="322"/>
      </w:tabs>
      <w:ind w:left="1021"/>
    </w:pPr>
  </w:style>
  <w:style w:type="paragraph" w:styleId="TJ7">
    <w:name w:val="toc 7"/>
    <w:basedOn w:val="TJ3"/>
    <w:next w:val="Norml"/>
    <w:semiHidden/>
    <w:pPr>
      <w:tabs>
        <w:tab w:val="clear" w:pos="340"/>
        <w:tab w:val="left" w:pos="336"/>
      </w:tabs>
    </w:pPr>
  </w:style>
  <w:style w:type="paragraph" w:styleId="TJ8">
    <w:name w:val="toc 8"/>
    <w:basedOn w:val="Norml"/>
    <w:next w:val="Norml"/>
    <w:semiHidden/>
    <w:pPr>
      <w:tabs>
        <w:tab w:val="left" w:pos="340"/>
        <w:tab w:val="left" w:pos="1020"/>
        <w:tab w:val="left" w:pos="8165"/>
      </w:tabs>
      <w:ind w:left="1020" w:hanging="680"/>
    </w:pPr>
    <w:rPr>
      <w:i/>
      <w:sz w:val="18"/>
    </w:rPr>
  </w:style>
  <w:style w:type="paragraph" w:styleId="TJ9">
    <w:name w:val="toc 9"/>
    <w:basedOn w:val="Norml"/>
    <w:next w:val="Norml"/>
    <w:semiHidden/>
    <w:pPr>
      <w:ind w:left="680" w:hanging="680"/>
    </w:pPr>
    <w:rPr>
      <w:i/>
      <w:sz w:val="18"/>
    </w:rPr>
  </w:style>
  <w:style w:type="character" w:styleId="Oldalszm">
    <w:name w:val="page number"/>
    <w:rPr>
      <w:rFonts w:ascii="Arial" w:hAnsi="Arial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customStyle="1" w:styleId="BijlageNL">
    <w:name w:val="BijlageNL"/>
    <w:basedOn w:val="Norml"/>
    <w:pPr>
      <w:tabs>
        <w:tab w:val="left" w:pos="7144"/>
      </w:tabs>
      <w:spacing w:before="400" w:after="1200"/>
    </w:pPr>
    <w:rPr>
      <w:b/>
      <w:noProof/>
      <w:sz w:val="32"/>
    </w:rPr>
  </w:style>
  <w:style w:type="paragraph" w:customStyle="1" w:styleId="broodtekst">
    <w:name w:val="broodtekst"/>
    <w:basedOn w:val="Norml"/>
  </w:style>
  <w:style w:type="paragraph" w:customStyle="1" w:styleId="center">
    <w:name w:val="center"/>
    <w:basedOn w:val="broodtekst"/>
    <w:next w:val="broodtekst"/>
    <w:pPr>
      <w:jc w:val="center"/>
    </w:pPr>
  </w:style>
  <w:style w:type="paragraph" w:customStyle="1" w:styleId="centerbold">
    <w:name w:val="center_bold"/>
    <w:basedOn w:val="center"/>
    <w:next w:val="broodtekst"/>
    <w:rPr>
      <w:b/>
    </w:rPr>
  </w:style>
  <w:style w:type="paragraph" w:customStyle="1" w:styleId="centeri">
    <w:name w:val="center_i"/>
    <w:basedOn w:val="center"/>
    <w:next w:val="broodtekst"/>
    <w:rPr>
      <w:i/>
    </w:rPr>
  </w:style>
  <w:style w:type="paragraph" w:customStyle="1" w:styleId="centeru">
    <w:name w:val="center_u"/>
    <w:basedOn w:val="center"/>
    <w:next w:val="broodtekst"/>
    <w:rPr>
      <w:u w:val="single"/>
    </w:rPr>
  </w:style>
  <w:style w:type="paragraph" w:customStyle="1" w:styleId="centerub">
    <w:name w:val="center_u_b"/>
    <w:basedOn w:val="center"/>
    <w:next w:val="broodtekst"/>
    <w:rPr>
      <w:b/>
      <w:u w:val="single"/>
    </w:rPr>
  </w:style>
  <w:style w:type="paragraph" w:customStyle="1" w:styleId="pagebreak">
    <w:name w:val="pagebreak"/>
    <w:basedOn w:val="broodtekst"/>
    <w:next w:val="broodtekst"/>
    <w:pPr>
      <w:pageBreakBefore/>
    </w:pPr>
  </w:style>
  <w:style w:type="paragraph" w:customStyle="1" w:styleId="pagebreakbold">
    <w:name w:val="pagebreak_bold"/>
    <w:basedOn w:val="pagebreak"/>
    <w:next w:val="broodtekst"/>
    <w:rPr>
      <w:b/>
    </w:rPr>
  </w:style>
  <w:style w:type="paragraph" w:customStyle="1" w:styleId="pagebreaki">
    <w:name w:val="pagebreak_i"/>
    <w:basedOn w:val="pagebreak"/>
    <w:next w:val="broodtekst"/>
    <w:rPr>
      <w:i/>
    </w:rPr>
  </w:style>
  <w:style w:type="paragraph" w:customStyle="1" w:styleId="pagebreaku">
    <w:name w:val="pagebreak_u"/>
    <w:basedOn w:val="pagebreak"/>
    <w:next w:val="broodtekst"/>
    <w:rPr>
      <w:u w:val="single"/>
    </w:rPr>
  </w:style>
  <w:style w:type="paragraph" w:customStyle="1" w:styleId="pagebreakub">
    <w:name w:val="pagebreak_u_b"/>
    <w:basedOn w:val="pagebreak"/>
    <w:next w:val="broodtekst"/>
    <w:rPr>
      <w:b/>
      <w:u w:val="single"/>
    </w:rPr>
  </w:style>
  <w:style w:type="paragraph" w:customStyle="1" w:styleId="pagebreakcenter">
    <w:name w:val="pagebreak_center"/>
    <w:basedOn w:val="pagebreak"/>
    <w:next w:val="broodtekst"/>
    <w:pPr>
      <w:jc w:val="center"/>
    </w:pPr>
  </w:style>
  <w:style w:type="paragraph" w:customStyle="1" w:styleId="pagebreakcenterbold">
    <w:name w:val="pagebreak_center_bold"/>
    <w:basedOn w:val="pagebreakcenter"/>
    <w:next w:val="broodtekst"/>
    <w:rPr>
      <w:b/>
    </w:rPr>
  </w:style>
  <w:style w:type="paragraph" w:customStyle="1" w:styleId="pagebreakcenteri">
    <w:name w:val="pagebreak_center_i"/>
    <w:basedOn w:val="pagebreakcenter"/>
    <w:next w:val="broodtekst"/>
    <w:rPr>
      <w:i/>
    </w:rPr>
  </w:style>
  <w:style w:type="paragraph" w:customStyle="1" w:styleId="pagebreakcenteru">
    <w:name w:val="pagebreak_center_u"/>
    <w:basedOn w:val="pagebreakcenter"/>
    <w:next w:val="broodtekst"/>
    <w:rPr>
      <w:u w:val="single"/>
    </w:rPr>
  </w:style>
  <w:style w:type="paragraph" w:customStyle="1" w:styleId="pagebreakcenterub">
    <w:name w:val="pagebreak_center_u_b"/>
    <w:basedOn w:val="pagebreakcenter"/>
    <w:next w:val="broodtekst"/>
    <w:rPr>
      <w:b/>
      <w:u w:val="single"/>
    </w:rPr>
  </w:style>
  <w:style w:type="paragraph" w:styleId="Lbjegyzetszveg">
    <w:name w:val="footnote text"/>
    <w:basedOn w:val="Norml"/>
    <w:semiHidden/>
    <w:rsid w:val="003C06E0"/>
  </w:style>
  <w:style w:type="character" w:styleId="Lbjegyzet-hivatkozs">
    <w:name w:val="footnote reference"/>
    <w:semiHidden/>
    <w:rsid w:val="003C06E0"/>
    <w:rPr>
      <w:vertAlign w:val="superscript"/>
    </w:rPr>
  </w:style>
  <w:style w:type="character" w:customStyle="1" w:styleId="llbChar">
    <w:name w:val="Élőláb Char"/>
    <w:link w:val="llb"/>
    <w:uiPriority w:val="99"/>
    <w:rsid w:val="00710205"/>
    <w:rPr>
      <w:rFonts w:ascii="Arial" w:hAnsi="Arial"/>
      <w:lang w:eastAsia="en-US"/>
    </w:rPr>
  </w:style>
  <w:style w:type="character" w:customStyle="1" w:styleId="lfejChar">
    <w:name w:val="Élőfej Char"/>
    <w:link w:val="lfej"/>
    <w:uiPriority w:val="99"/>
    <w:locked/>
    <w:rsid w:val="00710205"/>
    <w:rPr>
      <w:rFonts w:ascii="Arial" w:hAnsi="Arial"/>
      <w:lang w:eastAsia="en-US"/>
    </w:rPr>
  </w:style>
  <w:style w:type="paragraph" w:styleId="Felsorols">
    <w:name w:val="List Bullet"/>
    <w:basedOn w:val="Norml"/>
    <w:uiPriority w:val="99"/>
    <w:rsid w:val="00A26BB3"/>
    <w:pPr>
      <w:numPr>
        <w:numId w:val="21"/>
      </w:numPr>
      <w:tabs>
        <w:tab w:val="clear" w:pos="360"/>
      </w:tabs>
      <w:ind w:left="0" w:firstLine="0"/>
    </w:pPr>
    <w:rPr>
      <w:rFonts w:cs="Arial"/>
    </w:rPr>
  </w:style>
  <w:style w:type="character" w:styleId="Hiperhivatkozs">
    <w:name w:val="Hyperlink"/>
    <w:uiPriority w:val="99"/>
    <w:unhideWhenUsed/>
    <w:rsid w:val="001205B0"/>
    <w:rPr>
      <w:color w:val="0000FF"/>
      <w:u w:val="single"/>
    </w:rPr>
  </w:style>
  <w:style w:type="paragraph" w:customStyle="1" w:styleId="Tekst">
    <w:name w:val="Tekst"/>
    <w:basedOn w:val="Norml"/>
    <w:rsid w:val="00D33147"/>
    <w:pPr>
      <w:tabs>
        <w:tab w:val="left" w:pos="2835"/>
        <w:tab w:val="left" w:pos="4536"/>
        <w:tab w:val="right" w:pos="9356"/>
      </w:tabs>
      <w:spacing w:after="120" w:line="240" w:lineRule="auto"/>
    </w:pPr>
    <w:rPr>
      <w:rFonts w:ascii="KPN Univers" w:hAnsi="KPN Univers"/>
      <w:lang w:val="nl-NL" w:eastAsia="nl-NL"/>
    </w:rPr>
  </w:style>
  <w:style w:type="paragraph" w:styleId="Buborkszveg">
    <w:name w:val="Balloon Text"/>
    <w:basedOn w:val="Norml"/>
    <w:link w:val="BuborkszvegChar"/>
    <w:rsid w:val="00BF5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F5EE5"/>
    <w:rPr>
      <w:rFonts w:ascii="Tahoma" w:hAnsi="Tahoma" w:cs="Tahoma"/>
      <w:sz w:val="16"/>
      <w:szCs w:val="16"/>
      <w:lang w:val="en-GB" w:eastAsia="en-US"/>
    </w:rPr>
  </w:style>
  <w:style w:type="paragraph" w:customStyle="1" w:styleId="Tabel">
    <w:name w:val="Tabel"/>
    <w:basedOn w:val="Norml"/>
    <w:uiPriority w:val="99"/>
    <w:rsid w:val="00665846"/>
    <w:pPr>
      <w:tabs>
        <w:tab w:val="left" w:pos="851"/>
        <w:tab w:val="left" w:pos="2835"/>
        <w:tab w:val="left" w:pos="4536"/>
        <w:tab w:val="right" w:pos="9356"/>
      </w:tabs>
      <w:spacing w:before="20" w:after="40" w:line="240" w:lineRule="auto"/>
    </w:pPr>
    <w:rPr>
      <w:rFonts w:ascii="Univers" w:hAnsi="Univers"/>
      <w:sz w:val="16"/>
      <w:lang w:val="nl-NL" w:eastAsia="nl-NL"/>
    </w:rPr>
  </w:style>
  <w:style w:type="paragraph" w:customStyle="1" w:styleId="FooterSectionTitle">
    <w:name w:val="Footer Section Title"/>
    <w:basedOn w:val="Norml"/>
    <w:autoRedefine/>
    <w:uiPriority w:val="99"/>
    <w:rsid w:val="00665846"/>
    <w:pPr>
      <w:ind w:left="-107"/>
    </w:pPr>
    <w:rPr>
      <w:i/>
      <w:color w:val="ABA091"/>
      <w:sz w:val="16"/>
      <w:szCs w:val="16"/>
      <w:lang w:val="nl-NL"/>
    </w:rPr>
  </w:style>
  <w:style w:type="character" w:styleId="Jegyzethivatkozs">
    <w:name w:val="annotation reference"/>
    <w:semiHidden/>
    <w:rsid w:val="00477D81"/>
    <w:rPr>
      <w:sz w:val="16"/>
      <w:szCs w:val="16"/>
    </w:rPr>
  </w:style>
  <w:style w:type="paragraph" w:styleId="Jegyzetszveg">
    <w:name w:val="annotation text"/>
    <w:basedOn w:val="Norml"/>
    <w:semiHidden/>
    <w:rsid w:val="00477D81"/>
  </w:style>
  <w:style w:type="paragraph" w:styleId="Megjegyzstrgya">
    <w:name w:val="annotation subject"/>
    <w:basedOn w:val="Jegyzetszveg"/>
    <w:next w:val="Jegyzetszveg"/>
    <w:semiHidden/>
    <w:rsid w:val="00477D81"/>
    <w:rPr>
      <w:b/>
      <w:bCs/>
    </w:rPr>
  </w:style>
  <w:style w:type="paragraph" w:styleId="Vltozat">
    <w:name w:val="Revision"/>
    <w:hidden/>
    <w:uiPriority w:val="99"/>
    <w:semiHidden/>
    <w:rsid w:val="002D572B"/>
    <w:rPr>
      <w:rFonts w:ascii="Arial" w:hAnsi="Arial"/>
      <w:lang w:val="en-GB" w:eastAsia="en-US"/>
    </w:rPr>
  </w:style>
  <w:style w:type="paragraph" w:styleId="Listaszerbekezds">
    <w:name w:val="List Paragraph"/>
    <w:basedOn w:val="Norml"/>
    <w:uiPriority w:val="99"/>
    <w:qFormat/>
    <w:rsid w:val="00350B5D"/>
    <w:pPr>
      <w:spacing w:before="120" w:after="120" w:line="276" w:lineRule="auto"/>
      <w:ind w:left="720"/>
      <w:contextualSpacing/>
    </w:pPr>
    <w:rPr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E133-402D-4D23-8B76-A906611D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1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3-07T11:45:00Z</dcterms:created>
  <dcterms:modified xsi:type="dcterms:W3CDTF">2022-04-29T20:00:00Z</dcterms:modified>
</cp:coreProperties>
</file>